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008E" w14:textId="61971759" w:rsidR="002D643B" w:rsidRPr="009E6D4E" w:rsidRDefault="00C01B0F" w:rsidP="002F1326">
      <w:pPr>
        <w:pStyle w:val="Heading1"/>
        <w:spacing w:line="320" w:lineRule="atLeast"/>
        <w:rPr>
          <w:b w:val="0"/>
          <w:sz w:val="36"/>
          <w:szCs w:val="40"/>
        </w:rPr>
      </w:pPr>
      <w:r w:rsidRPr="009E6D4E">
        <w:rPr>
          <w:b w:val="0"/>
          <w:sz w:val="36"/>
          <w:szCs w:val="40"/>
        </w:rPr>
        <w:t>New practitioner licence</w:t>
      </w:r>
      <w:r w:rsidR="00FE3BBF">
        <w:rPr>
          <w:b w:val="0"/>
          <w:sz w:val="36"/>
          <w:szCs w:val="40"/>
        </w:rPr>
        <w:t>:</w:t>
      </w:r>
      <w:r w:rsidRPr="009E6D4E">
        <w:rPr>
          <w:b w:val="0"/>
          <w:sz w:val="36"/>
          <w:szCs w:val="40"/>
        </w:rPr>
        <w:t xml:space="preserve"> application form</w:t>
      </w:r>
    </w:p>
    <w:p w14:paraId="283530B6" w14:textId="77777777" w:rsidR="002D643B" w:rsidRPr="002F1326" w:rsidRDefault="002D643B" w:rsidP="002F1326">
      <w:pPr>
        <w:pStyle w:val="NoSpacing"/>
        <w:spacing w:line="320" w:lineRule="atLeast"/>
        <w:rPr>
          <w:rFonts w:ascii="Arial" w:hAnsi="Arial" w:cs="Arial"/>
          <w:sz w:val="24"/>
          <w:szCs w:val="24"/>
        </w:rPr>
      </w:pPr>
    </w:p>
    <w:p w14:paraId="56BFA3F7" w14:textId="3F3355D1" w:rsidR="008C1FB7" w:rsidRDefault="008C1FB7" w:rsidP="002F1326">
      <w:pPr>
        <w:pStyle w:val="NoSpacing"/>
        <w:spacing w:line="32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is is an application form for a practitioner licence to administer radioactive substances as required under: </w:t>
      </w:r>
    </w:p>
    <w:p w14:paraId="2F70196E" w14:textId="77777777" w:rsidR="008C1FB7" w:rsidRDefault="008C1FB7" w:rsidP="002F1326">
      <w:pPr>
        <w:pStyle w:val="NoSpacing"/>
        <w:spacing w:line="320" w:lineRule="atLeast"/>
        <w:rPr>
          <w:rFonts w:ascii="Arial" w:hAnsi="Arial" w:cs="Arial"/>
          <w:bCs/>
          <w:sz w:val="24"/>
          <w:szCs w:val="24"/>
        </w:rPr>
      </w:pPr>
    </w:p>
    <w:p w14:paraId="1B9A89E4" w14:textId="0D1AC336" w:rsidR="000E2120" w:rsidRPr="002F1326" w:rsidRDefault="000E2120" w:rsidP="00CA3BC7">
      <w:pPr>
        <w:pStyle w:val="NoSpacing"/>
        <w:numPr>
          <w:ilvl w:val="0"/>
          <w:numId w:val="28"/>
        </w:numPr>
        <w:spacing w:line="320" w:lineRule="atLeast"/>
        <w:rPr>
          <w:rFonts w:ascii="Arial" w:hAnsi="Arial" w:cs="Arial"/>
          <w:bCs/>
          <w:sz w:val="24"/>
          <w:szCs w:val="24"/>
        </w:rPr>
      </w:pPr>
      <w:r w:rsidRPr="002F1326">
        <w:rPr>
          <w:rFonts w:ascii="Arial" w:hAnsi="Arial" w:cs="Arial"/>
          <w:bCs/>
          <w:sz w:val="24"/>
          <w:szCs w:val="24"/>
        </w:rPr>
        <w:t>Ionising Radiation (Medical Exposure) Regulations 2017</w:t>
      </w:r>
    </w:p>
    <w:p w14:paraId="12A8A627" w14:textId="77777777" w:rsidR="000E2120" w:rsidRPr="002F1326" w:rsidRDefault="000E2120" w:rsidP="00CA3BC7">
      <w:pPr>
        <w:pStyle w:val="NoSpacing"/>
        <w:numPr>
          <w:ilvl w:val="0"/>
          <w:numId w:val="28"/>
        </w:numPr>
        <w:spacing w:line="320" w:lineRule="atLeast"/>
        <w:rPr>
          <w:rFonts w:ascii="Arial" w:hAnsi="Arial" w:cs="Arial"/>
          <w:bCs/>
          <w:sz w:val="24"/>
          <w:szCs w:val="24"/>
        </w:rPr>
      </w:pPr>
      <w:r w:rsidRPr="002F1326">
        <w:rPr>
          <w:rFonts w:ascii="Arial" w:hAnsi="Arial" w:cs="Arial"/>
          <w:bCs/>
          <w:sz w:val="24"/>
          <w:szCs w:val="24"/>
        </w:rPr>
        <w:t>Ionising Radiation (Medical Exposure) Regulations (Northern Ireland) 2018</w:t>
      </w:r>
    </w:p>
    <w:p w14:paraId="23CE3840" w14:textId="77777777" w:rsidR="00CE4C43" w:rsidRPr="002F1326" w:rsidRDefault="00CE4C43" w:rsidP="002F1326">
      <w:pPr>
        <w:pStyle w:val="NoSpacing"/>
        <w:spacing w:line="320" w:lineRule="atLeast"/>
        <w:rPr>
          <w:rFonts w:ascii="Arial" w:hAnsi="Arial" w:cs="Arial"/>
          <w:sz w:val="24"/>
          <w:szCs w:val="24"/>
        </w:rPr>
      </w:pPr>
    </w:p>
    <w:p w14:paraId="31AB43E8" w14:textId="604F8423" w:rsidR="008542C6" w:rsidRPr="002F1326" w:rsidRDefault="00201A12" w:rsidP="002F1326">
      <w:pPr>
        <w:pStyle w:val="NoSpacing"/>
        <w:spacing w:line="320" w:lineRule="atLeast"/>
        <w:rPr>
          <w:rFonts w:ascii="Arial" w:hAnsi="Arial" w:cs="Arial"/>
          <w:sz w:val="24"/>
          <w:szCs w:val="24"/>
        </w:rPr>
      </w:pPr>
      <w:r w:rsidRPr="002F1326">
        <w:rPr>
          <w:rFonts w:ascii="Arial" w:hAnsi="Arial" w:cs="Arial"/>
          <w:sz w:val="24"/>
          <w:szCs w:val="24"/>
        </w:rPr>
        <w:t xml:space="preserve">Use this form if you only hold an </w:t>
      </w:r>
      <w:proofErr w:type="gramStart"/>
      <w:r w:rsidRPr="002F1326">
        <w:rPr>
          <w:rFonts w:ascii="Arial" w:hAnsi="Arial" w:cs="Arial"/>
          <w:sz w:val="24"/>
          <w:szCs w:val="24"/>
        </w:rPr>
        <w:t>old style</w:t>
      </w:r>
      <w:proofErr w:type="gramEnd"/>
      <w:r w:rsidRPr="002F1326">
        <w:rPr>
          <w:rFonts w:ascii="Arial" w:hAnsi="Arial" w:cs="Arial"/>
          <w:sz w:val="24"/>
          <w:szCs w:val="24"/>
        </w:rPr>
        <w:t xml:space="preserve"> certificate or have not been authorised before. Application forms </w:t>
      </w:r>
      <w:r w:rsidR="008C1FB7">
        <w:rPr>
          <w:rFonts w:ascii="Arial" w:hAnsi="Arial" w:cs="Arial"/>
          <w:sz w:val="24"/>
          <w:szCs w:val="24"/>
        </w:rPr>
        <w:t xml:space="preserve">and any supporting information </w:t>
      </w:r>
      <w:r w:rsidRPr="002F1326">
        <w:rPr>
          <w:rFonts w:ascii="Arial" w:hAnsi="Arial" w:cs="Arial"/>
          <w:sz w:val="24"/>
          <w:szCs w:val="24"/>
        </w:rPr>
        <w:t xml:space="preserve">should be submitted through the </w:t>
      </w:r>
      <w:hyperlink r:id="rId8" w:history="1">
        <w:r w:rsidRPr="002F1326">
          <w:rPr>
            <w:rStyle w:val="Hyperlink"/>
            <w:rFonts w:ascii="Arial" w:hAnsi="Arial" w:cs="Arial"/>
            <w:sz w:val="24"/>
            <w:szCs w:val="24"/>
          </w:rPr>
          <w:t>online application portal</w:t>
        </w:r>
      </w:hyperlink>
      <w:r w:rsidRPr="002F1326">
        <w:rPr>
          <w:rFonts w:ascii="Arial" w:hAnsi="Arial" w:cs="Arial"/>
          <w:sz w:val="24"/>
          <w:szCs w:val="24"/>
        </w:rPr>
        <w:t>.</w:t>
      </w:r>
      <w:r w:rsidR="00051560">
        <w:rPr>
          <w:rFonts w:ascii="Arial" w:hAnsi="Arial" w:cs="Arial"/>
          <w:sz w:val="24"/>
          <w:szCs w:val="24"/>
        </w:rPr>
        <w:br/>
      </w:r>
      <w:r w:rsidR="00051560" w:rsidRPr="00F32D34">
        <w:rPr>
          <w:rFonts w:ascii="Arial" w:hAnsi="Arial" w:cs="Arial"/>
          <w:b/>
          <w:bCs/>
          <w:sz w:val="24"/>
          <w:szCs w:val="24"/>
        </w:rPr>
        <w:t>Please do not delete any sections of this form when completing.</w:t>
      </w:r>
    </w:p>
    <w:p w14:paraId="4AE130EF" w14:textId="77777777" w:rsidR="00715C8C" w:rsidRPr="002F1326" w:rsidRDefault="00715C8C" w:rsidP="002F1326">
      <w:pPr>
        <w:pStyle w:val="NoSpacing"/>
        <w:spacing w:line="320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42" w:type="dxa"/>
        <w:tblLayout w:type="fixed"/>
        <w:tblLook w:val="04A0" w:firstRow="1" w:lastRow="0" w:firstColumn="1" w:lastColumn="0" w:noHBand="0" w:noVBand="1"/>
      </w:tblPr>
      <w:tblGrid>
        <w:gridCol w:w="671"/>
        <w:gridCol w:w="3686"/>
        <w:gridCol w:w="6385"/>
      </w:tblGrid>
      <w:tr w:rsidR="0035434E" w:rsidRPr="002F1326" w14:paraId="6BD032FC" w14:textId="77777777" w:rsidTr="002F1326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3C1F2740" w14:textId="77777777" w:rsidR="0035434E" w:rsidRPr="002F1326" w:rsidRDefault="0035434E" w:rsidP="002F1326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1231A7B5" w14:textId="77777777" w:rsidR="0035434E" w:rsidRPr="002F1326" w:rsidRDefault="0035434E" w:rsidP="002F1326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55712233"/>
            <w:placeholder>
              <w:docPart w:val="D1A7205DED0847A684105B785EE7E0F6"/>
            </w:placeholder>
            <w:showingPlcHdr/>
            <w:text/>
          </w:sdtPr>
          <w:sdtEndPr/>
          <w:sdtContent>
            <w:tc>
              <w:tcPr>
                <w:tcW w:w="6385" w:type="dxa"/>
              </w:tcPr>
              <w:p w14:paraId="15FB7BFC" w14:textId="77777777" w:rsidR="0035434E" w:rsidRPr="002F1326" w:rsidRDefault="0035434E" w:rsidP="002F1326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12D7D" w:rsidRPr="002F1326" w14:paraId="2147B853" w14:textId="77777777" w:rsidTr="002F1326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2D40CF7B" w14:textId="77777777" w:rsidR="00812D7D" w:rsidRPr="002F1326" w:rsidRDefault="00812D7D" w:rsidP="002F1326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2A6464BF" w14:textId="7B855AD0" w:rsidR="00812D7D" w:rsidRPr="002F1326" w:rsidRDefault="00812D7D" w:rsidP="002F1326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86609F">
              <w:rPr>
                <w:rFonts w:ascii="Arial" w:hAnsi="Arial" w:cs="Arial"/>
                <w:sz w:val="24"/>
                <w:szCs w:val="24"/>
              </w:rPr>
              <w:t>n</w:t>
            </w:r>
            <w:r w:rsidRPr="002F1326">
              <w:rPr>
                <w:rFonts w:ascii="Arial" w:hAnsi="Arial" w:cs="Arial"/>
                <w:sz w:val="24"/>
                <w:szCs w:val="24"/>
              </w:rPr>
              <w:t>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25128487"/>
            <w:placeholder>
              <w:docPart w:val="C73E7E7A4ED04686B38DE52C1B11DDD0"/>
            </w:placeholder>
            <w:showingPlcHdr/>
            <w:text/>
          </w:sdtPr>
          <w:sdtEndPr/>
          <w:sdtContent>
            <w:tc>
              <w:tcPr>
                <w:tcW w:w="6385" w:type="dxa"/>
              </w:tcPr>
              <w:p w14:paraId="6879BCAA" w14:textId="77777777" w:rsidR="00812D7D" w:rsidRPr="002F1326" w:rsidRDefault="001816B3" w:rsidP="002F1326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12D7D" w:rsidRPr="002F1326" w14:paraId="3FF9C960" w14:textId="77777777" w:rsidTr="002F1326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57771793" w14:textId="77777777" w:rsidR="00812D7D" w:rsidRPr="002F1326" w:rsidRDefault="00812D7D" w:rsidP="002F1326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0ED050ED" w14:textId="1A78FF83" w:rsidR="00812D7D" w:rsidRPr="002F1326" w:rsidRDefault="00812D7D" w:rsidP="002F1326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Last </w:t>
            </w:r>
            <w:r w:rsidR="0086609F">
              <w:rPr>
                <w:rFonts w:ascii="Arial" w:hAnsi="Arial" w:cs="Arial"/>
                <w:sz w:val="24"/>
                <w:szCs w:val="24"/>
              </w:rPr>
              <w:t>n</w:t>
            </w:r>
            <w:r w:rsidRPr="002F1326">
              <w:rPr>
                <w:rFonts w:ascii="Arial" w:hAnsi="Arial" w:cs="Arial"/>
                <w:sz w:val="24"/>
                <w:szCs w:val="24"/>
              </w:rPr>
              <w:t>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86123720"/>
            <w:placeholder>
              <w:docPart w:val="BFC1F1CA49904DE88F743B11F4D68489"/>
            </w:placeholder>
            <w:showingPlcHdr/>
            <w:text/>
          </w:sdtPr>
          <w:sdtEndPr/>
          <w:sdtContent>
            <w:tc>
              <w:tcPr>
                <w:tcW w:w="6385" w:type="dxa"/>
              </w:tcPr>
              <w:p w14:paraId="68BD4480" w14:textId="77777777" w:rsidR="00812D7D" w:rsidRPr="002F1326" w:rsidRDefault="005D2C4F" w:rsidP="002F1326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542C6" w:rsidRPr="002F1326" w14:paraId="0C114481" w14:textId="77777777" w:rsidTr="002F1326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474EE0AE" w14:textId="77777777" w:rsidR="008542C6" w:rsidRPr="002F1326" w:rsidRDefault="008542C6" w:rsidP="002F1326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380E4C14" w14:textId="74CED60D" w:rsidR="008542C6" w:rsidRPr="002F1326" w:rsidRDefault="008542C6" w:rsidP="002F1326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Reference of existing </w:t>
            </w:r>
            <w:r w:rsidR="00201A12" w:rsidRPr="002F1326">
              <w:rPr>
                <w:rFonts w:ascii="Arial" w:hAnsi="Arial" w:cs="Arial"/>
                <w:sz w:val="24"/>
                <w:szCs w:val="24"/>
              </w:rPr>
              <w:t>diagnostic or therapy c</w:t>
            </w:r>
            <w:r w:rsidRPr="002F1326">
              <w:rPr>
                <w:rFonts w:ascii="Arial" w:hAnsi="Arial" w:cs="Arial"/>
                <w:sz w:val="24"/>
                <w:szCs w:val="24"/>
              </w:rPr>
              <w:t>ertificate (if applicable)</w:t>
            </w:r>
            <w:r w:rsidR="002F13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91262748"/>
            <w:placeholder>
              <w:docPart w:val="842F125F8925446B8414C03F5B829D7F"/>
            </w:placeholder>
            <w:showingPlcHdr/>
            <w:text/>
          </w:sdtPr>
          <w:sdtEndPr/>
          <w:sdtContent>
            <w:tc>
              <w:tcPr>
                <w:tcW w:w="6385" w:type="dxa"/>
              </w:tcPr>
              <w:p w14:paraId="17895F14" w14:textId="77777777" w:rsidR="008542C6" w:rsidRPr="002F1326" w:rsidRDefault="008542C6" w:rsidP="002F1326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1E1B1F60" w14:textId="77777777" w:rsidR="00974174" w:rsidRPr="002F1326" w:rsidRDefault="00974174" w:rsidP="002F1326">
      <w:pPr>
        <w:pStyle w:val="NoSpacing"/>
        <w:spacing w:line="320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8A010F" w14:textId="61DEFE10" w:rsidR="002F1B50" w:rsidRPr="002F1326" w:rsidRDefault="002F1B50" w:rsidP="00BC0D2E">
      <w:pPr>
        <w:pStyle w:val="NoSpacing"/>
        <w:spacing w:after="120" w:line="320" w:lineRule="atLeast"/>
        <w:rPr>
          <w:rFonts w:ascii="Arial" w:hAnsi="Arial" w:cs="Arial"/>
          <w:b/>
          <w:bCs/>
          <w:sz w:val="24"/>
          <w:szCs w:val="24"/>
        </w:rPr>
      </w:pPr>
      <w:r w:rsidRPr="002F1326">
        <w:rPr>
          <w:rFonts w:ascii="Arial" w:hAnsi="Arial" w:cs="Arial"/>
          <w:b/>
          <w:bCs/>
          <w:sz w:val="24"/>
          <w:szCs w:val="24"/>
        </w:rPr>
        <w:t xml:space="preserve">Procedures to be included on the </w:t>
      </w:r>
      <w:r w:rsidR="002F1326" w:rsidRPr="002F1326">
        <w:rPr>
          <w:rFonts w:ascii="Arial" w:hAnsi="Arial" w:cs="Arial"/>
          <w:b/>
          <w:bCs/>
          <w:sz w:val="24"/>
          <w:szCs w:val="24"/>
        </w:rPr>
        <w:t>l</w:t>
      </w:r>
      <w:r w:rsidRPr="002F1326">
        <w:rPr>
          <w:rFonts w:ascii="Arial" w:hAnsi="Arial" w:cs="Arial"/>
          <w:b/>
          <w:bCs/>
          <w:sz w:val="24"/>
          <w:szCs w:val="24"/>
        </w:rPr>
        <w:t>icence</w:t>
      </w:r>
    </w:p>
    <w:tbl>
      <w:tblPr>
        <w:tblStyle w:val="TableGrid"/>
        <w:tblW w:w="10742" w:type="dxa"/>
        <w:tblLayout w:type="fixed"/>
        <w:tblLook w:val="04A0" w:firstRow="1" w:lastRow="0" w:firstColumn="1" w:lastColumn="0" w:noHBand="0" w:noVBand="1"/>
      </w:tblPr>
      <w:tblGrid>
        <w:gridCol w:w="671"/>
        <w:gridCol w:w="10071"/>
      </w:tblGrid>
      <w:tr w:rsidR="000E2120" w:rsidRPr="002F1326" w14:paraId="7FF5BEB6" w14:textId="77777777" w:rsidTr="002F1326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7F7810B1" w14:textId="77777777" w:rsidR="000E2120" w:rsidRPr="002F1326" w:rsidRDefault="000E2120" w:rsidP="002F1326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  <w:bookmarkStart w:id="0" w:name="_Ref500841807"/>
          </w:p>
        </w:tc>
        <w:bookmarkEnd w:id="0"/>
        <w:tc>
          <w:tcPr>
            <w:tcW w:w="10071" w:type="dxa"/>
            <w:shd w:val="clear" w:color="auto" w:fill="F2F2F2" w:themeFill="background1" w:themeFillShade="F2"/>
            <w:vAlign w:val="center"/>
          </w:tcPr>
          <w:p w14:paraId="3C2559E0" w14:textId="578425AF" w:rsidR="000E2120" w:rsidRPr="002F1326" w:rsidRDefault="000E2120" w:rsidP="002F1326">
            <w:pPr>
              <w:spacing w:before="40" w:after="40" w:line="3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2F1326">
              <w:rPr>
                <w:rFonts w:ascii="Arial" w:hAnsi="Arial" w:cs="Arial"/>
                <w:b/>
                <w:sz w:val="24"/>
                <w:szCs w:val="24"/>
              </w:rPr>
              <w:t xml:space="preserve">Diagnostic </w:t>
            </w:r>
            <w:r w:rsidR="0086609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2F1326">
              <w:rPr>
                <w:rFonts w:ascii="Arial" w:hAnsi="Arial" w:cs="Arial"/>
                <w:b/>
                <w:sz w:val="24"/>
                <w:szCs w:val="24"/>
              </w:rPr>
              <w:t>rocedures</w:t>
            </w:r>
          </w:p>
        </w:tc>
      </w:tr>
      <w:tr w:rsidR="000E2120" w:rsidRPr="002F1326" w14:paraId="1AA85D01" w14:textId="77777777" w:rsidTr="002F1326">
        <w:trPr>
          <w:cantSplit/>
          <w:trHeight w:val="252"/>
        </w:trPr>
        <w:tc>
          <w:tcPr>
            <w:tcW w:w="671" w:type="dxa"/>
            <w:shd w:val="clear" w:color="auto" w:fill="F2F2F2" w:themeFill="background1" w:themeFillShade="F2"/>
          </w:tcPr>
          <w:p w14:paraId="11A2523E" w14:textId="77777777" w:rsidR="000E2120" w:rsidRPr="002F1326" w:rsidRDefault="000E2120" w:rsidP="002F1326">
            <w:pPr>
              <w:pStyle w:val="ListParagraph"/>
              <w:numPr>
                <w:ilvl w:val="1"/>
                <w:numId w:val="10"/>
              </w:numPr>
              <w:tabs>
                <w:tab w:val="left" w:pos="492"/>
              </w:tabs>
              <w:spacing w:before="40" w:after="40" w:line="320" w:lineRule="atLeast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1" w:type="dxa"/>
            <w:shd w:val="clear" w:color="auto" w:fill="F2F2F2" w:themeFill="background1" w:themeFillShade="F2"/>
            <w:vAlign w:val="center"/>
          </w:tcPr>
          <w:p w14:paraId="1B39CD66" w14:textId="4539ABC1" w:rsidR="008542C6" w:rsidRPr="002F1326" w:rsidRDefault="000E2120" w:rsidP="002F1326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Please enter serial </w:t>
            </w:r>
            <w:r w:rsidR="008E60CC" w:rsidRPr="002F1326">
              <w:rPr>
                <w:rFonts w:ascii="Arial" w:hAnsi="Arial" w:cs="Arial"/>
                <w:sz w:val="24"/>
                <w:szCs w:val="24"/>
              </w:rPr>
              <w:t>numbers</w:t>
            </w:r>
            <w:r w:rsidR="00CB05BE" w:rsidRPr="002F1326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8542C6" w:rsidRPr="002F1326">
              <w:rPr>
                <w:rFonts w:ascii="Arial" w:hAnsi="Arial" w:cs="Arial"/>
                <w:sz w:val="24"/>
                <w:szCs w:val="24"/>
              </w:rPr>
              <w:t xml:space="preserve">procedure codes for </w:t>
            </w:r>
            <w:r w:rsidR="008542C6" w:rsidRPr="0086609F">
              <w:rPr>
                <w:rFonts w:ascii="Arial" w:hAnsi="Arial" w:cs="Arial"/>
                <w:sz w:val="24"/>
                <w:szCs w:val="24"/>
              </w:rPr>
              <w:t xml:space="preserve">procedures in the </w:t>
            </w:r>
            <w:hyperlink r:id="rId9" w:history="1">
              <w:r w:rsidR="008542C6" w:rsidRPr="0086609F">
                <w:rPr>
                  <w:rStyle w:val="Hyperlink"/>
                  <w:rFonts w:ascii="Arial" w:hAnsi="Arial" w:cs="Arial"/>
                  <w:sz w:val="24"/>
                  <w:szCs w:val="24"/>
                </w:rPr>
                <w:t>Notes for Guidance</w:t>
              </w:r>
            </w:hyperlink>
            <w:r w:rsidR="008542C6" w:rsidRPr="002F1326">
              <w:rPr>
                <w:rFonts w:ascii="Arial" w:hAnsi="Arial" w:cs="Arial"/>
                <w:sz w:val="24"/>
                <w:szCs w:val="24"/>
              </w:rPr>
              <w:t xml:space="preserve"> that are required</w:t>
            </w:r>
            <w:r w:rsidR="00CB05BE" w:rsidRPr="002F1326">
              <w:rPr>
                <w:rFonts w:ascii="Arial" w:hAnsi="Arial" w:cs="Arial"/>
                <w:sz w:val="24"/>
                <w:szCs w:val="24"/>
              </w:rPr>
              <w:t xml:space="preserve"> individually</w:t>
            </w:r>
            <w:r w:rsidR="002F132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89705D" w14:textId="520E7C6C" w:rsidR="00575705" w:rsidRPr="002F1326" w:rsidRDefault="00575705" w:rsidP="002F1326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(To add more procedures</w:t>
            </w:r>
            <w:r w:rsidR="008D0378" w:rsidRPr="002F1326">
              <w:rPr>
                <w:rFonts w:ascii="Arial" w:hAnsi="Arial" w:cs="Arial"/>
                <w:sz w:val="24"/>
                <w:szCs w:val="24"/>
              </w:rPr>
              <w:t>,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insert rows into the table and if desired copy the relevant </w:t>
            </w:r>
            <w:proofErr w:type="gramStart"/>
            <w:r w:rsidRPr="002F1326">
              <w:rPr>
                <w:rFonts w:ascii="Arial" w:hAnsi="Arial" w:cs="Arial"/>
                <w:sz w:val="24"/>
                <w:szCs w:val="24"/>
              </w:rPr>
              <w:t>drop down</w:t>
            </w:r>
            <w:proofErr w:type="gramEnd"/>
            <w:r w:rsidRPr="002F1326">
              <w:rPr>
                <w:rFonts w:ascii="Arial" w:hAnsi="Arial" w:cs="Arial"/>
                <w:sz w:val="24"/>
                <w:szCs w:val="24"/>
              </w:rPr>
              <w:t xml:space="preserve"> box to the new row</w:t>
            </w:r>
            <w:r w:rsidR="002F1326">
              <w:rPr>
                <w:rFonts w:ascii="Arial" w:hAnsi="Arial" w:cs="Arial"/>
                <w:sz w:val="24"/>
                <w:szCs w:val="24"/>
              </w:rPr>
              <w:t>.</w:t>
            </w:r>
            <w:r w:rsidRPr="002F13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542C6" w:rsidRPr="002F1326" w14:paraId="4D7CEE45" w14:textId="77777777" w:rsidTr="00CB05BE">
        <w:trPr>
          <w:cantSplit/>
          <w:trHeight w:val="252"/>
        </w:trPr>
        <w:tc>
          <w:tcPr>
            <w:tcW w:w="671" w:type="dxa"/>
            <w:shd w:val="clear" w:color="auto" w:fill="auto"/>
          </w:tcPr>
          <w:p w14:paraId="4804B233" w14:textId="77777777" w:rsidR="008542C6" w:rsidRPr="002F1326" w:rsidRDefault="008542C6" w:rsidP="002F1326">
            <w:pPr>
              <w:pStyle w:val="ListParagraph"/>
              <w:tabs>
                <w:tab w:val="left" w:pos="492"/>
              </w:tabs>
              <w:spacing w:before="40" w:after="40" w:line="320" w:lineRule="atLeast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1" w:type="dxa"/>
            <w:shd w:val="clear" w:color="auto" w:fill="auto"/>
          </w:tcPr>
          <w:p w14:paraId="77352943" w14:textId="00C6BB2A" w:rsidR="008542C6" w:rsidRPr="002F1326" w:rsidRDefault="001D777C" w:rsidP="002F1326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Select diagnostic procedures"/>
                <w:tag w:val="Select diagnostic procedures"/>
                <w:id w:val="-384960531"/>
                <w:placeholder>
                  <w:docPart w:val="606566C878954A05A7369EEA2F9B2BB2"/>
                </w:placeholder>
                <w:showingPlcHdr/>
                <w:comboBox>
                  <w:listItem w:value="Select diagnostic procedures"/>
                  <w:listItem w:displayText="111In-107-58" w:value="111In-107-58"/>
                  <w:listItem w:displayText="111In-131-132" w:value="111In-131-132"/>
                  <w:listItem w:displayText="111In-140-139" w:value="111In-140-139"/>
                  <w:listItem w:displayText="111In-41-92" w:value="111In-41-92"/>
                  <w:listItem w:displayText="123I-117-136" w:value="123I-117-136"/>
                  <w:listItem w:displayText="123I-117-167" w:value="123I-117-167"/>
                  <w:listItem w:displayText="123I-93-142" w:value="123I-93-142"/>
                  <w:listItem w:displayText="123I-93-143" w:value="123I-93-143"/>
                  <w:listItem w:displayText="123I-96-15" w:value="123I-96-15"/>
                  <w:listItem w:displayText="125I-84-101" w:value="125I-84-101"/>
                  <w:listItem w:displayText="131I-93-142" w:value="131I-93-142"/>
                  <w:listItem w:displayText="131I-93-143" w:value="131I-93-143"/>
                  <w:listItem w:displayText="14C-166-51" w:value="14C-166-51"/>
                  <w:listItem w:displayText="14C-79-19" w:value="14C-79-19"/>
                  <w:listItem w:displayText="201Tl-157-83" w:value="201Tl-157-83"/>
                  <w:listItem w:displayText="51Cr-44-46" w:value="51Cr-44-46"/>
                  <w:listItem w:displayText="51Cr-48-109" w:value="51Cr-48-109"/>
                  <w:listItem w:displayText="51Cr-48-48" w:value="51Cr-48-48"/>
                  <w:listItem w:displayText="75Se-1-7" w:value="75Se-1-7"/>
                  <w:listItem w:displayText="81mKr-74-75" w:value="81mKr-74-75"/>
                  <w:listItem w:displayText="99mTc-113-113" w:value="99mTc-113-113"/>
                  <w:listItem w:displayText="99mTc-125-92" w:value="99mTc-125-92"/>
                  <w:listItem w:displayText="99mTc-132-117" w:value="99mTc-132-117"/>
                  <w:listItem w:displayText="99mTc-132-142" w:value="99mTc-132-142"/>
                  <w:listItem w:displayText="99mTc-132-39" w:value="99mTc-132-39"/>
                  <w:listItem w:displayText="99mTc-132-42" w:value="99mTc-132-42"/>
                  <w:listItem w:displayText="99mTc-132-61" w:value="99mTc-132-61"/>
                  <w:listItem w:displayText="99mTc-137-11" w:value="99mTc-137-11"/>
                  <w:listItem w:displayText="99mTc-150-167" w:value="99mTc-150-167"/>
                  <w:listItem w:displayText="99mTc-150-83" w:value="99mTc-150-83"/>
                  <w:listItem w:displayText="99mTc-150-95" w:value="99mTc-150-95"/>
                  <w:listItem w:displayText="99mTc-152-58" w:value="99mTc-152-58"/>
                  <w:listItem w:displayText="99mTc-154-75" w:value="99mTc-154-75"/>
                  <w:listItem w:displayText="99mTc-156-83" w:value="99mTc-156-83"/>
                  <w:listItem w:displayText="99mTc-24-12" w:value="99mTc-24-12"/>
                  <w:listItem w:displayText="99mTc-24-121" w:value="99mTc-24-121"/>
                  <w:listItem w:displayText="99mTc-24-125" w:value="99mTc-24-125"/>
                  <w:listItem w:displayText="99mTc-24-48" w:value="99mTc-24-48"/>
                  <w:listItem w:displayText="99mTc-24-61" w:value="99mTc-24-61"/>
                  <w:listItem w:displayText="99mTc-24-64" w:value="99mTc-24-64"/>
                  <w:listItem w:displayText="99mTc-24-76" w:value="99mTc-24-76"/>
                  <w:listItem w:displayText="99mTc-24-92" w:value="99mTc-24-92"/>
                  <w:listItem w:displayText="99mTc-30-133" w:value="99mTc-30-133"/>
                  <w:listItem w:displayText="99mTc-33-112" w:value="99mTc-33-112"/>
                  <w:listItem w:displayText="99mTc-39-22" w:value="99mTc-39-22"/>
                  <w:listItem w:displayText="99mTc-40-113" w:value="99mTc-40-113"/>
                  <w:listItem w:displayText="99mTc-40-42" w:value="99mTc-40-42"/>
                  <w:listItem w:displayText="99mTc-40-46" w:value="99mTc-40-46"/>
                  <w:listItem w:displayText="99mTc-40-75" w:value="99mTc-40-75"/>
                  <w:listItem w:displayText="99mTc-43-15" w:value="99mTc-43-15"/>
                  <w:listItem w:displayText="99mTc-48-10" w:value="99mTc-48-10"/>
                  <w:listItem w:displayText="99mTc-48-48" w:value="99mTc-48-48"/>
                  <w:listItem w:displayText="99mTc-50-15" w:value="99mTc-50-15"/>
                  <w:listItem w:displayText="99mTc-51-58" w:value="99mTc-51-58"/>
                  <w:listItem w:displayText="99mTc-5-70" w:value="99mTc-5-70"/>
                  <w:listItem w:displayText="99mTc-5-71" w:value="99mTc-5-71"/>
                  <w:listItem w:displayText="99mTc-5-73" w:value="99mTc-5-73"/>
                  <w:listItem w:displayText="99mTc-88-132" w:value="99mTc-88-132"/>
                  <w:listItem w:displayText="99mTc-91-44" w:value="99mTc-91-44"/>
                  <w:listItem w:displayText="125I-148-67" w:value="125I-148-67"/>
                </w:comboBox>
              </w:sdtPr>
              <w:sdtEndPr/>
              <w:sdtContent>
                <w:r w:rsidR="001179F9" w:rsidRPr="001179F9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Select diagnostic procedures</w:t>
                </w:r>
              </w:sdtContent>
            </w:sdt>
            <w:r w:rsidR="001179F9" w:rsidDel="001179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542C6" w:rsidRPr="002F1326" w14:paraId="0CCF01A7" w14:textId="77777777" w:rsidTr="00CB05BE">
        <w:trPr>
          <w:cantSplit/>
          <w:trHeight w:val="252"/>
        </w:trPr>
        <w:tc>
          <w:tcPr>
            <w:tcW w:w="671" w:type="dxa"/>
            <w:shd w:val="clear" w:color="auto" w:fill="auto"/>
          </w:tcPr>
          <w:p w14:paraId="4CCD9B84" w14:textId="77777777" w:rsidR="008542C6" w:rsidRPr="002F1326" w:rsidRDefault="008542C6" w:rsidP="002F1326">
            <w:pPr>
              <w:pStyle w:val="ListParagraph"/>
              <w:tabs>
                <w:tab w:val="left" w:pos="492"/>
              </w:tabs>
              <w:spacing w:before="40" w:after="40" w:line="320" w:lineRule="atLeast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1" w:type="dxa"/>
            <w:shd w:val="clear" w:color="auto" w:fill="auto"/>
            <w:vAlign w:val="center"/>
          </w:tcPr>
          <w:p w14:paraId="06D3F79D" w14:textId="2E37E89B" w:rsidR="008542C6" w:rsidRPr="002F1326" w:rsidRDefault="001D777C" w:rsidP="002F1326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Select PET Procedures"/>
                <w:tag w:val="Select PET Procedures"/>
                <w:id w:val="-655303399"/>
                <w:placeholder>
                  <w:docPart w:val="2C2E0BBA6F1D42B489995E330949576B"/>
                </w:placeholder>
                <w:showingPlcHdr/>
                <w:dropDownList>
                  <w:listItem w:value="Choose an item."/>
                  <w:listItem w:displayText="11C-20-52" w:value="11C-20-52"/>
                  <w:listItem w:displayText="11C-20-105" w:value="11C-20-105"/>
                  <w:listItem w:displayText="11C-111-17" w:value="11C-111-17"/>
                  <w:listItem w:displayText="11C-111-96" w:value="11C-111-96"/>
                  <w:listItem w:displayText="13N-6-83" w:value="13N-6-83"/>
                  <w:listItem w:displayText="18F-19-52" w:value="18F-19-52"/>
                  <w:listItem w:displayText="18F-19-94" w:value="18F-19-94"/>
                  <w:listItem w:displayText="18F-19-105" w:value="18F-19-105"/>
                  <w:listItem w:displayText="18F-57-17" w:value="18F-57-17"/>
                  <w:listItem w:displayText="18F-57-37" w:value="18F-57-37"/>
                  <w:listItem w:displayText="18F-57-43" w:value="18F-57-43"/>
                  <w:listItem w:displayText="18F-57-58" w:value="18F-57-58"/>
                  <w:listItem w:displayText="18F-57-83" w:value="18F-57-83"/>
                  <w:listItem w:displayText="18F-57-169" w:value="18F-57-169"/>
                  <w:listItem w:displayText="18F-61-27" w:value="18F-61-27"/>
                  <w:listItem w:displayText="18F-62-27" w:value="18F-62-27"/>
                  <w:listItem w:displayText="18F-64-167" w:value="18F-64-167"/>
                  <w:listItem w:displayText="18F-66-11" w:value="18F-66-11"/>
                  <w:listItem w:displayText="18F-67-17" w:value="18F-67-17"/>
                  <w:listItem w:displayText="18F-68-87" w:value="18F-68-87"/>
                  <w:listItem w:displayText="18F-68-135" w:value="18F-68-135"/>
                  <w:listItem w:displayText="18F-71-27" w:value="18F-71-27"/>
                  <w:listItem w:displayText="18F-141-105" w:value="18F-141-105"/>
                  <w:listItem w:displayText="68Ga-37-132" w:value="68Ga-37-132"/>
                  <w:listItem w:displayText="68Ga-141-105" w:value="68Ga-141-105"/>
                  <w:listItem w:displayText="82Rb-18-83" w:value="82Rb-18-83"/>
                </w:dropDownList>
              </w:sdtPr>
              <w:sdtEndPr/>
              <w:sdtContent>
                <w:r w:rsidR="003A328D" w:rsidRPr="003A328D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Select PET procedures</w:t>
                </w:r>
              </w:sdtContent>
            </w:sdt>
          </w:p>
        </w:tc>
      </w:tr>
      <w:tr w:rsidR="008542C6" w:rsidRPr="002F1326" w14:paraId="5B4A2015" w14:textId="77777777" w:rsidTr="00CB05BE">
        <w:trPr>
          <w:cantSplit/>
          <w:trHeight w:val="252"/>
        </w:trPr>
        <w:tc>
          <w:tcPr>
            <w:tcW w:w="671" w:type="dxa"/>
            <w:shd w:val="clear" w:color="auto" w:fill="auto"/>
          </w:tcPr>
          <w:p w14:paraId="7C7F1F4F" w14:textId="77777777" w:rsidR="008542C6" w:rsidRPr="002F1326" w:rsidRDefault="008542C6" w:rsidP="002F1326">
            <w:pPr>
              <w:pStyle w:val="ListParagraph"/>
              <w:tabs>
                <w:tab w:val="left" w:pos="492"/>
              </w:tabs>
              <w:spacing w:before="40" w:after="40" w:line="320" w:lineRule="atLeast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26381866"/>
            <w:placeholder>
              <w:docPart w:val="318A404F917A47A080864325CB5DD446"/>
            </w:placeholder>
            <w:showingPlcHdr/>
            <w:text/>
          </w:sdtPr>
          <w:sdtEndPr/>
          <w:sdtContent>
            <w:tc>
              <w:tcPr>
                <w:tcW w:w="10071" w:type="dxa"/>
                <w:shd w:val="clear" w:color="auto" w:fill="auto"/>
                <w:vAlign w:val="center"/>
              </w:tcPr>
              <w:p w14:paraId="33E10A05" w14:textId="77777777" w:rsidR="008542C6" w:rsidRPr="002F1326" w:rsidRDefault="008542C6" w:rsidP="002F1326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A328D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2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409"/>
        <w:gridCol w:w="710"/>
        <w:gridCol w:w="3123"/>
        <w:gridCol w:w="564"/>
        <w:gridCol w:w="2692"/>
        <w:gridCol w:w="567"/>
      </w:tblGrid>
      <w:tr w:rsidR="008542C6" w:rsidRPr="002F1326" w14:paraId="6B005B43" w14:textId="77777777" w:rsidTr="002F1326">
        <w:trPr>
          <w:cantSplit/>
          <w:trHeight w:val="45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D9D4C" w14:textId="77777777" w:rsidR="008542C6" w:rsidRPr="002F1326" w:rsidRDefault="008542C6" w:rsidP="002F1326">
            <w:pPr>
              <w:pStyle w:val="ListParagraph"/>
              <w:numPr>
                <w:ilvl w:val="1"/>
                <w:numId w:val="10"/>
              </w:numPr>
              <w:tabs>
                <w:tab w:val="left" w:pos="492"/>
              </w:tabs>
              <w:spacing w:line="320" w:lineRule="atLeast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483405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Functional Groups – Please check the relevant boxes </w:t>
            </w:r>
            <w:r w:rsidR="00CB05BE" w:rsidRPr="002F1326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r w:rsidR="00CB05BE" w:rsidRPr="00AA729E">
              <w:rPr>
                <w:rFonts w:ascii="Arial" w:hAnsi="Arial" w:cs="Arial"/>
                <w:sz w:val="24"/>
                <w:szCs w:val="24"/>
              </w:rPr>
              <w:t xml:space="preserve">all the </w:t>
            </w:r>
            <w:r w:rsidRPr="00AA729E">
              <w:rPr>
                <w:rFonts w:ascii="Arial" w:hAnsi="Arial" w:cs="Arial"/>
                <w:sz w:val="24"/>
                <w:szCs w:val="24"/>
              </w:rPr>
              <w:t>procedures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within the functional group selected</w:t>
            </w:r>
            <w:r w:rsidR="00CB05BE" w:rsidRPr="002F1326">
              <w:rPr>
                <w:rFonts w:ascii="Arial" w:hAnsi="Arial" w:cs="Arial"/>
                <w:sz w:val="24"/>
                <w:szCs w:val="24"/>
              </w:rPr>
              <w:t xml:space="preserve"> are required </w:t>
            </w:r>
          </w:p>
        </w:tc>
      </w:tr>
      <w:tr w:rsidR="008542C6" w:rsidRPr="002F1326" w14:paraId="032DC061" w14:textId="77777777" w:rsidTr="002F1326">
        <w:trPr>
          <w:cantSplit/>
          <w:trHeight w:val="4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A0311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14620B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Imaging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0202AE" w14:textId="1B4C8F5C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Non-</w:t>
            </w:r>
            <w:r w:rsidR="00D6635E">
              <w:rPr>
                <w:rFonts w:ascii="Arial" w:hAnsi="Arial" w:cs="Arial"/>
                <w:sz w:val="24"/>
                <w:szCs w:val="24"/>
              </w:rPr>
              <w:t>i</w:t>
            </w:r>
            <w:r w:rsidRPr="002F1326">
              <w:rPr>
                <w:rFonts w:ascii="Arial" w:hAnsi="Arial" w:cs="Arial"/>
                <w:sz w:val="24"/>
                <w:szCs w:val="24"/>
              </w:rPr>
              <w:t>maging</w:t>
            </w:r>
          </w:p>
        </w:tc>
      </w:tr>
      <w:tr w:rsidR="008542C6" w:rsidRPr="002F1326" w14:paraId="1A6EE4DC" w14:textId="77777777" w:rsidTr="002F1326">
        <w:trPr>
          <w:cantSplit/>
          <w:trHeight w:val="3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A03B0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1E22" w14:textId="63246A34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6635E" w:rsidRPr="002F1326">
              <w:rPr>
                <w:rFonts w:ascii="Arial" w:hAnsi="Arial" w:cs="Arial"/>
                <w:sz w:val="24"/>
                <w:szCs w:val="24"/>
              </w:rPr>
              <w:t>–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Cardiac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2743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370CA262" w14:textId="77777777" w:rsidR="008542C6" w:rsidRPr="002F1326" w:rsidRDefault="008542C6" w:rsidP="002F1326">
                <w:pPr>
                  <w:spacing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6257" w14:textId="5E3C980B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D6635E" w:rsidRPr="002F1326">
              <w:rPr>
                <w:rFonts w:ascii="Arial" w:hAnsi="Arial" w:cs="Arial"/>
                <w:sz w:val="24"/>
                <w:szCs w:val="24"/>
              </w:rPr>
              <w:t>–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Genito-urinar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8824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74CFAD9F" w14:textId="77777777" w:rsidR="008542C6" w:rsidRPr="002F1326" w:rsidRDefault="008542C6" w:rsidP="002F1326">
                <w:pPr>
                  <w:spacing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9D14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20 – Absorp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8309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4AECE6" w14:textId="77777777" w:rsidR="008542C6" w:rsidRPr="002F1326" w:rsidRDefault="008542C6" w:rsidP="002F1326">
                <w:pPr>
                  <w:spacing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542C6" w:rsidRPr="002F1326" w14:paraId="23E3078C" w14:textId="77777777" w:rsidTr="002F1326">
        <w:trPr>
          <w:cantSplit/>
          <w:trHeight w:val="4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E9355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DB54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2 – Vascula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7915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6AC8E8E0" w14:textId="77777777" w:rsidR="008542C6" w:rsidRPr="002F1326" w:rsidRDefault="008542C6" w:rsidP="002F1326">
                <w:pPr>
                  <w:spacing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BE88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9 – Infection/Inflamm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7466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238C2EAA" w14:textId="77777777" w:rsidR="008542C6" w:rsidRPr="002F1326" w:rsidRDefault="008542C6" w:rsidP="002F1326">
                <w:pPr>
                  <w:spacing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FFA1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22 – Haematolog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521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E9B574" w14:textId="77777777" w:rsidR="008542C6" w:rsidRPr="002F1326" w:rsidRDefault="008542C6" w:rsidP="002F1326">
                <w:pPr>
                  <w:spacing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542C6" w:rsidRPr="002F1326" w14:paraId="529A5F58" w14:textId="77777777" w:rsidTr="002F1326">
        <w:trPr>
          <w:cantSplit/>
          <w:trHeight w:val="4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A5489F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CF87" w14:textId="34033C4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D6635E" w:rsidRPr="002F1326">
              <w:rPr>
                <w:rFonts w:ascii="Arial" w:hAnsi="Arial" w:cs="Arial"/>
                <w:sz w:val="24"/>
                <w:szCs w:val="24"/>
              </w:rPr>
              <w:t>–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Lu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1887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77297117" w14:textId="77777777" w:rsidR="008542C6" w:rsidRPr="002F1326" w:rsidRDefault="008542C6" w:rsidP="002F1326">
                <w:pPr>
                  <w:spacing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73B9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10 – Haematolog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338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56383721" w14:textId="77777777" w:rsidR="008542C6" w:rsidRPr="002F1326" w:rsidRDefault="008542C6" w:rsidP="002F1326">
                <w:pPr>
                  <w:spacing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CC4C" w14:textId="5176FFB1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23 </w:t>
            </w:r>
            <w:r w:rsidR="00D6635E" w:rsidRPr="002F1326">
              <w:rPr>
                <w:rFonts w:ascii="Arial" w:hAnsi="Arial" w:cs="Arial"/>
                <w:sz w:val="24"/>
                <w:szCs w:val="24"/>
              </w:rPr>
              <w:t>–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Endocri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3557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555B3F" w14:textId="77777777" w:rsidR="008542C6" w:rsidRPr="002F1326" w:rsidRDefault="008542C6" w:rsidP="002F1326">
                <w:pPr>
                  <w:spacing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542C6" w:rsidRPr="002F1326" w14:paraId="77B3753C" w14:textId="77777777" w:rsidTr="002F1326">
        <w:trPr>
          <w:cantSplit/>
          <w:trHeight w:val="4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489C8C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57B7" w14:textId="66DD0615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D6635E" w:rsidRPr="002F1326">
              <w:rPr>
                <w:rFonts w:ascii="Arial" w:hAnsi="Arial" w:cs="Arial"/>
                <w:sz w:val="24"/>
                <w:szCs w:val="24"/>
              </w:rPr>
              <w:t>–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Brai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8884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2CF3CB71" w14:textId="77777777" w:rsidR="008542C6" w:rsidRPr="002F1326" w:rsidRDefault="008542C6" w:rsidP="002F1326">
                <w:pPr>
                  <w:spacing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7E3A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11 – Endocri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33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1C87382F" w14:textId="77777777" w:rsidR="008542C6" w:rsidRPr="002F1326" w:rsidRDefault="008542C6" w:rsidP="002F1326">
                <w:pPr>
                  <w:spacing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36FF" w14:textId="72602048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24 </w:t>
            </w:r>
            <w:r w:rsidR="00D6635E" w:rsidRPr="002F1326">
              <w:rPr>
                <w:rFonts w:ascii="Arial" w:hAnsi="Arial" w:cs="Arial"/>
                <w:sz w:val="24"/>
                <w:szCs w:val="24"/>
              </w:rPr>
              <w:t>–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Gastrointestin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8967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E198E5" w14:textId="77777777" w:rsidR="008542C6" w:rsidRPr="002F1326" w:rsidRDefault="008542C6" w:rsidP="002F1326">
                <w:pPr>
                  <w:spacing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542C6" w:rsidRPr="002F1326" w14:paraId="15C7BD6E" w14:textId="77777777" w:rsidTr="002F1326">
        <w:trPr>
          <w:cantSplit/>
          <w:trHeight w:val="4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57C27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B9A8" w14:textId="572B07FE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D6635E" w:rsidRPr="002F1326">
              <w:rPr>
                <w:rFonts w:ascii="Arial" w:hAnsi="Arial" w:cs="Arial"/>
                <w:sz w:val="24"/>
                <w:szCs w:val="24"/>
              </w:rPr>
              <w:t>–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Bone/joi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9552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73176BE6" w14:textId="77777777" w:rsidR="008542C6" w:rsidRPr="002F1326" w:rsidRDefault="008542C6" w:rsidP="002F1326">
                <w:pPr>
                  <w:spacing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38C9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13 – Lacrim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6327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7EF655F3" w14:textId="77777777" w:rsidR="008542C6" w:rsidRPr="002F1326" w:rsidRDefault="008542C6" w:rsidP="002F1326">
                <w:pPr>
                  <w:spacing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50CD" w14:textId="6F4BC41F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="00D6635E" w:rsidRPr="002F1326">
              <w:rPr>
                <w:rFonts w:ascii="Arial" w:hAnsi="Arial" w:cs="Arial"/>
                <w:sz w:val="24"/>
                <w:szCs w:val="24"/>
              </w:rPr>
              <w:t>–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Genito-Urinar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3171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C49653" w14:textId="77777777" w:rsidR="008542C6" w:rsidRPr="002F1326" w:rsidRDefault="008542C6" w:rsidP="002F1326">
                <w:pPr>
                  <w:spacing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542C6" w:rsidRPr="002F1326" w14:paraId="7DD7B38F" w14:textId="77777777" w:rsidTr="00552529">
        <w:trPr>
          <w:cantSplit/>
          <w:trHeight w:val="4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BADF2F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C6B8" w14:textId="197A1A81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D6635E" w:rsidRPr="002F1326">
              <w:rPr>
                <w:rFonts w:ascii="Arial" w:hAnsi="Arial" w:cs="Arial"/>
                <w:sz w:val="24"/>
                <w:szCs w:val="24"/>
              </w:rPr>
              <w:t>–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Gastrointestin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69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44A466F9" w14:textId="77777777" w:rsidR="008542C6" w:rsidRPr="002F1326" w:rsidRDefault="008542C6" w:rsidP="002F1326">
                <w:pPr>
                  <w:spacing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2809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14 – Tumou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5581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4A7FC958" w14:textId="77777777" w:rsidR="008542C6" w:rsidRPr="002F1326" w:rsidRDefault="008542C6" w:rsidP="002F1326">
                <w:pPr>
                  <w:spacing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C1A59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B98F5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2C6" w:rsidRPr="002F1326" w14:paraId="0E68E5FF" w14:textId="77777777" w:rsidTr="00552529">
        <w:trPr>
          <w:cantSplit/>
          <w:trHeight w:val="4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107CDE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3DAC" w14:textId="26810FE6" w:rsidR="009E6D4E" w:rsidRPr="009E6D4E" w:rsidRDefault="008542C6" w:rsidP="0086609F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D6635E" w:rsidRPr="002F1326">
              <w:rPr>
                <w:rFonts w:ascii="Arial" w:hAnsi="Arial" w:cs="Arial"/>
                <w:sz w:val="24"/>
                <w:szCs w:val="24"/>
              </w:rPr>
              <w:t>–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Hepatobiliar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2286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61B1ADF9" w14:textId="77777777" w:rsidR="008542C6" w:rsidRPr="002F1326" w:rsidRDefault="008542C6" w:rsidP="002F1326">
                <w:pPr>
                  <w:spacing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1606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15 – Sentinel No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7345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6595EBF3" w14:textId="77777777" w:rsidR="008542C6" w:rsidRPr="002F1326" w:rsidRDefault="008542C6" w:rsidP="002F1326">
                <w:pPr>
                  <w:spacing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9A836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6FEC7" w14:textId="77777777" w:rsidR="008542C6" w:rsidRPr="002F1326" w:rsidRDefault="008542C6" w:rsidP="002F1326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10742" w:type="dxa"/>
        <w:tblLayout w:type="fixed"/>
        <w:tblLook w:val="04A0" w:firstRow="1" w:lastRow="0" w:firstColumn="1" w:lastColumn="0" w:noHBand="0" w:noVBand="1"/>
      </w:tblPr>
      <w:tblGrid>
        <w:gridCol w:w="671"/>
        <w:gridCol w:w="1134"/>
        <w:gridCol w:w="3096"/>
        <w:gridCol w:w="2578"/>
        <w:gridCol w:w="1134"/>
        <w:gridCol w:w="1134"/>
        <w:gridCol w:w="995"/>
      </w:tblGrid>
      <w:tr w:rsidR="000E2120" w:rsidRPr="002F1326" w14:paraId="70E560AD" w14:textId="77777777" w:rsidTr="002F1326">
        <w:trPr>
          <w:cantSplit/>
          <w:trHeight w:val="134"/>
        </w:trPr>
        <w:tc>
          <w:tcPr>
            <w:tcW w:w="671" w:type="dxa"/>
            <w:shd w:val="clear" w:color="auto" w:fill="F2F2F2" w:themeFill="background1" w:themeFillShade="F2"/>
          </w:tcPr>
          <w:p w14:paraId="694C28F9" w14:textId="77777777" w:rsidR="000E2120" w:rsidRPr="002F1326" w:rsidRDefault="000E2120" w:rsidP="002F1326">
            <w:pPr>
              <w:pStyle w:val="ListParagraph"/>
              <w:numPr>
                <w:ilvl w:val="1"/>
                <w:numId w:val="10"/>
              </w:numPr>
              <w:tabs>
                <w:tab w:val="left" w:pos="492"/>
              </w:tabs>
              <w:spacing w:before="40" w:after="40" w:line="320" w:lineRule="atLeast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1" w:type="dxa"/>
            <w:gridSpan w:val="6"/>
            <w:shd w:val="clear" w:color="auto" w:fill="F2F2F2" w:themeFill="background1" w:themeFillShade="F2"/>
            <w:vAlign w:val="center"/>
          </w:tcPr>
          <w:p w14:paraId="29CCC149" w14:textId="793B124B" w:rsidR="000E2120" w:rsidRPr="002F1326" w:rsidRDefault="000E2120" w:rsidP="002F1326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Please enter details of procedures requested that </w:t>
            </w:r>
            <w:r w:rsidRPr="00552529">
              <w:rPr>
                <w:rFonts w:ascii="Arial" w:hAnsi="Arial" w:cs="Arial"/>
                <w:sz w:val="24"/>
                <w:szCs w:val="24"/>
              </w:rPr>
              <w:t>are</w:t>
            </w:r>
            <w:r w:rsidRPr="005525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A729E">
              <w:rPr>
                <w:rFonts w:ascii="Arial" w:hAnsi="Arial" w:cs="Arial"/>
                <w:sz w:val="24"/>
                <w:szCs w:val="24"/>
              </w:rPr>
              <w:t>not</w:t>
            </w:r>
            <w:r w:rsidRPr="00552529">
              <w:rPr>
                <w:rFonts w:ascii="Arial" w:hAnsi="Arial" w:cs="Arial"/>
                <w:sz w:val="24"/>
                <w:szCs w:val="24"/>
              </w:rPr>
              <w:t xml:space="preserve"> included in the Notes for Guidance</w:t>
            </w:r>
            <w:r w:rsidR="00552529">
              <w:rPr>
                <w:rFonts w:ascii="Arial" w:hAnsi="Arial" w:cs="Arial"/>
                <w:sz w:val="24"/>
                <w:szCs w:val="24"/>
              </w:rPr>
              <w:t>.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B746DE" w14:textId="72F2A6B7" w:rsidR="008E60CC" w:rsidRPr="002F1326" w:rsidRDefault="000E2120" w:rsidP="002F1326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(</w:t>
            </w:r>
            <w:r w:rsidR="00552529">
              <w:rPr>
                <w:rFonts w:ascii="Arial" w:hAnsi="Arial" w:cs="Arial"/>
                <w:sz w:val="24"/>
                <w:szCs w:val="24"/>
              </w:rPr>
              <w:t>P</w:t>
            </w:r>
            <w:r w:rsidRPr="002F1326">
              <w:rPr>
                <w:rFonts w:ascii="Arial" w:hAnsi="Arial" w:cs="Arial"/>
                <w:sz w:val="24"/>
                <w:szCs w:val="24"/>
              </w:rPr>
              <w:t>lease enter one</w:t>
            </w:r>
            <w:r w:rsidR="008E60CC" w:rsidRPr="002F1326">
              <w:rPr>
                <w:rFonts w:ascii="Arial" w:hAnsi="Arial" w:cs="Arial"/>
                <w:sz w:val="24"/>
                <w:szCs w:val="24"/>
              </w:rPr>
              <w:t xml:space="preserve"> procedure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per line</w:t>
            </w:r>
            <w:r w:rsidR="008E60CC" w:rsidRPr="002F1326">
              <w:rPr>
                <w:rFonts w:ascii="Arial" w:hAnsi="Arial" w:cs="Arial"/>
                <w:sz w:val="24"/>
                <w:szCs w:val="24"/>
              </w:rPr>
              <w:t xml:space="preserve">, to apply for additional procedures insert more rows into the table </w:t>
            </w:r>
            <w:r w:rsidRPr="002F1326">
              <w:rPr>
                <w:rFonts w:ascii="Arial" w:hAnsi="Arial" w:cs="Arial"/>
                <w:sz w:val="24"/>
                <w:szCs w:val="24"/>
              </w:rPr>
              <w:t>and include any references for effective doses listed</w:t>
            </w:r>
            <w:r w:rsidR="00552529">
              <w:rPr>
                <w:rFonts w:ascii="Arial" w:hAnsi="Arial" w:cs="Arial"/>
                <w:sz w:val="24"/>
                <w:szCs w:val="24"/>
              </w:rPr>
              <w:t>.</w:t>
            </w:r>
            <w:r w:rsidRPr="002F132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1FC56B" w14:textId="11B4DF63" w:rsidR="008E60CC" w:rsidRPr="002F1326" w:rsidRDefault="002F1B50" w:rsidP="002F1326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If you know the relevant procedure code</w:t>
            </w:r>
            <w:r w:rsidR="00974174" w:rsidRPr="002F1326">
              <w:rPr>
                <w:rFonts w:ascii="Arial" w:hAnsi="Arial" w:cs="Arial"/>
                <w:sz w:val="24"/>
                <w:szCs w:val="24"/>
              </w:rPr>
              <w:t>,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you can include this </w:t>
            </w:r>
            <w:r w:rsidR="008E60CC" w:rsidRPr="002F1326">
              <w:rPr>
                <w:rFonts w:ascii="Arial" w:hAnsi="Arial" w:cs="Arial"/>
                <w:sz w:val="24"/>
                <w:szCs w:val="24"/>
              </w:rPr>
              <w:t xml:space="preserve">with the </w:t>
            </w:r>
            <w:r w:rsidR="00974174" w:rsidRPr="002F1326">
              <w:rPr>
                <w:rFonts w:ascii="Arial" w:hAnsi="Arial" w:cs="Arial"/>
                <w:sz w:val="24"/>
                <w:szCs w:val="24"/>
              </w:rPr>
              <w:t>indication,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but it is not mandatory. </w:t>
            </w:r>
          </w:p>
        </w:tc>
      </w:tr>
      <w:tr w:rsidR="000E2120" w:rsidRPr="002F1326" w14:paraId="11A6D355" w14:textId="77777777" w:rsidTr="008D4601">
        <w:trPr>
          <w:cantSplit/>
          <w:trHeight w:val="300"/>
        </w:trPr>
        <w:tc>
          <w:tcPr>
            <w:tcW w:w="671" w:type="dxa"/>
            <w:shd w:val="clear" w:color="auto" w:fill="F2F2F2" w:themeFill="background1" w:themeFillShade="F2"/>
          </w:tcPr>
          <w:p w14:paraId="2ABABFA4" w14:textId="77777777" w:rsidR="000E2120" w:rsidRPr="002F1326" w:rsidRDefault="000E2120" w:rsidP="002F1326">
            <w:p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56B48B" w14:textId="77777777" w:rsidR="000E2120" w:rsidRPr="002F1326" w:rsidRDefault="000E2120" w:rsidP="002F1326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Radionuclide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14:paraId="6E591AA6" w14:textId="79226C8A" w:rsidR="000E2120" w:rsidRPr="002F1326" w:rsidRDefault="000E2120" w:rsidP="002F1326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Pharmaceutical</w:t>
            </w:r>
            <w:r w:rsidR="002F1326">
              <w:rPr>
                <w:rFonts w:ascii="Arial" w:hAnsi="Arial" w:cs="Arial"/>
                <w:sz w:val="24"/>
                <w:szCs w:val="24"/>
              </w:rPr>
              <w:t xml:space="preserve"> or c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hemical </w:t>
            </w:r>
            <w:r w:rsidR="002F1326">
              <w:rPr>
                <w:rFonts w:ascii="Arial" w:hAnsi="Arial" w:cs="Arial"/>
                <w:sz w:val="24"/>
                <w:szCs w:val="24"/>
              </w:rPr>
              <w:t>f</w:t>
            </w:r>
            <w:r w:rsidRPr="002F1326">
              <w:rPr>
                <w:rFonts w:ascii="Arial" w:hAnsi="Arial" w:cs="Arial"/>
                <w:sz w:val="24"/>
                <w:szCs w:val="24"/>
              </w:rPr>
              <w:t>orm</w:t>
            </w:r>
          </w:p>
        </w:tc>
        <w:tc>
          <w:tcPr>
            <w:tcW w:w="2578" w:type="dxa"/>
            <w:shd w:val="clear" w:color="auto" w:fill="F2F2F2" w:themeFill="background1" w:themeFillShade="F2"/>
          </w:tcPr>
          <w:p w14:paraId="6B60508E" w14:textId="77777777" w:rsidR="000E2120" w:rsidRPr="002F1326" w:rsidRDefault="000E2120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Indicat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8FF5A55" w14:textId="77777777" w:rsidR="000E2120" w:rsidRPr="002F1326" w:rsidRDefault="000E2120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Route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7396DBC" w14:textId="77777777" w:rsidR="000E2120" w:rsidRPr="002F1326" w:rsidRDefault="000E2120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Activity (MBq)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61338CA0" w14:textId="77777777" w:rsidR="000E2120" w:rsidRPr="002F1326" w:rsidRDefault="000E2120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ED (mSv)</w:t>
            </w:r>
          </w:p>
        </w:tc>
      </w:tr>
      <w:tr w:rsidR="000E2120" w:rsidRPr="002F1326" w14:paraId="0A0E3AFF" w14:textId="77777777" w:rsidTr="002F1326">
        <w:trPr>
          <w:cantSplit/>
          <w:trHeight w:val="902"/>
        </w:trPr>
        <w:tc>
          <w:tcPr>
            <w:tcW w:w="671" w:type="dxa"/>
            <w:shd w:val="clear" w:color="auto" w:fill="F2F2F2" w:themeFill="background1" w:themeFillShade="F2"/>
          </w:tcPr>
          <w:p w14:paraId="48062B5C" w14:textId="77777777" w:rsidR="000E2120" w:rsidRPr="002F1326" w:rsidRDefault="000E2120" w:rsidP="002F1326">
            <w:p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47790080"/>
            <w:placeholder>
              <w:docPart w:val="233692BC371C47ACB83A7D3BFAADFFE5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2FBA4D34" w14:textId="77777777" w:rsidR="000E2120" w:rsidRPr="002F1326" w:rsidRDefault="000E2120" w:rsidP="002F1326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33190858"/>
            <w:placeholder>
              <w:docPart w:val="C3EF487F1DE94FA9B40DAE26229BE5F5"/>
            </w:placeholder>
            <w:showingPlcHdr/>
            <w:text/>
          </w:sdtPr>
          <w:sdtEndPr/>
          <w:sdtContent>
            <w:tc>
              <w:tcPr>
                <w:tcW w:w="3096" w:type="dxa"/>
                <w:vAlign w:val="center"/>
              </w:tcPr>
              <w:p w14:paraId="19308322" w14:textId="77777777" w:rsidR="000E2120" w:rsidRPr="002F1326" w:rsidRDefault="000E2120" w:rsidP="002F1326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49171851"/>
            <w:placeholder>
              <w:docPart w:val="719EFC356E17452AB5098847C1C2D9B2"/>
            </w:placeholder>
            <w:showingPlcHdr/>
            <w:text/>
          </w:sdtPr>
          <w:sdtEndPr/>
          <w:sdtContent>
            <w:tc>
              <w:tcPr>
                <w:tcW w:w="2578" w:type="dxa"/>
                <w:vAlign w:val="center"/>
              </w:tcPr>
              <w:p w14:paraId="75236E83" w14:textId="77777777" w:rsidR="000E2120" w:rsidRPr="002F1326" w:rsidRDefault="000E2120" w:rsidP="002F1326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94525475"/>
            <w:placeholder>
              <w:docPart w:val="65B549FEAAC843279725AA95FA7438C5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right w:val="single" w:sz="8" w:space="0" w:color="auto"/>
                </w:tcBorders>
                <w:vAlign w:val="center"/>
              </w:tcPr>
              <w:p w14:paraId="6B539C83" w14:textId="77777777" w:rsidR="000E2120" w:rsidRPr="002F1326" w:rsidRDefault="000E2120" w:rsidP="002F1326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69544967"/>
            <w:placeholder>
              <w:docPart w:val="5B0CE70827BD4C0FB4A71B9FA7EF2EF9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1A8306D" w14:textId="77777777" w:rsidR="000E2120" w:rsidRPr="002F1326" w:rsidRDefault="000E2120" w:rsidP="002F1326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995" w:type="dxa"/>
            <w:tcBorders>
              <w:left w:val="single" w:sz="8" w:space="0" w:color="auto"/>
            </w:tcBorders>
            <w:vAlign w:val="center"/>
          </w:tcPr>
          <w:p w14:paraId="2C566931" w14:textId="77777777" w:rsidR="000E2120" w:rsidRPr="002F1326" w:rsidRDefault="001D777C" w:rsidP="002F1326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3579120"/>
                <w:placeholder>
                  <w:docPart w:val="36E7599BFD5948E8B7C21B05F9FF0397"/>
                </w:placeholder>
                <w:showingPlcHdr/>
                <w:text/>
              </w:sdtPr>
              <w:sdtEndPr/>
              <w:sdtContent>
                <w:r w:rsidR="000E2120"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0E2120" w:rsidRPr="002F1326" w14:paraId="54F97469" w14:textId="77777777" w:rsidTr="002F1326">
        <w:trPr>
          <w:cantSplit/>
          <w:trHeight w:val="119"/>
        </w:trPr>
        <w:tc>
          <w:tcPr>
            <w:tcW w:w="671" w:type="dxa"/>
            <w:shd w:val="clear" w:color="auto" w:fill="F2F2F2" w:themeFill="background1" w:themeFillShade="F2"/>
          </w:tcPr>
          <w:p w14:paraId="5EF9FE79" w14:textId="77777777" w:rsidR="000E2120" w:rsidRPr="002F1326" w:rsidRDefault="000E2120" w:rsidP="002F1326">
            <w:p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36652935"/>
            <w:placeholder>
              <w:docPart w:val="FE12578E081D4E609173054409F0104D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37A44222" w14:textId="77777777" w:rsidR="000E2120" w:rsidRPr="002F1326" w:rsidRDefault="000E2120" w:rsidP="002F1326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9556066"/>
            <w:placeholder>
              <w:docPart w:val="FD1726B92E4649348E36564143EF1705"/>
            </w:placeholder>
            <w:showingPlcHdr/>
            <w:text/>
          </w:sdtPr>
          <w:sdtEndPr/>
          <w:sdtContent>
            <w:tc>
              <w:tcPr>
                <w:tcW w:w="3096" w:type="dxa"/>
                <w:vAlign w:val="center"/>
              </w:tcPr>
              <w:p w14:paraId="3389F02A" w14:textId="77777777" w:rsidR="000E2120" w:rsidRPr="002F1326" w:rsidRDefault="000E2120" w:rsidP="002F1326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59419058"/>
            <w:placeholder>
              <w:docPart w:val="8EE86DEB6CFB43409DF3A8E3F37669E9"/>
            </w:placeholder>
            <w:showingPlcHdr/>
            <w:text/>
          </w:sdtPr>
          <w:sdtEndPr/>
          <w:sdtContent>
            <w:tc>
              <w:tcPr>
                <w:tcW w:w="2578" w:type="dxa"/>
                <w:vAlign w:val="center"/>
              </w:tcPr>
              <w:p w14:paraId="4DCF3E9E" w14:textId="77777777" w:rsidR="000E2120" w:rsidRPr="002F1326" w:rsidRDefault="000E2120" w:rsidP="002F1326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71764645"/>
            <w:placeholder>
              <w:docPart w:val="1A033A9119A440AD911C5FD91F8D0B9B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22A2188E" w14:textId="77777777" w:rsidR="000E2120" w:rsidRPr="002F1326" w:rsidRDefault="000E2120" w:rsidP="002F1326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8418618"/>
            <w:placeholder>
              <w:docPart w:val="6B1581475BAE48229F87A7C56536842C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3F94BB4E" w14:textId="77777777" w:rsidR="000E2120" w:rsidRPr="002F1326" w:rsidRDefault="000E2120" w:rsidP="002F1326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3084458"/>
            <w:placeholder>
              <w:docPart w:val="014BFDBEA6F64537B1D05A4024AC1599"/>
            </w:placeholder>
            <w:showingPlcHdr/>
            <w:text/>
          </w:sdtPr>
          <w:sdtEndPr/>
          <w:sdtContent>
            <w:tc>
              <w:tcPr>
                <w:tcW w:w="995" w:type="dxa"/>
                <w:vAlign w:val="center"/>
              </w:tcPr>
              <w:p w14:paraId="47E27042" w14:textId="77777777" w:rsidR="000E2120" w:rsidRPr="002F1326" w:rsidRDefault="000E2120" w:rsidP="002F1326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00F3B139" w14:textId="77777777" w:rsidR="008542C6" w:rsidRPr="002F1326" w:rsidRDefault="008542C6" w:rsidP="008D4601">
      <w:pPr>
        <w:spacing w:after="0" w:line="320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26" w:type="dxa"/>
        <w:tblLayout w:type="fixed"/>
        <w:tblLook w:val="04A0" w:firstRow="1" w:lastRow="0" w:firstColumn="1" w:lastColumn="0" w:noHBand="0" w:noVBand="1"/>
      </w:tblPr>
      <w:tblGrid>
        <w:gridCol w:w="671"/>
        <w:gridCol w:w="1419"/>
        <w:gridCol w:w="1134"/>
        <w:gridCol w:w="1843"/>
        <w:gridCol w:w="2158"/>
        <w:gridCol w:w="1417"/>
        <w:gridCol w:w="1884"/>
      </w:tblGrid>
      <w:tr w:rsidR="00C30DDD" w:rsidRPr="002F1326" w14:paraId="5D10214C" w14:textId="77777777" w:rsidTr="008D4601">
        <w:trPr>
          <w:cantSplit/>
        </w:trPr>
        <w:tc>
          <w:tcPr>
            <w:tcW w:w="671" w:type="dxa"/>
            <w:vMerge w:val="restart"/>
            <w:shd w:val="clear" w:color="auto" w:fill="F2F2F2" w:themeFill="background1" w:themeFillShade="F2"/>
          </w:tcPr>
          <w:p w14:paraId="1FE2795A" w14:textId="77777777" w:rsidR="00C30DDD" w:rsidRPr="002F1326" w:rsidRDefault="00C30DDD" w:rsidP="008D4601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  <w:bookmarkStart w:id="1" w:name="_Ref500839532"/>
            <w:bookmarkStart w:id="2" w:name="_Ref500841817"/>
          </w:p>
        </w:tc>
        <w:bookmarkEnd w:id="1"/>
        <w:tc>
          <w:tcPr>
            <w:tcW w:w="9855" w:type="dxa"/>
            <w:gridSpan w:val="6"/>
            <w:shd w:val="clear" w:color="auto" w:fill="F2F2F2" w:themeFill="background1" w:themeFillShade="F2"/>
            <w:vAlign w:val="center"/>
          </w:tcPr>
          <w:p w14:paraId="0C382AFB" w14:textId="77777777" w:rsidR="008E60CC" w:rsidRPr="002F1326" w:rsidRDefault="00C30DDD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b/>
                <w:sz w:val="24"/>
                <w:szCs w:val="24"/>
              </w:rPr>
              <w:t>Sealed Source therapy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563A87" w14:textId="2C2B17AE" w:rsidR="00C30DDD" w:rsidRPr="002F1326" w:rsidRDefault="005045F4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(</w:t>
            </w:r>
            <w:r w:rsidR="00880B66" w:rsidRPr="002F1326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FA0ED8" w:rsidRPr="002F1326">
              <w:rPr>
                <w:rFonts w:ascii="Arial" w:hAnsi="Arial" w:cs="Arial"/>
                <w:sz w:val="24"/>
                <w:szCs w:val="24"/>
              </w:rPr>
              <w:t>those procedures in the N</w:t>
            </w:r>
            <w:r w:rsidRPr="002F1326">
              <w:rPr>
                <w:rFonts w:ascii="Arial" w:hAnsi="Arial" w:cs="Arial"/>
                <w:sz w:val="24"/>
                <w:szCs w:val="24"/>
              </w:rPr>
              <w:t>otes for Guidance</w:t>
            </w:r>
            <w:r w:rsidR="00880B66" w:rsidRPr="002F1326">
              <w:rPr>
                <w:rFonts w:ascii="Arial" w:hAnsi="Arial" w:cs="Arial"/>
                <w:sz w:val="24"/>
                <w:szCs w:val="24"/>
              </w:rPr>
              <w:t>, please include the procedure code in the first column.</w:t>
            </w:r>
            <w:r w:rsidR="00715C8C" w:rsidRPr="002F13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0B66" w:rsidRPr="002F1326">
              <w:rPr>
                <w:rFonts w:ascii="Arial" w:hAnsi="Arial" w:cs="Arial"/>
                <w:sz w:val="24"/>
                <w:szCs w:val="24"/>
              </w:rPr>
              <w:t>E</w:t>
            </w:r>
            <w:r w:rsidR="00C30DDD" w:rsidRPr="002F1326">
              <w:rPr>
                <w:rFonts w:ascii="Arial" w:hAnsi="Arial" w:cs="Arial"/>
                <w:sz w:val="24"/>
                <w:szCs w:val="24"/>
              </w:rPr>
              <w:t xml:space="preserve">nter one </w:t>
            </w:r>
            <w:r w:rsidR="00880B66" w:rsidRPr="002F1326">
              <w:rPr>
                <w:rFonts w:ascii="Arial" w:hAnsi="Arial" w:cs="Arial"/>
                <w:sz w:val="24"/>
                <w:szCs w:val="24"/>
              </w:rPr>
              <w:t xml:space="preserve">procedure </w:t>
            </w:r>
            <w:r w:rsidR="00C30DDD" w:rsidRPr="002F1326">
              <w:rPr>
                <w:rFonts w:ascii="Arial" w:hAnsi="Arial" w:cs="Arial"/>
                <w:sz w:val="24"/>
                <w:szCs w:val="24"/>
              </w:rPr>
              <w:t>per line</w:t>
            </w:r>
            <w:r w:rsidR="008E60CC" w:rsidRPr="002F1326">
              <w:rPr>
                <w:rFonts w:ascii="Arial" w:hAnsi="Arial" w:cs="Arial"/>
                <w:sz w:val="24"/>
                <w:szCs w:val="24"/>
              </w:rPr>
              <w:t>, to apply for additional procedures insert more rows into the table</w:t>
            </w:r>
            <w:r w:rsidR="00C30DDD" w:rsidRPr="002F13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bookmarkEnd w:id="2"/>
      <w:tr w:rsidR="00085A75" w:rsidRPr="002F1326" w14:paraId="38A5992D" w14:textId="77777777" w:rsidTr="008017E7">
        <w:trPr>
          <w:cantSplit/>
          <w:trHeight w:val="336"/>
        </w:trPr>
        <w:tc>
          <w:tcPr>
            <w:tcW w:w="671" w:type="dxa"/>
            <w:vMerge/>
            <w:shd w:val="clear" w:color="auto" w:fill="F2F2F2" w:themeFill="background1" w:themeFillShade="F2"/>
          </w:tcPr>
          <w:p w14:paraId="4EDA5772" w14:textId="77777777" w:rsidR="00085A75" w:rsidRPr="002F1326" w:rsidRDefault="00085A75" w:rsidP="008D4601">
            <w:pPr>
              <w:pStyle w:val="ListParagraph"/>
              <w:tabs>
                <w:tab w:val="left" w:pos="492"/>
              </w:tabs>
              <w:spacing w:before="40" w:after="40" w:line="320" w:lineRule="atLeast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598D67" w14:textId="439661F8" w:rsidR="00085A75" w:rsidRPr="002F1326" w:rsidRDefault="00085A75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Procedure </w:t>
            </w:r>
            <w:r w:rsidR="008D4601">
              <w:rPr>
                <w:rFonts w:ascii="Arial" w:hAnsi="Arial" w:cs="Arial"/>
                <w:sz w:val="24"/>
                <w:szCs w:val="24"/>
              </w:rPr>
              <w:t>c</w:t>
            </w:r>
            <w:r w:rsidRPr="002F1326">
              <w:rPr>
                <w:rFonts w:ascii="Arial" w:hAnsi="Arial" w:cs="Arial"/>
                <w:sz w:val="24"/>
                <w:szCs w:val="24"/>
              </w:rPr>
              <w:t>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926BDA" w14:textId="77777777" w:rsidR="00085A75" w:rsidRPr="002F1326" w:rsidRDefault="00D0691F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Radionucli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407651" w14:textId="252A2E27" w:rsidR="00085A75" w:rsidRPr="002F1326" w:rsidRDefault="00085A75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Appliance</w:t>
            </w:r>
            <w:r w:rsidR="008D4601">
              <w:rPr>
                <w:rFonts w:ascii="Arial" w:hAnsi="Arial" w:cs="Arial"/>
                <w:sz w:val="24"/>
                <w:szCs w:val="24"/>
              </w:rPr>
              <w:t xml:space="preserve"> or d</w:t>
            </w:r>
            <w:r w:rsidRPr="002F1326">
              <w:rPr>
                <w:rFonts w:ascii="Arial" w:hAnsi="Arial" w:cs="Arial"/>
                <w:sz w:val="24"/>
                <w:szCs w:val="24"/>
              </w:rPr>
              <w:t>evice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07DF76" w14:textId="77777777" w:rsidR="00085A75" w:rsidRPr="002F1326" w:rsidRDefault="00085A75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Indicatio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0148A36" w14:textId="77777777" w:rsidR="00085A75" w:rsidRPr="002F1326" w:rsidRDefault="00085A75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Number performed in last 12 months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2F06F303" w14:textId="3A38F5E0" w:rsidR="00085A75" w:rsidRPr="002F1326" w:rsidRDefault="00085A75" w:rsidP="008017E7">
            <w:pPr>
              <w:spacing w:before="40" w:after="40" w:line="320" w:lineRule="atLeast"/>
              <w:ind w:right="-64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Predicted number performed in next 12 m</w:t>
            </w:r>
            <w:r w:rsidR="008D4601">
              <w:rPr>
                <w:rFonts w:ascii="Arial" w:hAnsi="Arial" w:cs="Arial"/>
                <w:sz w:val="24"/>
                <w:szCs w:val="24"/>
              </w:rPr>
              <w:t>on</w:t>
            </w:r>
            <w:r w:rsidRPr="002F1326">
              <w:rPr>
                <w:rFonts w:ascii="Arial" w:hAnsi="Arial" w:cs="Arial"/>
                <w:sz w:val="24"/>
                <w:szCs w:val="24"/>
              </w:rPr>
              <w:t>ths</w:t>
            </w:r>
          </w:p>
        </w:tc>
      </w:tr>
      <w:tr w:rsidR="00085A75" w:rsidRPr="002F1326" w14:paraId="65D436BC" w14:textId="77777777" w:rsidTr="008017E7">
        <w:trPr>
          <w:cantSplit/>
          <w:trHeight w:val="240"/>
        </w:trPr>
        <w:tc>
          <w:tcPr>
            <w:tcW w:w="671" w:type="dxa"/>
            <w:vMerge/>
            <w:shd w:val="clear" w:color="auto" w:fill="F2F2F2" w:themeFill="background1" w:themeFillShade="F2"/>
          </w:tcPr>
          <w:p w14:paraId="43F227B8" w14:textId="77777777" w:rsidR="00085A75" w:rsidRPr="002F1326" w:rsidRDefault="00085A75" w:rsidP="008D4601">
            <w:p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3BEA858D" w14:textId="3D3E26EE" w:rsidR="00085A75" w:rsidRPr="002F1326" w:rsidRDefault="001D777C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</w:rPr>
                <w:alias w:val="Select Procedure Code"/>
                <w:tag w:val="Select Procedure Code"/>
                <w:id w:val="1733881269"/>
                <w:placeholder>
                  <w:docPart w:val="FC6A83BE26EA4F0E993CF9B56FB7A942"/>
                </w:placeholder>
                <w:showingPlcHdr/>
                <w:dropDownList>
                  <w:listItem w:value="Choose an item."/>
                  <w:listItem w:displayText="106Ru-52-151" w:value="106Ru-52-151"/>
                  <w:listItem w:displayText="125I-148-164" w:value="125I-148-164"/>
                  <w:listItem w:displayText="192Ir-169-148" w:value="192Ir-169-148"/>
                  <w:listItem w:displayText="192Ir-169-154" w:value="192Ir-169-154"/>
                  <w:listItem w:displayText="192Ir-169-159" w:value="192Ir-169-159"/>
                  <w:listItem w:displayText="192Ir-169-165" w:value="192Ir-169-165"/>
                  <w:listItem w:displayText="192Ir-169-166" w:value="192Ir-169-166"/>
                  <w:listItem w:displayText="192Ir-7-152" w:value="192Ir-7-152"/>
                  <w:listItem w:displayText="192Ir-7-164" w:value="192Ir-7-164"/>
                  <w:listItem w:displayText="90Sr-7-151" w:value="90Sr-7-151"/>
                </w:dropDownList>
              </w:sdtPr>
              <w:sdtEndPr/>
              <w:sdtContent>
                <w:r w:rsidR="001179F9" w:rsidRPr="001179F9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  <w:r w:rsidR="001179F9" w:rsidRPr="001179F9" w:rsidDel="001179F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03656716"/>
            <w:placeholder>
              <w:docPart w:val="F9DC393240F445C6A4A2D03106198666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2F12458B" w14:textId="77777777" w:rsidR="00085A75" w:rsidRPr="002F1326" w:rsidRDefault="00085A75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03069216"/>
            <w:placeholder>
              <w:docPart w:val="95E9FA62E4994FE69AE2BC1C60829BED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6B02BEBC" w14:textId="77777777" w:rsidR="00085A75" w:rsidRPr="002F1326" w:rsidRDefault="00085A75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53363522"/>
            <w:placeholder>
              <w:docPart w:val="01DF051ADF0146128DD6DA05CCC1E35A"/>
            </w:placeholder>
            <w:showingPlcHdr/>
            <w:text/>
          </w:sdtPr>
          <w:sdtEndPr/>
          <w:sdtContent>
            <w:tc>
              <w:tcPr>
                <w:tcW w:w="2158" w:type="dxa"/>
                <w:tcBorders>
                  <w:bottom w:val="single" w:sz="4" w:space="0" w:color="auto"/>
                </w:tcBorders>
              </w:tcPr>
              <w:p w14:paraId="635C18F2" w14:textId="77777777" w:rsidR="00085A75" w:rsidRPr="002F1326" w:rsidRDefault="00085A75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0285000"/>
            <w:placeholder>
              <w:docPart w:val="21EE9C8A4B1147BE92657E707EA15686"/>
            </w:placeholder>
            <w:showingPlcHdr/>
            <w:text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F35F66C" w14:textId="77777777" w:rsidR="00085A75" w:rsidRPr="002F1326" w:rsidRDefault="00085A75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5015249"/>
            <w:placeholder>
              <w:docPart w:val="EDF90A71026E42689F5D45E2700EFB18"/>
            </w:placeholder>
            <w:showingPlcHdr/>
            <w:text/>
          </w:sdtPr>
          <w:sdtEndPr/>
          <w:sdtContent>
            <w:tc>
              <w:tcPr>
                <w:tcW w:w="188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43B6666" w14:textId="77777777" w:rsidR="00085A75" w:rsidRPr="002F1326" w:rsidRDefault="00085A75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1944C8C7" w14:textId="77777777" w:rsidR="008542C6" w:rsidRPr="002F1326" w:rsidRDefault="008542C6" w:rsidP="008D4601">
      <w:pPr>
        <w:spacing w:after="0" w:line="320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671"/>
        <w:gridCol w:w="4853"/>
        <w:gridCol w:w="1842"/>
        <w:gridCol w:w="3402"/>
      </w:tblGrid>
      <w:tr w:rsidR="00085A75" w:rsidRPr="002F1326" w14:paraId="2E5DFB96" w14:textId="77777777" w:rsidTr="008D4601">
        <w:trPr>
          <w:cantSplit/>
        </w:trPr>
        <w:tc>
          <w:tcPr>
            <w:tcW w:w="6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ED74525" w14:textId="77777777" w:rsidR="00085A75" w:rsidRPr="002F1326" w:rsidRDefault="00085A75" w:rsidP="008D4601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  <w:bookmarkStart w:id="3" w:name="_Ref500839537"/>
          </w:p>
        </w:tc>
        <w:bookmarkEnd w:id="3"/>
        <w:tc>
          <w:tcPr>
            <w:tcW w:w="1009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487E4" w14:textId="77777777" w:rsidR="00085A75" w:rsidRPr="002F1326" w:rsidRDefault="00085A75" w:rsidP="008D4601">
            <w:pPr>
              <w:spacing w:before="40" w:after="40" w:line="3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2F1326">
              <w:rPr>
                <w:rFonts w:ascii="Arial" w:hAnsi="Arial" w:cs="Arial"/>
                <w:b/>
                <w:sz w:val="24"/>
                <w:szCs w:val="24"/>
              </w:rPr>
              <w:t>Unsealed source therapy</w:t>
            </w:r>
          </w:p>
        </w:tc>
      </w:tr>
      <w:tr w:rsidR="007930C0" w:rsidRPr="002F1326" w14:paraId="35EB6F6A" w14:textId="77777777" w:rsidTr="008D4601">
        <w:trPr>
          <w:cantSplit/>
          <w:trHeight w:val="277"/>
        </w:trPr>
        <w:tc>
          <w:tcPr>
            <w:tcW w:w="671" w:type="dxa"/>
            <w:shd w:val="clear" w:color="auto" w:fill="F2F2F2" w:themeFill="background1" w:themeFillShade="F2"/>
          </w:tcPr>
          <w:p w14:paraId="66898773" w14:textId="77777777" w:rsidR="007930C0" w:rsidRPr="002F1326" w:rsidRDefault="007930C0" w:rsidP="008D4601">
            <w:pPr>
              <w:pStyle w:val="ListParagraph"/>
              <w:numPr>
                <w:ilvl w:val="1"/>
                <w:numId w:val="10"/>
              </w:numPr>
              <w:tabs>
                <w:tab w:val="left" w:pos="492"/>
              </w:tabs>
              <w:spacing w:before="40" w:after="40" w:line="320" w:lineRule="atLeast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14:paraId="451E3E70" w14:textId="77777777" w:rsidR="007930C0" w:rsidRPr="002F1326" w:rsidRDefault="007930C0" w:rsidP="008D4601">
            <w:pPr>
              <w:tabs>
                <w:tab w:val="left" w:pos="492"/>
              </w:tabs>
              <w:spacing w:before="40" w:after="40" w:line="320" w:lineRule="atLeast"/>
              <w:ind w:left="7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7" w:type="dxa"/>
            <w:gridSpan w:val="3"/>
            <w:shd w:val="clear" w:color="auto" w:fill="F2F2F2" w:themeFill="background1" w:themeFillShade="F2"/>
            <w:vAlign w:val="center"/>
          </w:tcPr>
          <w:p w14:paraId="7F3C0E69" w14:textId="4675869F" w:rsidR="002F1B50" w:rsidRPr="00A45B1A" w:rsidRDefault="007930C0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Please enter procedures requested that </w:t>
            </w:r>
            <w:r w:rsidRPr="00F44ECF">
              <w:rPr>
                <w:rFonts w:ascii="Arial" w:hAnsi="Arial" w:cs="Arial"/>
                <w:sz w:val="24"/>
                <w:szCs w:val="24"/>
              </w:rPr>
              <w:t>are</w:t>
            </w:r>
            <w:r w:rsidRPr="008D46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45B1A">
              <w:rPr>
                <w:rFonts w:ascii="Arial" w:hAnsi="Arial" w:cs="Arial"/>
                <w:sz w:val="24"/>
                <w:szCs w:val="24"/>
              </w:rPr>
              <w:t>in the Notes for Guidance</w:t>
            </w:r>
            <w:r w:rsidR="008D4601" w:rsidRPr="00A45B1A">
              <w:rPr>
                <w:rFonts w:ascii="Arial" w:hAnsi="Arial" w:cs="Arial"/>
                <w:sz w:val="24"/>
                <w:szCs w:val="24"/>
              </w:rPr>
              <w:t>.</w:t>
            </w:r>
            <w:r w:rsidRPr="00A45B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4E2B9A" w14:textId="4621E2C2" w:rsidR="007930C0" w:rsidRPr="002F1326" w:rsidRDefault="007930C0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(</w:t>
            </w:r>
            <w:r w:rsidR="002F1B50" w:rsidRPr="002F1326">
              <w:rPr>
                <w:rFonts w:ascii="Arial" w:hAnsi="Arial" w:cs="Arial"/>
                <w:sz w:val="24"/>
                <w:szCs w:val="24"/>
              </w:rPr>
              <w:t>To apply for more than one procedure copy the block below and complete all question</w:t>
            </w:r>
            <w:r w:rsidR="00ED7A08">
              <w:rPr>
                <w:rFonts w:ascii="Arial" w:hAnsi="Arial" w:cs="Arial"/>
                <w:sz w:val="24"/>
                <w:szCs w:val="24"/>
              </w:rPr>
              <w:t>s</w:t>
            </w:r>
            <w:r w:rsidR="002F1B50" w:rsidRPr="002F13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A08">
              <w:rPr>
                <w:rFonts w:ascii="Arial" w:hAnsi="Arial" w:cs="Arial"/>
                <w:sz w:val="24"/>
                <w:szCs w:val="24"/>
              </w:rPr>
              <w:t>(</w:t>
            </w:r>
            <w:r w:rsidR="002F1B50" w:rsidRPr="002F1326">
              <w:rPr>
                <w:rFonts w:ascii="Arial" w:hAnsi="Arial" w:cs="Arial"/>
                <w:sz w:val="24"/>
                <w:szCs w:val="24"/>
              </w:rPr>
              <w:t>i</w:t>
            </w:r>
            <w:r w:rsidR="00ED7A08">
              <w:rPr>
                <w:rFonts w:ascii="Arial" w:hAnsi="Arial" w:cs="Arial"/>
                <w:sz w:val="24"/>
                <w:szCs w:val="24"/>
              </w:rPr>
              <w:t>) to (</w:t>
            </w:r>
            <w:r w:rsidR="002F1B50" w:rsidRPr="002F1326">
              <w:rPr>
                <w:rFonts w:ascii="Arial" w:hAnsi="Arial" w:cs="Arial"/>
                <w:sz w:val="24"/>
                <w:szCs w:val="24"/>
              </w:rPr>
              <w:t>viii</w:t>
            </w:r>
            <w:r w:rsidR="00ED7A08">
              <w:rPr>
                <w:rFonts w:ascii="Arial" w:hAnsi="Arial" w:cs="Arial"/>
                <w:sz w:val="24"/>
                <w:szCs w:val="24"/>
              </w:rPr>
              <w:t>)</w:t>
            </w:r>
            <w:r w:rsidR="002F1B50" w:rsidRPr="002F1326">
              <w:rPr>
                <w:rFonts w:ascii="Arial" w:hAnsi="Arial" w:cs="Arial"/>
                <w:sz w:val="24"/>
                <w:szCs w:val="24"/>
              </w:rPr>
              <w:t xml:space="preserve"> for each procedure.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  <w:tr w:rsidR="007930C0" w:rsidRPr="002F1326" w14:paraId="1A9D5527" w14:textId="77777777" w:rsidTr="008D4601">
        <w:trPr>
          <w:cantSplit/>
          <w:trHeight w:val="196"/>
        </w:trPr>
        <w:tc>
          <w:tcPr>
            <w:tcW w:w="671" w:type="dxa"/>
            <w:shd w:val="clear" w:color="auto" w:fill="F2F2F2" w:themeFill="background1" w:themeFillShade="F2"/>
          </w:tcPr>
          <w:p w14:paraId="241DFF64" w14:textId="77777777" w:rsidR="007930C0" w:rsidRPr="002F1326" w:rsidRDefault="007930C0" w:rsidP="008D4601">
            <w:pPr>
              <w:pStyle w:val="ListParagraph"/>
              <w:numPr>
                <w:ilvl w:val="0"/>
                <w:numId w:val="22"/>
              </w:numPr>
              <w:spacing w:before="40" w:after="40" w:line="320" w:lineRule="atLeast"/>
              <w:ind w:left="142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  <w:vAlign w:val="center"/>
          </w:tcPr>
          <w:p w14:paraId="2DDB568D" w14:textId="1166D1BC" w:rsidR="007930C0" w:rsidRPr="002F1326" w:rsidRDefault="007930C0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Procedure Code</w:t>
            </w:r>
            <w:r w:rsidR="008D4601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2F1326">
              <w:rPr>
                <w:rFonts w:ascii="Arial" w:hAnsi="Arial" w:cs="Arial"/>
                <w:sz w:val="24"/>
                <w:szCs w:val="24"/>
              </w:rPr>
              <w:t>Serial Number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5294340A" w14:textId="1A11082C" w:rsidR="007930C0" w:rsidRPr="002F1326" w:rsidRDefault="001179F9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1179F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Select Procedure Codes"/>
                <w:tag w:val="Select Procedure Codes"/>
                <w:id w:val="-1230386839"/>
                <w:placeholder>
                  <w:docPart w:val="28ADAF2A2B9B463992B7888681634E8C"/>
                </w:placeholder>
                <w:showingPlcHdr/>
                <w:comboBox>
                  <w:listItem w:value="Choose an item."/>
                  <w:listItem w:displayText="131I-117-156" w:value="131I-117-156"/>
                  <w:listItem w:displayText="131I-93-145" w:value="131I-93-145"/>
                  <w:listItem w:displayText="131I-93-150" w:value="131I-93-150"/>
                  <w:listItem w:displayText="153Sm-46-146" w:value="153Sm-46-146"/>
                  <w:listItem w:displayText="169Er-24-144" w:value="169Er-24-144"/>
                  <w:listItem w:displayText="177Lu-141-164" w:value="177Lu-141-164"/>
                  <w:listItem w:displayText="177Lu-37-157" w:value="177Lu-37-157"/>
                  <w:listItem w:displayText="186Re-24-144" w:value="186Re-24-144"/>
                  <w:listItem w:displayText="186Re-82-146" w:value="186Re-82-146"/>
                  <w:listItem w:displayText="223Ra-32-147" w:value="223Ra-32-147"/>
                  <w:listItem w:displayText="32P-136-163" w:value="32P-136-163"/>
                  <w:listItem w:displayText="89Sr-18-146" w:value="89Sr-18-146"/>
                  <w:listItem w:displayText="90Y-27-144" w:value="90Y-27-144"/>
                  <w:listItem w:displayText="90Y-37-157" w:value="90Y-37-157"/>
                  <w:listItem w:displayText="90Y-89-155" w:value="90Y-89-155"/>
                  <w:listItem w:displayText="90Y-118-153" w:value="90Y-118-153"/>
                </w:comboBox>
              </w:sdtPr>
              <w:sdtEndPr/>
              <w:sdtContent>
                <w:r w:rsidR="00CA3BC7"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Select a </w:t>
                </w:r>
                <w:r w:rsidR="00CA3BC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</w:t>
                </w:r>
                <w:r w:rsidR="00CA3BC7"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rocedure </w:t>
                </w:r>
                <w:r w:rsidR="00CA3BC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</w:t>
                </w:r>
                <w:r w:rsidR="00CA3BC7"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ode</w:t>
                </w:r>
              </w:sdtContent>
            </w:sdt>
            <w:r w:rsidR="00CA3BC7" w:rsidDel="00CA3B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930C0" w:rsidRPr="002F1326" w14:paraId="598B5075" w14:textId="77777777" w:rsidTr="008D4601">
        <w:trPr>
          <w:cantSplit/>
          <w:trHeight w:val="165"/>
        </w:trPr>
        <w:tc>
          <w:tcPr>
            <w:tcW w:w="671" w:type="dxa"/>
            <w:shd w:val="clear" w:color="auto" w:fill="F2F2F2" w:themeFill="background1" w:themeFillShade="F2"/>
          </w:tcPr>
          <w:p w14:paraId="20D873C4" w14:textId="77777777" w:rsidR="007930C0" w:rsidRPr="002F1326" w:rsidRDefault="007930C0" w:rsidP="008D4601">
            <w:pPr>
              <w:pStyle w:val="ListParagraph"/>
              <w:numPr>
                <w:ilvl w:val="0"/>
                <w:numId w:val="22"/>
              </w:numPr>
              <w:spacing w:before="40" w:after="40" w:line="320" w:lineRule="atLeast"/>
              <w:ind w:left="142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  <w:vAlign w:val="center"/>
          </w:tcPr>
          <w:p w14:paraId="2ADDDB54" w14:textId="77777777" w:rsidR="007930C0" w:rsidRPr="002F1326" w:rsidRDefault="007930C0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How is administered activity calculated?</w:t>
            </w:r>
          </w:p>
        </w:tc>
        <w:tc>
          <w:tcPr>
            <w:tcW w:w="1842" w:type="dxa"/>
            <w:vAlign w:val="center"/>
          </w:tcPr>
          <w:p w14:paraId="1C33F70A" w14:textId="77777777" w:rsidR="007930C0" w:rsidRPr="002F1326" w:rsidRDefault="008542C6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2875466"/>
                <w:placeholder>
                  <w:docPart w:val="A0101B93162F42BFB2364F27362D6229"/>
                </w:placeholder>
                <w:showingPlcHdr/>
                <w:comboBox>
                  <w:listItem w:value="Choose an item."/>
                  <w:listItem w:displayText="Fixed Activity" w:value="Fixed Activity"/>
                  <w:listItem w:displayText="Uptake Based Dosimetry" w:value="Uptake Based Dosimetry"/>
                  <w:listItem w:displayText="BSA or Weight based " w:value="BSA or Weight based "/>
                  <w:listItem w:displayText="Other- please give details" w:value="Other- please give details"/>
                </w:comboBox>
              </w:sdtPr>
              <w:sdtEndPr/>
              <w:sdtContent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-834297136"/>
            <w:placeholder>
              <w:docPart w:val="054CAEB9E71445F588816829308B7ABB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10990617" w14:textId="77777777" w:rsidR="007930C0" w:rsidRPr="002F1326" w:rsidRDefault="007930C0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930C0" w:rsidRPr="002F1326" w14:paraId="7CA896FC" w14:textId="77777777" w:rsidTr="008D4601">
        <w:trPr>
          <w:cantSplit/>
          <w:trHeight w:val="165"/>
        </w:trPr>
        <w:tc>
          <w:tcPr>
            <w:tcW w:w="671" w:type="dxa"/>
            <w:shd w:val="clear" w:color="auto" w:fill="F2F2F2" w:themeFill="background1" w:themeFillShade="F2"/>
          </w:tcPr>
          <w:p w14:paraId="509A89DF" w14:textId="77777777" w:rsidR="007930C0" w:rsidRPr="002F1326" w:rsidRDefault="007930C0" w:rsidP="008D4601">
            <w:pPr>
              <w:pStyle w:val="ListParagraph"/>
              <w:numPr>
                <w:ilvl w:val="0"/>
                <w:numId w:val="22"/>
              </w:numPr>
              <w:spacing w:before="40" w:after="40" w:line="320" w:lineRule="atLeast"/>
              <w:ind w:left="142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  <w:vAlign w:val="center"/>
          </w:tcPr>
          <w:p w14:paraId="53A80308" w14:textId="77777777" w:rsidR="007930C0" w:rsidRPr="002F1326" w:rsidRDefault="007930C0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Organ(s) at Risk (OaR)</w:t>
            </w:r>
            <w:r w:rsidR="008542C6" w:rsidRPr="002F1326">
              <w:rPr>
                <w:rFonts w:ascii="Arial" w:hAnsi="Arial" w:cs="Arial"/>
                <w:sz w:val="24"/>
                <w:szCs w:val="24"/>
              </w:rPr>
              <w:t xml:space="preserve"> (please indicate the most relevant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87236090"/>
            <w:placeholder>
              <w:docPart w:val="8EC95D384812457FACB196D63D419B0C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2"/>
                <w:vAlign w:val="center"/>
              </w:tcPr>
              <w:p w14:paraId="6F892DA2" w14:textId="77777777" w:rsidR="007930C0" w:rsidRPr="002F1326" w:rsidRDefault="007930C0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930C0" w:rsidRPr="002F1326" w14:paraId="69FDDAC6" w14:textId="77777777" w:rsidTr="008D4601">
        <w:trPr>
          <w:cantSplit/>
          <w:trHeight w:val="165"/>
        </w:trPr>
        <w:tc>
          <w:tcPr>
            <w:tcW w:w="671" w:type="dxa"/>
            <w:shd w:val="clear" w:color="auto" w:fill="F2F2F2" w:themeFill="background1" w:themeFillShade="F2"/>
          </w:tcPr>
          <w:p w14:paraId="6AB53A8E" w14:textId="77777777" w:rsidR="007930C0" w:rsidRPr="002F1326" w:rsidRDefault="007930C0" w:rsidP="008D4601">
            <w:pPr>
              <w:pStyle w:val="ListParagraph"/>
              <w:numPr>
                <w:ilvl w:val="0"/>
                <w:numId w:val="22"/>
              </w:numPr>
              <w:spacing w:before="40" w:after="40" w:line="320" w:lineRule="atLeast"/>
              <w:ind w:left="142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  <w:vAlign w:val="center"/>
          </w:tcPr>
          <w:p w14:paraId="459440E9" w14:textId="12DBAA0E" w:rsidR="007930C0" w:rsidRPr="002F1326" w:rsidRDefault="008542C6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Maximum dose likely to be received by specified OaR</w:t>
            </w:r>
            <w:r w:rsidR="008D46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69274347"/>
            <w:placeholder>
              <w:docPart w:val="1C835AB4918D4A5683C8358C8E4759A3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2"/>
                <w:vAlign w:val="center"/>
              </w:tcPr>
              <w:p w14:paraId="638B16FD" w14:textId="77777777" w:rsidR="007930C0" w:rsidRPr="002F1326" w:rsidRDefault="007930C0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930C0" w:rsidRPr="002F1326" w14:paraId="3D7C9E82" w14:textId="77777777" w:rsidTr="008D4601">
        <w:trPr>
          <w:cantSplit/>
          <w:trHeight w:val="165"/>
        </w:trPr>
        <w:tc>
          <w:tcPr>
            <w:tcW w:w="671" w:type="dxa"/>
            <w:shd w:val="clear" w:color="auto" w:fill="F2F2F2" w:themeFill="background1" w:themeFillShade="F2"/>
          </w:tcPr>
          <w:p w14:paraId="4ABEC93A" w14:textId="77777777" w:rsidR="007930C0" w:rsidRPr="002F1326" w:rsidRDefault="007930C0" w:rsidP="008D4601">
            <w:pPr>
              <w:pStyle w:val="ListParagraph"/>
              <w:numPr>
                <w:ilvl w:val="0"/>
                <w:numId w:val="22"/>
              </w:numPr>
              <w:spacing w:before="40" w:after="40" w:line="320" w:lineRule="atLeast"/>
              <w:ind w:left="142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  <w:vAlign w:val="center"/>
          </w:tcPr>
          <w:p w14:paraId="143A941C" w14:textId="60CA0E73" w:rsidR="007930C0" w:rsidRPr="002F1326" w:rsidRDefault="008542C6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Method for calculation of dose to OAR and/or tumour</w:t>
            </w:r>
            <w:r w:rsidR="008D46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2650A813" w14:textId="24456959" w:rsidR="007930C0" w:rsidRPr="002F1326" w:rsidRDefault="001D777C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3404248"/>
                <w:placeholder>
                  <w:docPart w:val="4B494A714DDA4049AF357175F80F1328"/>
                </w:placeholder>
                <w:showingPlcHdr/>
                <w:comboBox>
                  <w:listItem w:value="Choose an item."/>
                  <w:listItem w:displayText="Established Therapy" w:value="Established Therapy"/>
                  <w:listItem w:displayText="Pre administration calculation" w:value="Pre administration calculation"/>
                  <w:listItem w:displayText="Post administration measurement" w:value="Post administration measurement"/>
                  <w:listItem w:displayText="References" w:value="References"/>
                  <w:listItem w:displayText="Other" w:value="Other"/>
                </w:comboBox>
              </w:sdtPr>
              <w:sdtEndPr/>
              <w:sdtContent>
                <w:r w:rsidR="00C5728A"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 w:rsidR="00C5728A" w:rsidRPr="002F1326" w:rsidDel="00C5728A">
              <w:rPr>
                <w:rFonts w:ascii="Arial" w:hAnsi="Arial" w:cs="Arial"/>
                <w:color w:val="80808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83675317"/>
            <w:placeholder>
              <w:docPart w:val="D9AA8B6E06F24EBE8AD7E7E58513B2DC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7F4CB9B0" w14:textId="77777777" w:rsidR="007930C0" w:rsidRPr="002F1326" w:rsidRDefault="007930C0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461A75F4" w14:textId="77777777" w:rsidTr="008D4601">
        <w:trPr>
          <w:cantSplit/>
          <w:trHeight w:val="165"/>
        </w:trPr>
        <w:tc>
          <w:tcPr>
            <w:tcW w:w="671" w:type="dxa"/>
            <w:shd w:val="clear" w:color="auto" w:fill="F2F2F2" w:themeFill="background1" w:themeFillShade="F2"/>
          </w:tcPr>
          <w:p w14:paraId="70D9A795" w14:textId="77777777" w:rsidR="003E74E5" w:rsidRPr="002F1326" w:rsidRDefault="003E74E5" w:rsidP="008D4601">
            <w:pPr>
              <w:pStyle w:val="ListParagraph"/>
              <w:numPr>
                <w:ilvl w:val="0"/>
                <w:numId w:val="22"/>
              </w:numPr>
              <w:spacing w:before="40" w:after="40" w:line="320" w:lineRule="atLeast"/>
              <w:ind w:left="142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  <w:vAlign w:val="center"/>
          </w:tcPr>
          <w:p w14:paraId="2ADD29DC" w14:textId="77777777" w:rsidR="00035D57" w:rsidRDefault="003E74E5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Details of any dose limiting measures </w:t>
            </w:r>
            <w:r w:rsidR="00CB05BE" w:rsidRPr="002F1326">
              <w:rPr>
                <w:rFonts w:ascii="Arial" w:hAnsi="Arial" w:cs="Arial"/>
                <w:sz w:val="24"/>
                <w:szCs w:val="24"/>
              </w:rPr>
              <w:t xml:space="preserve">for the patient </w:t>
            </w:r>
            <w:r w:rsidRPr="002F1326">
              <w:rPr>
                <w:rFonts w:ascii="Arial" w:hAnsi="Arial" w:cs="Arial"/>
                <w:sz w:val="24"/>
                <w:szCs w:val="24"/>
              </w:rPr>
              <w:t>used locally</w:t>
            </w:r>
            <w:r w:rsidR="00CB05BE" w:rsidRPr="002F13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FEEE78" w14:textId="62B3E821" w:rsidR="003E74E5" w:rsidRPr="002F1326" w:rsidRDefault="00CB05BE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="008D4601">
              <w:rPr>
                <w:rFonts w:ascii="Arial" w:hAnsi="Arial" w:cs="Arial"/>
                <w:sz w:val="24"/>
                <w:szCs w:val="24"/>
              </w:rPr>
              <w:t>for</w:t>
            </w:r>
            <w:proofErr w:type="gramEnd"/>
            <w:r w:rsidR="008D4601">
              <w:rPr>
                <w:rFonts w:ascii="Arial" w:hAnsi="Arial" w:cs="Arial"/>
                <w:sz w:val="24"/>
                <w:szCs w:val="24"/>
              </w:rPr>
              <w:t xml:space="preserve"> example,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D57">
              <w:rPr>
                <w:rFonts w:ascii="Arial" w:hAnsi="Arial" w:cs="Arial"/>
                <w:sz w:val="24"/>
                <w:szCs w:val="24"/>
              </w:rPr>
              <w:t>renal</w:t>
            </w:r>
            <w:r w:rsidR="00ED7A08">
              <w:rPr>
                <w:rFonts w:ascii="Arial" w:hAnsi="Arial" w:cs="Arial"/>
                <w:sz w:val="24"/>
                <w:szCs w:val="24"/>
              </w:rPr>
              <w:t xml:space="preserve"> protection </w:t>
            </w:r>
            <w:r w:rsidR="00035D57">
              <w:rPr>
                <w:rFonts w:ascii="Arial" w:hAnsi="Arial" w:cs="Arial"/>
                <w:sz w:val="24"/>
                <w:szCs w:val="24"/>
              </w:rPr>
              <w:t>with amino acids, or increased oral hydration</w:t>
            </w:r>
            <w:r w:rsidRPr="002F1326">
              <w:rPr>
                <w:rFonts w:ascii="Arial" w:hAnsi="Arial" w:cs="Arial"/>
                <w:sz w:val="24"/>
                <w:szCs w:val="24"/>
              </w:rPr>
              <w:t>)</w:t>
            </w:r>
            <w:r w:rsidR="008D46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56563790"/>
            <w:placeholder>
              <w:docPart w:val="F79936F47C554D5184BBF183621CABB7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2"/>
                <w:vAlign w:val="center"/>
              </w:tcPr>
              <w:p w14:paraId="170F6ECD" w14:textId="77777777" w:rsidR="003E74E5" w:rsidRPr="002F1326" w:rsidRDefault="003E74E5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62E7B8FE" w14:textId="77777777" w:rsidTr="008D4601">
        <w:trPr>
          <w:cantSplit/>
          <w:trHeight w:val="165"/>
        </w:trPr>
        <w:tc>
          <w:tcPr>
            <w:tcW w:w="671" w:type="dxa"/>
            <w:shd w:val="clear" w:color="auto" w:fill="F2F2F2" w:themeFill="background1" w:themeFillShade="F2"/>
          </w:tcPr>
          <w:p w14:paraId="002BF66C" w14:textId="77777777" w:rsidR="003E74E5" w:rsidRPr="002F1326" w:rsidRDefault="003E74E5" w:rsidP="008D4601">
            <w:pPr>
              <w:pStyle w:val="ListParagraph"/>
              <w:numPr>
                <w:ilvl w:val="0"/>
                <w:numId w:val="22"/>
              </w:numPr>
              <w:spacing w:before="40" w:after="40" w:line="320" w:lineRule="atLeast"/>
              <w:ind w:left="142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  <w:vAlign w:val="center"/>
          </w:tcPr>
          <w:p w14:paraId="31994C7A" w14:textId="4D6ACC1F" w:rsidR="003E74E5" w:rsidRPr="002F1326" w:rsidRDefault="003E74E5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Number performed in last 12 months</w:t>
            </w:r>
            <w:r w:rsidR="008D46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00865504"/>
            <w:placeholder>
              <w:docPart w:val="0E241809DF664311A582FB57D911735A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2"/>
                <w:vAlign w:val="center"/>
              </w:tcPr>
              <w:p w14:paraId="6117A37C" w14:textId="77777777" w:rsidR="003E74E5" w:rsidRPr="002F1326" w:rsidRDefault="003E74E5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2347991E" w14:textId="77777777" w:rsidTr="008D4601">
        <w:trPr>
          <w:cantSplit/>
          <w:trHeight w:val="165"/>
        </w:trPr>
        <w:tc>
          <w:tcPr>
            <w:tcW w:w="671" w:type="dxa"/>
            <w:shd w:val="clear" w:color="auto" w:fill="F2F2F2" w:themeFill="background1" w:themeFillShade="F2"/>
          </w:tcPr>
          <w:p w14:paraId="6EB0C628" w14:textId="77777777" w:rsidR="003E74E5" w:rsidRPr="002F1326" w:rsidRDefault="003E74E5" w:rsidP="008D4601">
            <w:pPr>
              <w:pStyle w:val="ListParagraph"/>
              <w:numPr>
                <w:ilvl w:val="0"/>
                <w:numId w:val="22"/>
              </w:numPr>
              <w:spacing w:before="40" w:after="40" w:line="320" w:lineRule="atLeast"/>
              <w:ind w:left="142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  <w:vAlign w:val="center"/>
          </w:tcPr>
          <w:p w14:paraId="0EAEDD3A" w14:textId="332FD77E" w:rsidR="003E74E5" w:rsidRPr="002F1326" w:rsidRDefault="003E74E5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Predicted number performed in next 12 months</w:t>
            </w:r>
            <w:r w:rsidR="008D46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81883519"/>
            <w:placeholder>
              <w:docPart w:val="4772ACBA3B224BDA9A78A54D0B3F4539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2"/>
                <w:vAlign w:val="center"/>
              </w:tcPr>
              <w:p w14:paraId="6569B4BD" w14:textId="77777777" w:rsidR="003E74E5" w:rsidRPr="002F1326" w:rsidRDefault="003E74E5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24E3D802" w14:textId="77777777" w:rsidR="00AE4B68" w:rsidRPr="002F1326" w:rsidRDefault="00AE4B68" w:rsidP="002F1326">
      <w:pPr>
        <w:spacing w:line="320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6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064"/>
      </w:tblGrid>
      <w:tr w:rsidR="00AE4B68" w:rsidRPr="002F1326" w14:paraId="187B5C6D" w14:textId="77777777" w:rsidTr="00F44ECF">
        <w:trPr>
          <w:cantSplit/>
        </w:trPr>
        <w:tc>
          <w:tcPr>
            <w:tcW w:w="704" w:type="dxa"/>
            <w:shd w:val="clear" w:color="auto" w:fill="F2F2F2" w:themeFill="background1" w:themeFillShade="F2"/>
          </w:tcPr>
          <w:p w14:paraId="1B2B16FF" w14:textId="74A627EB" w:rsidR="00AE4B68" w:rsidRPr="002F1326" w:rsidRDefault="00AE4B68" w:rsidP="008D4601">
            <w:pPr>
              <w:spacing w:before="40" w:after="40" w:line="320" w:lineRule="atLeast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F1DE231" w14:textId="77777777" w:rsidR="00AE4B68" w:rsidRPr="002F1326" w:rsidRDefault="00AE4B68" w:rsidP="008D4601">
            <w:pPr>
              <w:spacing w:before="40" w:after="40" w:line="3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2F1326">
              <w:rPr>
                <w:rFonts w:ascii="Arial" w:hAnsi="Arial" w:cs="Arial"/>
                <w:b/>
                <w:sz w:val="24"/>
                <w:szCs w:val="24"/>
              </w:rPr>
              <w:t>Unsealed source therapy</w:t>
            </w:r>
          </w:p>
        </w:tc>
      </w:tr>
    </w:tbl>
    <w:tbl>
      <w:tblPr>
        <w:tblStyle w:val="TableGrid3"/>
        <w:tblW w:w="10742" w:type="dxa"/>
        <w:tblLayout w:type="fixed"/>
        <w:tblLook w:val="04A0" w:firstRow="1" w:lastRow="0" w:firstColumn="1" w:lastColumn="0" w:noHBand="0" w:noVBand="1"/>
      </w:tblPr>
      <w:tblGrid>
        <w:gridCol w:w="704"/>
        <w:gridCol w:w="3928"/>
        <w:gridCol w:w="2280"/>
        <w:gridCol w:w="3830"/>
      </w:tblGrid>
      <w:tr w:rsidR="003E74E5" w:rsidRPr="002F1326" w14:paraId="043F156C" w14:textId="77777777" w:rsidTr="006C364F">
        <w:trPr>
          <w:cantSplit/>
          <w:trHeight w:val="178"/>
        </w:trPr>
        <w:tc>
          <w:tcPr>
            <w:tcW w:w="704" w:type="dxa"/>
            <w:shd w:val="clear" w:color="auto" w:fill="F2F2F2" w:themeFill="background1" w:themeFillShade="F2"/>
          </w:tcPr>
          <w:p w14:paraId="0CC9E14E" w14:textId="77777777" w:rsidR="003E74E5" w:rsidRPr="002F1326" w:rsidRDefault="003E74E5" w:rsidP="008D4601">
            <w:pPr>
              <w:pStyle w:val="ListParagraph"/>
              <w:numPr>
                <w:ilvl w:val="1"/>
                <w:numId w:val="10"/>
              </w:numPr>
              <w:tabs>
                <w:tab w:val="left" w:pos="492"/>
              </w:tabs>
              <w:spacing w:before="40" w:after="40" w:line="320" w:lineRule="atLeast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8" w:type="dxa"/>
            <w:gridSpan w:val="3"/>
            <w:shd w:val="clear" w:color="auto" w:fill="F2F2F2" w:themeFill="background1" w:themeFillShade="F2"/>
            <w:vAlign w:val="center"/>
          </w:tcPr>
          <w:p w14:paraId="67E9108F" w14:textId="66DF448E" w:rsidR="002F1B50" w:rsidRPr="00A45B1A" w:rsidRDefault="003E74E5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Please enter procedures requested that are </w:t>
            </w:r>
            <w:r w:rsidRPr="00AA729E"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Pr="00D6635E">
              <w:rPr>
                <w:rFonts w:ascii="Arial" w:hAnsi="Arial" w:cs="Arial"/>
                <w:sz w:val="24"/>
                <w:szCs w:val="24"/>
              </w:rPr>
              <w:t>i</w:t>
            </w:r>
            <w:r w:rsidRPr="00A45B1A">
              <w:rPr>
                <w:rFonts w:ascii="Arial" w:hAnsi="Arial" w:cs="Arial"/>
                <w:sz w:val="24"/>
                <w:szCs w:val="24"/>
              </w:rPr>
              <w:t>n the Notes for Guidance</w:t>
            </w:r>
            <w:r w:rsidR="008D4601" w:rsidRPr="00A45B1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D512CD" w14:textId="5DE0E3F3" w:rsidR="003E74E5" w:rsidRPr="002F1326" w:rsidRDefault="002F1B50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(To apply for more than one procedure copy the block below and complete all question </w:t>
            </w:r>
            <w:r w:rsidR="00D67A98">
              <w:rPr>
                <w:rFonts w:ascii="Arial" w:hAnsi="Arial" w:cs="Arial"/>
                <w:sz w:val="24"/>
                <w:szCs w:val="24"/>
              </w:rPr>
              <w:t>(</w:t>
            </w:r>
            <w:r w:rsidRPr="002F1326">
              <w:rPr>
                <w:rFonts w:ascii="Arial" w:hAnsi="Arial" w:cs="Arial"/>
                <w:sz w:val="24"/>
                <w:szCs w:val="24"/>
              </w:rPr>
              <w:t>i</w:t>
            </w:r>
            <w:r w:rsidR="00D67A98">
              <w:rPr>
                <w:rFonts w:ascii="Arial" w:hAnsi="Arial" w:cs="Arial"/>
                <w:sz w:val="24"/>
                <w:szCs w:val="24"/>
              </w:rPr>
              <w:t>) to (</w:t>
            </w:r>
            <w:r w:rsidRPr="002F1326">
              <w:rPr>
                <w:rFonts w:ascii="Arial" w:hAnsi="Arial" w:cs="Arial"/>
                <w:sz w:val="24"/>
                <w:szCs w:val="24"/>
              </w:rPr>
              <w:t>xi</w:t>
            </w:r>
            <w:r w:rsidR="00D67A98">
              <w:rPr>
                <w:rFonts w:ascii="Arial" w:hAnsi="Arial" w:cs="Arial"/>
                <w:sz w:val="24"/>
                <w:szCs w:val="24"/>
              </w:rPr>
              <w:t>)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for each procedure.)</w:t>
            </w:r>
          </w:p>
        </w:tc>
      </w:tr>
      <w:tr w:rsidR="003E74E5" w:rsidRPr="002F1326" w14:paraId="4C714D11" w14:textId="77777777" w:rsidTr="006C364F">
        <w:trPr>
          <w:cantSplit/>
          <w:trHeight w:val="264"/>
        </w:trPr>
        <w:tc>
          <w:tcPr>
            <w:tcW w:w="704" w:type="dxa"/>
            <w:shd w:val="clear" w:color="auto" w:fill="F2F2F2" w:themeFill="background1" w:themeFillShade="F2"/>
          </w:tcPr>
          <w:p w14:paraId="032586A3" w14:textId="77777777" w:rsidR="003E74E5" w:rsidRPr="002F1326" w:rsidRDefault="003E74E5" w:rsidP="008D4601">
            <w:pPr>
              <w:pStyle w:val="ListParagraph"/>
              <w:numPr>
                <w:ilvl w:val="0"/>
                <w:numId w:val="23"/>
              </w:numPr>
              <w:spacing w:before="40" w:after="40" w:line="320" w:lineRule="atLeast"/>
              <w:ind w:left="142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F2F2F2" w:themeFill="background1" w:themeFillShade="F2"/>
            <w:vAlign w:val="center"/>
          </w:tcPr>
          <w:p w14:paraId="51AAC9BF" w14:textId="77777777" w:rsidR="003E74E5" w:rsidRPr="002F1326" w:rsidRDefault="003E74E5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Radionucli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9191062"/>
            <w:placeholder>
              <w:docPart w:val="079C36A0F0894D0BA34E712A2243E74F"/>
            </w:placeholder>
            <w:showingPlcHdr/>
            <w:text/>
          </w:sdtPr>
          <w:sdtEndPr/>
          <w:sdtContent>
            <w:tc>
              <w:tcPr>
                <w:tcW w:w="611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0A7683" w14:textId="77777777" w:rsidR="003E74E5" w:rsidRPr="002F1326" w:rsidRDefault="003E74E5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12EEC39F" w14:textId="77777777" w:rsidTr="006C364F">
        <w:trPr>
          <w:cantSplit/>
          <w:trHeight w:val="172"/>
        </w:trPr>
        <w:tc>
          <w:tcPr>
            <w:tcW w:w="704" w:type="dxa"/>
            <w:shd w:val="clear" w:color="auto" w:fill="F2F2F2" w:themeFill="background1" w:themeFillShade="F2"/>
          </w:tcPr>
          <w:p w14:paraId="31A657F9" w14:textId="77777777" w:rsidR="003E74E5" w:rsidRPr="002F1326" w:rsidRDefault="003E74E5" w:rsidP="008D4601">
            <w:pPr>
              <w:pStyle w:val="ListParagraph"/>
              <w:numPr>
                <w:ilvl w:val="0"/>
                <w:numId w:val="23"/>
              </w:numPr>
              <w:spacing w:before="40" w:after="40" w:line="320" w:lineRule="atLeast"/>
              <w:ind w:left="142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F2F2F2" w:themeFill="background1" w:themeFillShade="F2"/>
            <w:vAlign w:val="center"/>
          </w:tcPr>
          <w:p w14:paraId="5589BA48" w14:textId="70D51EBA" w:rsidR="003E74E5" w:rsidRPr="002F1326" w:rsidRDefault="003E74E5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Pharmaceutical</w:t>
            </w:r>
            <w:r w:rsidR="006C364F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4B20DB">
              <w:rPr>
                <w:rFonts w:ascii="Arial" w:hAnsi="Arial" w:cs="Arial"/>
                <w:sz w:val="24"/>
                <w:szCs w:val="24"/>
              </w:rPr>
              <w:t>c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hemical </w:t>
            </w:r>
            <w:r w:rsidR="004B20DB">
              <w:rPr>
                <w:rFonts w:ascii="Arial" w:hAnsi="Arial" w:cs="Arial"/>
                <w:sz w:val="24"/>
                <w:szCs w:val="24"/>
              </w:rPr>
              <w:t>f</w:t>
            </w:r>
            <w:r w:rsidRPr="002F1326">
              <w:rPr>
                <w:rFonts w:ascii="Arial" w:hAnsi="Arial" w:cs="Arial"/>
                <w:sz w:val="24"/>
                <w:szCs w:val="24"/>
              </w:rPr>
              <w:t>or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93561347"/>
            <w:placeholder>
              <w:docPart w:val="9601A097D0EF4A7E845E92CEE003326D"/>
            </w:placeholder>
            <w:showingPlcHdr/>
            <w:text/>
          </w:sdtPr>
          <w:sdtEndPr/>
          <w:sdtContent>
            <w:tc>
              <w:tcPr>
                <w:tcW w:w="6110" w:type="dxa"/>
                <w:gridSpan w:val="2"/>
                <w:tcBorders>
                  <w:bottom w:val="nil"/>
                </w:tcBorders>
                <w:vAlign w:val="center"/>
              </w:tcPr>
              <w:p w14:paraId="1FBC394B" w14:textId="77777777" w:rsidR="003E74E5" w:rsidRPr="002F1326" w:rsidRDefault="003E74E5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5A26B5F6" w14:textId="77777777" w:rsidTr="006C364F">
        <w:trPr>
          <w:cantSplit/>
          <w:trHeight w:val="50"/>
        </w:trPr>
        <w:tc>
          <w:tcPr>
            <w:tcW w:w="704" w:type="dxa"/>
            <w:shd w:val="clear" w:color="auto" w:fill="F2F2F2" w:themeFill="background1" w:themeFillShade="F2"/>
          </w:tcPr>
          <w:p w14:paraId="6CD36847" w14:textId="77777777" w:rsidR="003E74E5" w:rsidRPr="002F1326" w:rsidRDefault="003E74E5" w:rsidP="008D4601">
            <w:pPr>
              <w:pStyle w:val="ListParagraph"/>
              <w:numPr>
                <w:ilvl w:val="0"/>
                <w:numId w:val="23"/>
              </w:numPr>
              <w:spacing w:before="40" w:after="40" w:line="320" w:lineRule="atLeast"/>
              <w:ind w:left="142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F2F2F2" w:themeFill="background1" w:themeFillShade="F2"/>
            <w:vAlign w:val="center"/>
          </w:tcPr>
          <w:p w14:paraId="05544A82" w14:textId="77777777" w:rsidR="003E74E5" w:rsidRPr="002F1326" w:rsidRDefault="003E74E5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Indic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27778116"/>
            <w:placeholder>
              <w:docPart w:val="5ED7A896A34A4AC6BC7182FFC3D693CF"/>
            </w:placeholder>
            <w:showingPlcHdr/>
            <w:text/>
          </w:sdtPr>
          <w:sdtEndPr/>
          <w:sdtContent>
            <w:tc>
              <w:tcPr>
                <w:tcW w:w="6110" w:type="dxa"/>
                <w:gridSpan w:val="2"/>
                <w:tcBorders>
                  <w:bottom w:val="nil"/>
                </w:tcBorders>
                <w:vAlign w:val="center"/>
              </w:tcPr>
              <w:p w14:paraId="0DBB011F" w14:textId="77777777" w:rsidR="003E74E5" w:rsidRPr="002F1326" w:rsidRDefault="003E74E5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2F103F1B" w14:textId="77777777" w:rsidTr="006C364F">
        <w:trPr>
          <w:cantSplit/>
          <w:trHeight w:val="308"/>
        </w:trPr>
        <w:tc>
          <w:tcPr>
            <w:tcW w:w="704" w:type="dxa"/>
            <w:shd w:val="clear" w:color="auto" w:fill="F2F2F2" w:themeFill="background1" w:themeFillShade="F2"/>
          </w:tcPr>
          <w:p w14:paraId="1A1F84F2" w14:textId="77777777" w:rsidR="003E74E5" w:rsidRPr="002F1326" w:rsidRDefault="003E74E5" w:rsidP="008D4601">
            <w:pPr>
              <w:pStyle w:val="ListParagraph"/>
              <w:numPr>
                <w:ilvl w:val="0"/>
                <w:numId w:val="23"/>
              </w:numPr>
              <w:spacing w:before="40" w:after="40" w:line="320" w:lineRule="atLeast"/>
              <w:ind w:left="142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C04F1" w14:textId="77777777" w:rsidR="003E74E5" w:rsidRPr="002F1326" w:rsidRDefault="003E74E5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Route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08905591"/>
            <w:placeholder>
              <w:docPart w:val="3BC85A53B95A4A11836BA185C9FB9192"/>
            </w:placeholder>
            <w:showingPlcHdr/>
            <w:text/>
          </w:sdtPr>
          <w:sdtEndPr/>
          <w:sdtContent>
            <w:tc>
              <w:tcPr>
                <w:tcW w:w="611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79660E7" w14:textId="77777777" w:rsidR="003E74E5" w:rsidRPr="002F1326" w:rsidRDefault="003E74E5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4C5FAF63" w14:textId="77777777" w:rsidTr="006C364F">
        <w:trPr>
          <w:cantSplit/>
          <w:trHeight w:val="348"/>
        </w:trPr>
        <w:tc>
          <w:tcPr>
            <w:tcW w:w="704" w:type="dxa"/>
            <w:shd w:val="clear" w:color="auto" w:fill="F2F2F2" w:themeFill="background1" w:themeFillShade="F2"/>
          </w:tcPr>
          <w:p w14:paraId="1D51C9B3" w14:textId="77777777" w:rsidR="003E74E5" w:rsidRPr="002F1326" w:rsidRDefault="003E74E5" w:rsidP="008D4601">
            <w:pPr>
              <w:pStyle w:val="ListParagraph"/>
              <w:numPr>
                <w:ilvl w:val="0"/>
                <w:numId w:val="23"/>
              </w:numPr>
              <w:spacing w:before="40" w:after="40" w:line="320" w:lineRule="atLeast"/>
              <w:ind w:left="142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3982A" w14:textId="0214A0F3" w:rsidR="003E74E5" w:rsidRPr="002F1326" w:rsidRDefault="003E74E5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How is administered activity calculated</w:t>
            </w:r>
            <w:r w:rsidR="006C36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05966852"/>
            <w:placeholder>
              <w:docPart w:val="6EDB5D7877E844EB97439DA1A051758E"/>
            </w:placeholder>
            <w:showingPlcHdr/>
            <w:comboBox>
              <w:listItem w:value="Choose an item."/>
              <w:listItem w:displayText="Fixed Activity" w:value="Fixed Activity"/>
              <w:listItem w:displayText="Uptake Based Dosimetry" w:value="Uptake Based Dosimetry"/>
              <w:listItem w:displayText="BSA or Weight based " w:value="BSA or Weight based "/>
              <w:listItem w:displayText="Other- please give details" w:value="Other- please give details"/>
            </w:comboBox>
          </w:sdtPr>
          <w:sdtEndPr/>
          <w:sdtContent>
            <w:tc>
              <w:tcPr>
                <w:tcW w:w="2280" w:type="dxa"/>
                <w:tcBorders>
                  <w:bottom w:val="single" w:sz="4" w:space="0" w:color="auto"/>
                </w:tcBorders>
                <w:vAlign w:val="center"/>
              </w:tcPr>
              <w:p w14:paraId="35E16FAE" w14:textId="77777777" w:rsidR="003E74E5" w:rsidRPr="002F1326" w:rsidRDefault="003E74E5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5035108"/>
            <w:placeholder>
              <w:docPart w:val="CC0A9BB009784E72AAB9F533B62593F0"/>
            </w:placeholder>
            <w:showingPlcHdr/>
            <w:text/>
          </w:sdtPr>
          <w:sdtEndPr/>
          <w:sdtContent>
            <w:tc>
              <w:tcPr>
                <w:tcW w:w="383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48639AF" w14:textId="77777777" w:rsidR="003E74E5" w:rsidRPr="002F1326" w:rsidRDefault="003E74E5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109095FF" w14:textId="77777777" w:rsidTr="006C364F">
        <w:trPr>
          <w:cantSplit/>
          <w:trHeight w:val="136"/>
        </w:trPr>
        <w:tc>
          <w:tcPr>
            <w:tcW w:w="704" w:type="dxa"/>
            <w:shd w:val="clear" w:color="auto" w:fill="F2F2F2" w:themeFill="background1" w:themeFillShade="F2"/>
          </w:tcPr>
          <w:p w14:paraId="0DD84761" w14:textId="77777777" w:rsidR="003E74E5" w:rsidRPr="002F1326" w:rsidRDefault="003E74E5" w:rsidP="008D4601">
            <w:pPr>
              <w:pStyle w:val="ListParagraph"/>
              <w:numPr>
                <w:ilvl w:val="0"/>
                <w:numId w:val="23"/>
              </w:numPr>
              <w:spacing w:before="40" w:after="40" w:line="320" w:lineRule="atLeast"/>
              <w:ind w:left="142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7029F" w14:textId="6C6F38E1" w:rsidR="003E74E5" w:rsidRPr="002F1326" w:rsidRDefault="003E74E5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Organ(s) at Risk (OaR) (please indicate the most relevant)</w:t>
            </w:r>
            <w:r w:rsidR="006C36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8733497"/>
            <w:placeholder>
              <w:docPart w:val="4BC4270E1E7E4F37BEFDABC5FC5001B7"/>
            </w:placeholder>
            <w:showingPlcHdr/>
            <w:text/>
          </w:sdtPr>
          <w:sdtEndPr/>
          <w:sdtContent>
            <w:tc>
              <w:tcPr>
                <w:tcW w:w="6110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026C51F3" w14:textId="77777777" w:rsidR="003E74E5" w:rsidRPr="002F1326" w:rsidRDefault="003E74E5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3F786B1F" w14:textId="77777777" w:rsidTr="006C364F">
        <w:trPr>
          <w:cantSplit/>
          <w:trHeight w:val="268"/>
        </w:trPr>
        <w:tc>
          <w:tcPr>
            <w:tcW w:w="704" w:type="dxa"/>
            <w:shd w:val="clear" w:color="auto" w:fill="F2F2F2" w:themeFill="background1" w:themeFillShade="F2"/>
          </w:tcPr>
          <w:p w14:paraId="15D70C64" w14:textId="77777777" w:rsidR="003E74E5" w:rsidRPr="002F1326" w:rsidRDefault="003E74E5" w:rsidP="008D4601">
            <w:pPr>
              <w:pStyle w:val="ListParagraph"/>
              <w:numPr>
                <w:ilvl w:val="0"/>
                <w:numId w:val="23"/>
              </w:numPr>
              <w:spacing w:before="40" w:after="40" w:line="320" w:lineRule="atLeast"/>
              <w:ind w:left="142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F2F2F2" w:themeFill="background1" w:themeFillShade="F2"/>
            <w:vAlign w:val="center"/>
          </w:tcPr>
          <w:p w14:paraId="76031E02" w14:textId="71E1BA84" w:rsidR="003E74E5" w:rsidRPr="002F1326" w:rsidRDefault="003E74E5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Maximum dose likely to be received by specified OaR</w:t>
            </w:r>
            <w:r w:rsidR="006C364F">
              <w:rPr>
                <w:rFonts w:ascii="Arial" w:hAnsi="Arial" w:cs="Arial"/>
                <w:sz w:val="24"/>
                <w:szCs w:val="24"/>
              </w:rPr>
              <w:t>.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17894140"/>
            <w:placeholder>
              <w:docPart w:val="77909C686A0B475B871E278CF9DF0B6B"/>
            </w:placeholder>
            <w:showingPlcHdr/>
            <w:text/>
          </w:sdtPr>
          <w:sdtEndPr/>
          <w:sdtContent>
            <w:tc>
              <w:tcPr>
                <w:tcW w:w="6110" w:type="dxa"/>
                <w:gridSpan w:val="2"/>
                <w:tcBorders>
                  <w:bottom w:val="nil"/>
                </w:tcBorders>
                <w:vAlign w:val="center"/>
              </w:tcPr>
              <w:p w14:paraId="70A33014" w14:textId="77777777" w:rsidR="003E74E5" w:rsidRPr="002F1326" w:rsidRDefault="003E74E5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6CBCF5E4" w14:textId="77777777" w:rsidTr="006C364F">
        <w:trPr>
          <w:cantSplit/>
          <w:trHeight w:val="348"/>
        </w:trPr>
        <w:tc>
          <w:tcPr>
            <w:tcW w:w="704" w:type="dxa"/>
            <w:shd w:val="clear" w:color="auto" w:fill="F2F2F2" w:themeFill="background1" w:themeFillShade="F2"/>
          </w:tcPr>
          <w:p w14:paraId="09B267D8" w14:textId="77777777" w:rsidR="003E74E5" w:rsidRPr="002F1326" w:rsidRDefault="003E74E5" w:rsidP="008D4601">
            <w:pPr>
              <w:pStyle w:val="ListParagraph"/>
              <w:numPr>
                <w:ilvl w:val="0"/>
                <w:numId w:val="23"/>
              </w:numPr>
              <w:spacing w:before="40" w:after="40" w:line="320" w:lineRule="atLeast"/>
              <w:ind w:left="142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F2F2F2" w:themeFill="background1" w:themeFillShade="F2"/>
            <w:vAlign w:val="center"/>
          </w:tcPr>
          <w:p w14:paraId="1C468C4F" w14:textId="566ABEC9" w:rsidR="003E74E5" w:rsidRPr="002F1326" w:rsidRDefault="003E74E5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Details of method for calculation </w:t>
            </w:r>
            <w:r w:rsidR="00C5728A" w:rsidRPr="002F1326">
              <w:rPr>
                <w:rFonts w:ascii="Arial" w:hAnsi="Arial" w:cs="Arial"/>
                <w:sz w:val="24"/>
                <w:szCs w:val="24"/>
              </w:rPr>
              <w:t>of dose to O</w:t>
            </w:r>
            <w:r w:rsidR="004B20DB">
              <w:rPr>
                <w:rFonts w:ascii="Arial" w:hAnsi="Arial" w:cs="Arial"/>
                <w:sz w:val="24"/>
                <w:szCs w:val="24"/>
              </w:rPr>
              <w:t>a</w:t>
            </w:r>
            <w:r w:rsidR="00C5728A" w:rsidRPr="002F1326">
              <w:rPr>
                <w:rFonts w:ascii="Arial" w:hAnsi="Arial" w:cs="Arial"/>
                <w:sz w:val="24"/>
                <w:szCs w:val="24"/>
              </w:rPr>
              <w:t>R</w:t>
            </w:r>
            <w:r w:rsidR="006C36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79268787"/>
            <w:placeholder>
              <w:docPart w:val="40FE5238CFB245D4930B2205C32DAB46"/>
            </w:placeholder>
            <w:showingPlcHdr/>
            <w:comboBox>
              <w:listItem w:value="Choose an item."/>
              <w:listItem w:displayText="Established Therapy" w:value="Established Therapy"/>
              <w:listItem w:displayText="Pre administration calculation" w:value="Pre administration calculation"/>
              <w:listItem w:displayText="Post administration measurement" w:value="Post administration measurement"/>
              <w:listItem w:displayText="References" w:value="References"/>
              <w:listItem w:displayText="Other" w:value="Other"/>
            </w:comboBox>
          </w:sdtPr>
          <w:sdtEndPr/>
          <w:sdtContent>
            <w:tc>
              <w:tcPr>
                <w:tcW w:w="2280" w:type="dxa"/>
                <w:tcBorders>
                  <w:bottom w:val="nil"/>
                </w:tcBorders>
                <w:vAlign w:val="center"/>
              </w:tcPr>
              <w:p w14:paraId="59816713" w14:textId="77777777" w:rsidR="003E74E5" w:rsidRPr="002F1326" w:rsidRDefault="003E74E5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09798331"/>
            <w:placeholder>
              <w:docPart w:val="94A5FFFEF8B84CF2B3C7ECA49316FF71"/>
            </w:placeholder>
            <w:showingPlcHdr/>
            <w:text/>
          </w:sdtPr>
          <w:sdtEndPr/>
          <w:sdtContent>
            <w:tc>
              <w:tcPr>
                <w:tcW w:w="3830" w:type="dxa"/>
                <w:shd w:val="clear" w:color="auto" w:fill="auto"/>
              </w:tcPr>
              <w:p w14:paraId="545C1C77" w14:textId="77777777" w:rsidR="003E74E5" w:rsidRPr="002F1326" w:rsidRDefault="003E74E5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5728A" w:rsidRPr="002F1326" w14:paraId="42D4947E" w14:textId="77777777" w:rsidTr="006C364F">
        <w:trPr>
          <w:cantSplit/>
          <w:trHeight w:val="348"/>
        </w:trPr>
        <w:tc>
          <w:tcPr>
            <w:tcW w:w="704" w:type="dxa"/>
            <w:shd w:val="clear" w:color="auto" w:fill="F2F2F2" w:themeFill="background1" w:themeFillShade="F2"/>
          </w:tcPr>
          <w:p w14:paraId="283224EA" w14:textId="77777777" w:rsidR="00C5728A" w:rsidRPr="002F1326" w:rsidRDefault="00C5728A" w:rsidP="008D4601">
            <w:pPr>
              <w:pStyle w:val="ListParagraph"/>
              <w:numPr>
                <w:ilvl w:val="0"/>
                <w:numId w:val="23"/>
              </w:numPr>
              <w:spacing w:before="40" w:after="40" w:line="320" w:lineRule="atLeast"/>
              <w:ind w:left="142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F2F2F2" w:themeFill="background1" w:themeFillShade="F2"/>
            <w:vAlign w:val="center"/>
          </w:tcPr>
          <w:p w14:paraId="26BEECDE" w14:textId="25A8F1B9" w:rsidR="00C5728A" w:rsidRPr="002F1326" w:rsidRDefault="00C5728A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Details of any dose limiting measures</w:t>
            </w:r>
            <w:r w:rsidR="00CB05BE" w:rsidRPr="002F1326">
              <w:rPr>
                <w:rFonts w:ascii="Arial" w:hAnsi="Arial" w:cs="Arial"/>
                <w:sz w:val="24"/>
                <w:szCs w:val="24"/>
              </w:rPr>
              <w:t xml:space="preserve"> for the patient used locally (</w:t>
            </w:r>
            <w:r w:rsidR="006C364F">
              <w:rPr>
                <w:rFonts w:ascii="Arial" w:hAnsi="Arial" w:cs="Arial"/>
                <w:sz w:val="24"/>
                <w:szCs w:val="24"/>
              </w:rPr>
              <w:t>for example,</w:t>
            </w:r>
            <w:r w:rsidR="00CB05BE" w:rsidRPr="002F1326">
              <w:rPr>
                <w:rFonts w:ascii="Arial" w:hAnsi="Arial" w:cs="Arial"/>
                <w:sz w:val="24"/>
                <w:szCs w:val="24"/>
              </w:rPr>
              <w:t xml:space="preserve"> thyroid blocking</w:t>
            </w:r>
            <w:r w:rsidR="006C364F">
              <w:rPr>
                <w:rFonts w:ascii="Arial" w:hAnsi="Arial" w:cs="Arial"/>
                <w:sz w:val="24"/>
                <w:szCs w:val="24"/>
              </w:rPr>
              <w:t>.</w:t>
            </w:r>
            <w:r w:rsidR="00CB05BE" w:rsidRPr="002F13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75039655"/>
            <w:placeholder>
              <w:docPart w:val="57A560833B094BEF84604724CC82C73D"/>
            </w:placeholder>
            <w:showingPlcHdr/>
            <w:text/>
          </w:sdtPr>
          <w:sdtEndPr/>
          <w:sdtContent>
            <w:tc>
              <w:tcPr>
                <w:tcW w:w="6110" w:type="dxa"/>
                <w:gridSpan w:val="2"/>
                <w:tcBorders>
                  <w:bottom w:val="nil"/>
                </w:tcBorders>
                <w:vAlign w:val="center"/>
              </w:tcPr>
              <w:p w14:paraId="0591BB8C" w14:textId="77777777" w:rsidR="00C5728A" w:rsidRPr="002F1326" w:rsidRDefault="00C5728A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12D5F63E" w14:textId="77777777" w:rsidTr="006C364F">
        <w:trPr>
          <w:cantSplit/>
          <w:trHeight w:val="348"/>
        </w:trPr>
        <w:tc>
          <w:tcPr>
            <w:tcW w:w="704" w:type="dxa"/>
            <w:shd w:val="clear" w:color="auto" w:fill="F2F2F2" w:themeFill="background1" w:themeFillShade="F2"/>
          </w:tcPr>
          <w:p w14:paraId="70518D2C" w14:textId="77777777" w:rsidR="003E74E5" w:rsidRPr="002F1326" w:rsidRDefault="003E74E5" w:rsidP="008D4601">
            <w:pPr>
              <w:pStyle w:val="ListParagraph"/>
              <w:numPr>
                <w:ilvl w:val="0"/>
                <w:numId w:val="23"/>
              </w:numPr>
              <w:spacing w:before="40" w:after="40" w:line="320" w:lineRule="atLeast"/>
              <w:ind w:left="142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F2F2F2" w:themeFill="background1" w:themeFillShade="F2"/>
            <w:vAlign w:val="center"/>
          </w:tcPr>
          <w:p w14:paraId="03A1C44E" w14:textId="5D4E10C2" w:rsidR="003E74E5" w:rsidRPr="002F1326" w:rsidRDefault="003E74E5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Number performed in last 12 months</w:t>
            </w:r>
            <w:r w:rsidR="006C36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43245829"/>
            <w:placeholder>
              <w:docPart w:val="7C214EFFB9AA4B0D93D054E243495329"/>
            </w:placeholder>
            <w:showingPlcHdr/>
            <w:text/>
          </w:sdtPr>
          <w:sdtEndPr/>
          <w:sdtContent>
            <w:tc>
              <w:tcPr>
                <w:tcW w:w="6110" w:type="dxa"/>
                <w:gridSpan w:val="2"/>
                <w:tcBorders>
                  <w:bottom w:val="nil"/>
                </w:tcBorders>
                <w:vAlign w:val="center"/>
              </w:tcPr>
              <w:p w14:paraId="6FF4866D" w14:textId="77777777" w:rsidR="003E74E5" w:rsidRPr="002F1326" w:rsidRDefault="003E74E5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0B953EC2" w14:textId="77777777" w:rsidTr="006C364F">
        <w:trPr>
          <w:cantSplit/>
          <w:trHeight w:val="348"/>
        </w:trPr>
        <w:tc>
          <w:tcPr>
            <w:tcW w:w="704" w:type="dxa"/>
            <w:shd w:val="clear" w:color="auto" w:fill="F2F2F2" w:themeFill="background1" w:themeFillShade="F2"/>
          </w:tcPr>
          <w:p w14:paraId="355458B4" w14:textId="77777777" w:rsidR="003E74E5" w:rsidRPr="002F1326" w:rsidRDefault="003E74E5" w:rsidP="008D4601">
            <w:pPr>
              <w:pStyle w:val="ListParagraph"/>
              <w:numPr>
                <w:ilvl w:val="0"/>
                <w:numId w:val="23"/>
              </w:numPr>
              <w:spacing w:before="40" w:after="40" w:line="320" w:lineRule="atLeast"/>
              <w:ind w:left="142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F2F2F2" w:themeFill="background1" w:themeFillShade="F2"/>
            <w:vAlign w:val="center"/>
          </w:tcPr>
          <w:p w14:paraId="7FDBC35C" w14:textId="16E5D86B" w:rsidR="003E74E5" w:rsidRPr="002F1326" w:rsidRDefault="003E74E5" w:rsidP="008D460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Predicted number performed in next 12 months</w:t>
            </w:r>
            <w:r w:rsidR="006C36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40778748"/>
            <w:placeholder>
              <w:docPart w:val="59180098339040A8B0F210C7BE244B6E"/>
            </w:placeholder>
            <w:showingPlcHdr/>
            <w:text/>
          </w:sdtPr>
          <w:sdtEndPr/>
          <w:sdtContent>
            <w:tc>
              <w:tcPr>
                <w:tcW w:w="611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CE295B0" w14:textId="77777777" w:rsidR="003E74E5" w:rsidRPr="002F1326" w:rsidRDefault="003E74E5" w:rsidP="008D460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7954654" w14:textId="4544F39B" w:rsidR="00BC0D2E" w:rsidRDefault="00BC0D2E" w:rsidP="006C364F">
      <w:pPr>
        <w:spacing w:after="0" w:line="320" w:lineRule="atLeast"/>
        <w:rPr>
          <w:rFonts w:ascii="Arial" w:hAnsi="Arial" w:cs="Arial"/>
          <w:sz w:val="24"/>
          <w:szCs w:val="24"/>
        </w:rPr>
      </w:pPr>
    </w:p>
    <w:p w14:paraId="01425AED" w14:textId="1971D42B" w:rsidR="00BC0D2E" w:rsidRDefault="00BC0D2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671"/>
        <w:gridCol w:w="1451"/>
        <w:gridCol w:w="1275"/>
        <w:gridCol w:w="2127"/>
        <w:gridCol w:w="2268"/>
        <w:gridCol w:w="918"/>
        <w:gridCol w:w="74"/>
        <w:gridCol w:w="992"/>
        <w:gridCol w:w="992"/>
      </w:tblGrid>
      <w:tr w:rsidR="003E74E5" w:rsidRPr="002F1326" w14:paraId="6231B807" w14:textId="77777777" w:rsidTr="006C364F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34B80B03" w14:textId="77777777" w:rsidR="003E74E5" w:rsidRPr="002F1326" w:rsidRDefault="003E74E5" w:rsidP="006C364F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  <w:bookmarkStart w:id="4" w:name="_Ref500839543"/>
          </w:p>
        </w:tc>
        <w:bookmarkEnd w:id="4"/>
        <w:tc>
          <w:tcPr>
            <w:tcW w:w="10097" w:type="dxa"/>
            <w:gridSpan w:val="8"/>
            <w:shd w:val="clear" w:color="auto" w:fill="F2F2F2" w:themeFill="background1" w:themeFillShade="F2"/>
            <w:vAlign w:val="center"/>
          </w:tcPr>
          <w:p w14:paraId="138B4DBB" w14:textId="77777777" w:rsidR="003E74E5" w:rsidRPr="002F1326" w:rsidRDefault="003E74E5" w:rsidP="006C364F">
            <w:pPr>
              <w:spacing w:before="40" w:after="40" w:line="3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2F1326">
              <w:rPr>
                <w:rFonts w:ascii="Arial" w:hAnsi="Arial" w:cs="Arial"/>
                <w:b/>
                <w:sz w:val="24"/>
                <w:szCs w:val="24"/>
              </w:rPr>
              <w:t>Research</w:t>
            </w:r>
          </w:p>
        </w:tc>
      </w:tr>
      <w:tr w:rsidR="003E74E5" w:rsidRPr="002F1326" w14:paraId="146E4E19" w14:textId="77777777" w:rsidTr="006C364F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286DCE1E" w14:textId="77777777" w:rsidR="003E74E5" w:rsidRPr="002F1326" w:rsidRDefault="003E74E5" w:rsidP="006C364F">
            <w:pPr>
              <w:pStyle w:val="ListParagraph"/>
              <w:numPr>
                <w:ilvl w:val="0"/>
                <w:numId w:val="15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9" w:type="dxa"/>
            <w:gridSpan w:val="5"/>
            <w:shd w:val="clear" w:color="auto" w:fill="F2F2F2" w:themeFill="background1" w:themeFillShade="F2"/>
            <w:vAlign w:val="center"/>
          </w:tcPr>
          <w:p w14:paraId="17892C1E" w14:textId="56EFF49A" w:rsidR="003E74E5" w:rsidRPr="002F1326" w:rsidRDefault="003E74E5" w:rsidP="006C364F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Would you like to apply to administer all diagnostic procedures listed in Q</w:t>
            </w:r>
            <w:r w:rsidRPr="002F132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F1326">
              <w:rPr>
                <w:rFonts w:ascii="Arial" w:hAnsi="Arial" w:cs="Arial"/>
                <w:sz w:val="24"/>
                <w:szCs w:val="24"/>
              </w:rPr>
              <w:instrText xml:space="preserve"> REF _Ref500841807 \r \h  \* MERGEFORMAT </w:instrText>
            </w:r>
            <w:r w:rsidRPr="002F1326">
              <w:rPr>
                <w:rFonts w:ascii="Arial" w:hAnsi="Arial" w:cs="Arial"/>
                <w:sz w:val="24"/>
                <w:szCs w:val="24"/>
              </w:rPr>
            </w:r>
            <w:r w:rsidRPr="002F13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F1B50" w:rsidRPr="002F1326">
              <w:rPr>
                <w:rFonts w:ascii="Arial" w:hAnsi="Arial" w:cs="Arial"/>
                <w:sz w:val="24"/>
                <w:szCs w:val="24"/>
              </w:rPr>
              <w:t>5</w:t>
            </w:r>
            <w:r w:rsidRPr="002F132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for research</w:t>
            </w:r>
            <w:r w:rsidR="006C364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058" w:type="dxa"/>
            <w:gridSpan w:val="3"/>
            <w:shd w:val="clear" w:color="auto" w:fill="auto"/>
            <w:vAlign w:val="center"/>
          </w:tcPr>
          <w:p w14:paraId="046E3EDD" w14:textId="77777777" w:rsidR="003E74E5" w:rsidRPr="002F1326" w:rsidRDefault="001D777C" w:rsidP="006C364F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9018646"/>
                <w:placeholder>
                  <w:docPart w:val="5A9B36CC59494556A2A090711D7696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4E5"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3E74E5" w:rsidRPr="002F1326" w14:paraId="7E8CE34B" w14:textId="77777777" w:rsidTr="006C364F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66B6D631" w14:textId="77777777" w:rsidR="003E74E5" w:rsidRPr="002F1326" w:rsidRDefault="003E74E5" w:rsidP="006C364F">
            <w:pPr>
              <w:pStyle w:val="ListParagraph"/>
              <w:numPr>
                <w:ilvl w:val="0"/>
                <w:numId w:val="15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9" w:type="dxa"/>
            <w:gridSpan w:val="5"/>
            <w:shd w:val="clear" w:color="auto" w:fill="F2F2F2" w:themeFill="background1" w:themeFillShade="F2"/>
            <w:vAlign w:val="center"/>
          </w:tcPr>
          <w:p w14:paraId="0F441016" w14:textId="4E87948E" w:rsidR="003E74E5" w:rsidRPr="002F1326" w:rsidRDefault="003E74E5" w:rsidP="006C364F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Would you like to apply to administer all sealed source therapy procedures listed in Q</w:t>
            </w:r>
            <w:r w:rsidRPr="002F132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F1326">
              <w:rPr>
                <w:rFonts w:ascii="Arial" w:hAnsi="Arial" w:cs="Arial"/>
                <w:sz w:val="24"/>
                <w:szCs w:val="24"/>
              </w:rPr>
              <w:instrText xml:space="preserve"> REF _Ref500839532 \r \h  \* MERGEFORMAT </w:instrText>
            </w:r>
            <w:r w:rsidRPr="002F1326">
              <w:rPr>
                <w:rFonts w:ascii="Arial" w:hAnsi="Arial" w:cs="Arial"/>
                <w:sz w:val="24"/>
                <w:szCs w:val="24"/>
              </w:rPr>
            </w:r>
            <w:r w:rsidRPr="002F13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F1B50" w:rsidRPr="002F1326">
              <w:rPr>
                <w:rFonts w:ascii="Arial" w:hAnsi="Arial" w:cs="Arial"/>
                <w:sz w:val="24"/>
                <w:szCs w:val="24"/>
              </w:rPr>
              <w:t>6</w:t>
            </w:r>
            <w:r w:rsidRPr="002F132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for research</w:t>
            </w:r>
            <w:r w:rsidR="006C364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058" w:type="dxa"/>
            <w:gridSpan w:val="3"/>
            <w:shd w:val="clear" w:color="auto" w:fill="auto"/>
            <w:vAlign w:val="center"/>
          </w:tcPr>
          <w:p w14:paraId="4129E041" w14:textId="77777777" w:rsidR="003E74E5" w:rsidRPr="002F1326" w:rsidRDefault="001D777C" w:rsidP="006C364F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4045856"/>
                <w:placeholder>
                  <w:docPart w:val="3999ECE1306F466E955A84D2C2B3FDD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4E5"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3E74E5" w:rsidRPr="002F1326" w14:paraId="28C0FBE7" w14:textId="77777777" w:rsidTr="006C364F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7DF8B199" w14:textId="77777777" w:rsidR="003E74E5" w:rsidRPr="002F1326" w:rsidRDefault="003E74E5" w:rsidP="006C364F">
            <w:pPr>
              <w:pStyle w:val="ListParagraph"/>
              <w:numPr>
                <w:ilvl w:val="0"/>
                <w:numId w:val="15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9" w:type="dxa"/>
            <w:gridSpan w:val="5"/>
            <w:shd w:val="clear" w:color="auto" w:fill="F2F2F2" w:themeFill="background1" w:themeFillShade="F2"/>
            <w:vAlign w:val="center"/>
          </w:tcPr>
          <w:p w14:paraId="48C23670" w14:textId="425AF8E8" w:rsidR="003E74E5" w:rsidRPr="002F1326" w:rsidRDefault="003E74E5" w:rsidP="006C364F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Would you like to apply to administer all unsealed source therapy procedures listed in Q</w:t>
            </w:r>
            <w:r w:rsidRPr="002F132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F1326">
              <w:rPr>
                <w:rFonts w:ascii="Arial" w:hAnsi="Arial" w:cs="Arial"/>
                <w:sz w:val="24"/>
                <w:szCs w:val="24"/>
              </w:rPr>
              <w:instrText xml:space="preserve"> REF _Ref500839537 \r \h  \* MERGEFORMAT </w:instrText>
            </w:r>
            <w:r w:rsidRPr="002F1326">
              <w:rPr>
                <w:rFonts w:ascii="Arial" w:hAnsi="Arial" w:cs="Arial"/>
                <w:sz w:val="24"/>
                <w:szCs w:val="24"/>
              </w:rPr>
            </w:r>
            <w:r w:rsidRPr="002F13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F1B50" w:rsidRPr="002F1326">
              <w:rPr>
                <w:rFonts w:ascii="Arial" w:hAnsi="Arial" w:cs="Arial"/>
                <w:sz w:val="24"/>
                <w:szCs w:val="24"/>
              </w:rPr>
              <w:t>7</w:t>
            </w:r>
            <w:r w:rsidRPr="002F132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for research</w:t>
            </w:r>
            <w:r w:rsidR="006C364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058" w:type="dxa"/>
            <w:gridSpan w:val="3"/>
            <w:shd w:val="clear" w:color="auto" w:fill="auto"/>
            <w:vAlign w:val="center"/>
          </w:tcPr>
          <w:p w14:paraId="5DAF4A44" w14:textId="77777777" w:rsidR="003E74E5" w:rsidRPr="002F1326" w:rsidRDefault="001D777C" w:rsidP="006C364F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65101525"/>
                <w:placeholder>
                  <w:docPart w:val="BE576D2327C648CC8DB57FC8051CAEC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4E5"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3E74E5" w:rsidRPr="002F1326" w14:paraId="796BABE1" w14:textId="77777777" w:rsidTr="006C364F">
        <w:trPr>
          <w:cantSplit/>
          <w:trHeight w:val="134"/>
        </w:trPr>
        <w:tc>
          <w:tcPr>
            <w:tcW w:w="671" w:type="dxa"/>
            <w:vMerge w:val="restart"/>
            <w:shd w:val="clear" w:color="auto" w:fill="F2F2F2" w:themeFill="background1" w:themeFillShade="F2"/>
          </w:tcPr>
          <w:p w14:paraId="0E8CA7A9" w14:textId="77777777" w:rsidR="003E74E5" w:rsidRPr="002F1326" w:rsidRDefault="003E74E5" w:rsidP="006C364F">
            <w:pPr>
              <w:pStyle w:val="ListParagraph"/>
              <w:numPr>
                <w:ilvl w:val="0"/>
                <w:numId w:val="15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7" w:type="dxa"/>
            <w:gridSpan w:val="8"/>
            <w:shd w:val="clear" w:color="auto" w:fill="F2F2F2" w:themeFill="background1" w:themeFillShade="F2"/>
            <w:vAlign w:val="center"/>
          </w:tcPr>
          <w:p w14:paraId="281CEA24" w14:textId="58F673CA" w:rsidR="002F1B50" w:rsidRPr="002F1326" w:rsidRDefault="003E74E5" w:rsidP="006C364F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Please enter details of any additional procedures requested for </w:t>
            </w:r>
            <w:r w:rsidRPr="00AA729E">
              <w:rPr>
                <w:rFonts w:ascii="Arial" w:hAnsi="Arial" w:cs="Arial"/>
                <w:sz w:val="24"/>
                <w:szCs w:val="24"/>
              </w:rPr>
              <w:t xml:space="preserve">research </w:t>
            </w:r>
            <w:r w:rsidR="004B20DB" w:rsidRPr="00AA729E">
              <w:rPr>
                <w:rFonts w:ascii="Arial" w:hAnsi="Arial" w:cs="Arial"/>
                <w:sz w:val="24"/>
                <w:szCs w:val="24"/>
              </w:rPr>
              <w:t>only</w:t>
            </w:r>
            <w:r w:rsidR="004B20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that are not included in a, </w:t>
            </w:r>
            <w:proofErr w:type="gramStart"/>
            <w:r w:rsidRPr="002F1326">
              <w:rPr>
                <w:rFonts w:ascii="Arial" w:hAnsi="Arial" w:cs="Arial"/>
                <w:sz w:val="24"/>
                <w:szCs w:val="24"/>
              </w:rPr>
              <w:t>b</w:t>
            </w:r>
            <w:proofErr w:type="gramEnd"/>
            <w:r w:rsidRPr="002F1326">
              <w:rPr>
                <w:rFonts w:ascii="Arial" w:hAnsi="Arial" w:cs="Arial"/>
                <w:sz w:val="24"/>
                <w:szCs w:val="24"/>
              </w:rPr>
              <w:t xml:space="preserve"> or</w:t>
            </w:r>
            <w:r w:rsidR="00974174" w:rsidRPr="002F13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1326">
              <w:rPr>
                <w:rFonts w:ascii="Arial" w:hAnsi="Arial" w:cs="Arial"/>
                <w:sz w:val="24"/>
                <w:szCs w:val="24"/>
              </w:rPr>
              <w:t>c above</w:t>
            </w:r>
            <w:r w:rsidR="006C364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2CFEB7" w14:textId="62FB039C" w:rsidR="003E74E5" w:rsidRPr="002F1326" w:rsidRDefault="003E74E5" w:rsidP="00CA3BC7">
            <w:pPr>
              <w:shd w:val="clear" w:color="auto" w:fill="F2F2F2" w:themeFill="background1" w:themeFillShade="F2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(</w:t>
            </w:r>
            <w:r w:rsidR="006C364F">
              <w:rPr>
                <w:rFonts w:ascii="Arial" w:hAnsi="Arial" w:cs="Arial"/>
                <w:sz w:val="24"/>
                <w:szCs w:val="24"/>
              </w:rPr>
              <w:t>P</w:t>
            </w:r>
            <w:r w:rsidRPr="002F1326">
              <w:rPr>
                <w:rFonts w:ascii="Arial" w:hAnsi="Arial" w:cs="Arial"/>
                <w:sz w:val="24"/>
                <w:szCs w:val="24"/>
              </w:rPr>
              <w:t>lease enter one per line and include references for effective doses</w:t>
            </w:r>
            <w:r w:rsidR="006C364F">
              <w:rPr>
                <w:rFonts w:ascii="Arial" w:hAnsi="Arial" w:cs="Arial"/>
                <w:sz w:val="24"/>
                <w:szCs w:val="24"/>
              </w:rPr>
              <w:t>.</w:t>
            </w:r>
            <w:r w:rsidR="008C1F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1FB7" w:rsidRPr="00816FCB">
              <w:rPr>
                <w:rFonts w:ascii="Arial" w:hAnsi="Arial" w:cs="Arial"/>
                <w:sz w:val="24"/>
                <w:szCs w:val="24"/>
              </w:rPr>
              <w:t>To add more procedures, insert</w:t>
            </w:r>
            <w:r w:rsidR="008C1FB7">
              <w:rPr>
                <w:rFonts w:ascii="Arial" w:hAnsi="Arial" w:cs="Arial"/>
                <w:sz w:val="24"/>
                <w:szCs w:val="24"/>
              </w:rPr>
              <w:t xml:space="preserve"> additional</w:t>
            </w:r>
            <w:r w:rsidR="008C1FB7" w:rsidRPr="00816FCB">
              <w:rPr>
                <w:rFonts w:ascii="Arial" w:hAnsi="Arial" w:cs="Arial"/>
                <w:sz w:val="24"/>
                <w:szCs w:val="24"/>
              </w:rPr>
              <w:t xml:space="preserve"> rows into the table</w:t>
            </w:r>
            <w:r w:rsidR="008C1FB7">
              <w:rPr>
                <w:rFonts w:ascii="Arial" w:hAnsi="Arial" w:cs="Arial"/>
                <w:sz w:val="24"/>
                <w:szCs w:val="24"/>
              </w:rPr>
              <w:t>.</w:t>
            </w:r>
            <w:r w:rsidRPr="002F132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08B099" w14:textId="155BB5D3" w:rsidR="002F1B50" w:rsidRPr="002F1326" w:rsidRDefault="002F1B50" w:rsidP="006C364F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If you know the IRAS ID for the relevant study</w:t>
            </w:r>
            <w:r w:rsidR="004B20DB">
              <w:rPr>
                <w:rFonts w:ascii="Arial" w:hAnsi="Arial" w:cs="Arial"/>
                <w:sz w:val="24"/>
                <w:szCs w:val="24"/>
              </w:rPr>
              <w:t>,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you can include this in the table</w:t>
            </w:r>
            <w:r w:rsidR="004B20DB">
              <w:rPr>
                <w:rFonts w:ascii="Arial" w:hAnsi="Arial" w:cs="Arial"/>
                <w:sz w:val="24"/>
                <w:szCs w:val="24"/>
              </w:rPr>
              <w:t>,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but it is not mandatory.</w:t>
            </w:r>
          </w:p>
        </w:tc>
      </w:tr>
      <w:tr w:rsidR="003E74E5" w:rsidRPr="002F1326" w14:paraId="590A0332" w14:textId="77777777" w:rsidTr="006C364F">
        <w:trPr>
          <w:cantSplit/>
          <w:trHeight w:val="300"/>
        </w:trPr>
        <w:tc>
          <w:tcPr>
            <w:tcW w:w="671" w:type="dxa"/>
            <w:vMerge/>
            <w:shd w:val="clear" w:color="auto" w:fill="F2F2F2" w:themeFill="background1" w:themeFillShade="F2"/>
          </w:tcPr>
          <w:p w14:paraId="32ADCFD3" w14:textId="77777777" w:rsidR="003E74E5" w:rsidRPr="002F1326" w:rsidRDefault="003E74E5" w:rsidP="006C364F">
            <w:p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510A9982" w14:textId="77777777" w:rsidR="003E74E5" w:rsidRPr="002F1326" w:rsidRDefault="003E74E5" w:rsidP="006C364F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Procedure Cod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EAFF17C" w14:textId="77777777" w:rsidR="003E74E5" w:rsidRPr="002F1326" w:rsidRDefault="003E74E5" w:rsidP="006C364F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Radionuclid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ECFF30B" w14:textId="45502842" w:rsidR="003E74E5" w:rsidRPr="002F1326" w:rsidRDefault="003E74E5" w:rsidP="006C364F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Pharmaceutical</w:t>
            </w:r>
            <w:r w:rsidR="00BC0D2E">
              <w:rPr>
                <w:rFonts w:ascii="Arial" w:hAnsi="Arial" w:cs="Arial"/>
                <w:sz w:val="24"/>
                <w:szCs w:val="24"/>
              </w:rPr>
              <w:t xml:space="preserve"> or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2529">
              <w:rPr>
                <w:rFonts w:ascii="Arial" w:hAnsi="Arial" w:cs="Arial"/>
                <w:sz w:val="24"/>
                <w:szCs w:val="24"/>
              </w:rPr>
              <w:t>c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hemical </w:t>
            </w:r>
            <w:r w:rsidR="00552529">
              <w:rPr>
                <w:rFonts w:ascii="Arial" w:hAnsi="Arial" w:cs="Arial"/>
                <w:sz w:val="24"/>
                <w:szCs w:val="24"/>
              </w:rPr>
              <w:t>f</w:t>
            </w:r>
            <w:r w:rsidRPr="002F1326">
              <w:rPr>
                <w:rFonts w:ascii="Arial" w:hAnsi="Arial" w:cs="Arial"/>
                <w:sz w:val="24"/>
                <w:szCs w:val="24"/>
              </w:rPr>
              <w:t>or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AABD465" w14:textId="77777777" w:rsidR="003E74E5" w:rsidRPr="002F1326" w:rsidRDefault="003E74E5" w:rsidP="006C364F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Indication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5D001A01" w14:textId="77777777" w:rsidR="003E74E5" w:rsidRPr="002F1326" w:rsidRDefault="003E74E5" w:rsidP="006C364F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Rou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2871B" w14:textId="77777777" w:rsidR="003E74E5" w:rsidRPr="002F1326" w:rsidRDefault="003E74E5" w:rsidP="006C364F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Activity (MBq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E36027B" w14:textId="77777777" w:rsidR="003E74E5" w:rsidRPr="002F1326" w:rsidRDefault="003E74E5" w:rsidP="006C364F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ED (mSv)</w:t>
            </w:r>
          </w:p>
        </w:tc>
      </w:tr>
      <w:tr w:rsidR="003E74E5" w:rsidRPr="002F1326" w14:paraId="1B8ED6B8" w14:textId="77777777" w:rsidTr="006C364F">
        <w:trPr>
          <w:cantSplit/>
          <w:trHeight w:val="306"/>
        </w:trPr>
        <w:tc>
          <w:tcPr>
            <w:tcW w:w="671" w:type="dxa"/>
            <w:vMerge/>
            <w:shd w:val="clear" w:color="auto" w:fill="F2F2F2" w:themeFill="background1" w:themeFillShade="F2"/>
          </w:tcPr>
          <w:p w14:paraId="70297F2F" w14:textId="77777777" w:rsidR="003E74E5" w:rsidRPr="002F1326" w:rsidRDefault="003E74E5" w:rsidP="006C364F">
            <w:p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0211339"/>
            <w:placeholder>
              <w:docPart w:val="4BF435A2B90B42C98EB39733CC94B15F"/>
            </w:placeholder>
            <w:showingPlcHdr/>
            <w:text/>
          </w:sdtPr>
          <w:sdtEndPr/>
          <w:sdtContent>
            <w:tc>
              <w:tcPr>
                <w:tcW w:w="1451" w:type="dxa"/>
                <w:tcBorders>
                  <w:bottom w:val="single" w:sz="4" w:space="0" w:color="auto"/>
                </w:tcBorders>
                <w:vAlign w:val="center"/>
              </w:tcPr>
              <w:p w14:paraId="03012F1B" w14:textId="77777777" w:rsidR="003E74E5" w:rsidRPr="002F1326" w:rsidRDefault="003E74E5" w:rsidP="006C364F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46426930"/>
            <w:placeholder>
              <w:docPart w:val="6BA91EB6615842D399C810A64C6A1841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5F78CA31" w14:textId="77777777" w:rsidR="003E74E5" w:rsidRPr="002F1326" w:rsidRDefault="003E74E5" w:rsidP="006C364F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69294570"/>
            <w:placeholder>
              <w:docPart w:val="25AA737A80C0415A80DE140D0FA4C087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bottom w:val="single" w:sz="4" w:space="0" w:color="auto"/>
                </w:tcBorders>
                <w:vAlign w:val="center"/>
              </w:tcPr>
              <w:p w14:paraId="37F19A29" w14:textId="77777777" w:rsidR="003E74E5" w:rsidRPr="002F1326" w:rsidRDefault="003E74E5" w:rsidP="006C364F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09633874"/>
            <w:placeholder>
              <w:docPart w:val="659A91156F2D49BCBBCFA18CBE269DCC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4AB3F800" w14:textId="77777777" w:rsidR="003E74E5" w:rsidRPr="002F1326" w:rsidRDefault="003E74E5" w:rsidP="006C364F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73353910"/>
            <w:placeholder>
              <w:docPart w:val="948E0DB5A0AF4C8EBA5B21F5B044F74E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53E016C" w14:textId="77777777" w:rsidR="003E74E5" w:rsidRPr="002F1326" w:rsidRDefault="003E74E5" w:rsidP="006C364F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60751368"/>
            <w:placeholder>
              <w:docPart w:val="6DC36262CE9C469EABAF460E1E1D43F6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66C97BE0" w14:textId="77777777" w:rsidR="003E74E5" w:rsidRPr="002F1326" w:rsidRDefault="003E74E5" w:rsidP="006C364F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374945"/>
            <w:placeholder>
              <w:docPart w:val="90FB6CD2F01C4A21A32FFBF6B656899C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5AA23317" w14:textId="77777777" w:rsidR="003E74E5" w:rsidRPr="002F1326" w:rsidRDefault="003E74E5" w:rsidP="006C364F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30CFAD73" w14:textId="77777777" w:rsidTr="006C364F">
        <w:trPr>
          <w:cantSplit/>
          <w:trHeight w:val="306"/>
        </w:trPr>
        <w:tc>
          <w:tcPr>
            <w:tcW w:w="671" w:type="dxa"/>
            <w:vMerge/>
            <w:shd w:val="clear" w:color="auto" w:fill="F2F2F2" w:themeFill="background1" w:themeFillShade="F2"/>
          </w:tcPr>
          <w:p w14:paraId="51D010C2" w14:textId="77777777" w:rsidR="003E74E5" w:rsidRPr="002F1326" w:rsidRDefault="003E74E5" w:rsidP="006C364F">
            <w:p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11315074"/>
            <w:placeholder>
              <w:docPart w:val="5C756BD2AA7F4A668E7B1FA8E7C7726E"/>
            </w:placeholder>
            <w:showingPlcHdr/>
            <w:text/>
          </w:sdtPr>
          <w:sdtEndPr/>
          <w:sdtContent>
            <w:tc>
              <w:tcPr>
                <w:tcW w:w="1451" w:type="dxa"/>
                <w:tcBorders>
                  <w:bottom w:val="single" w:sz="4" w:space="0" w:color="auto"/>
                </w:tcBorders>
                <w:vAlign w:val="center"/>
              </w:tcPr>
              <w:p w14:paraId="361FB9FE" w14:textId="77777777" w:rsidR="003E74E5" w:rsidRPr="002F1326" w:rsidRDefault="003E74E5" w:rsidP="006C364F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0707358"/>
            <w:placeholder>
              <w:docPart w:val="934DDED3FE3F465BA4CEAAEEFA2CBDF0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7A2F251A" w14:textId="77777777" w:rsidR="003E74E5" w:rsidRPr="002F1326" w:rsidRDefault="003E74E5" w:rsidP="006C364F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1384890"/>
            <w:placeholder>
              <w:docPart w:val="C5B3A3836DD64DA9A903AAC2936BBE81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bottom w:val="single" w:sz="4" w:space="0" w:color="auto"/>
                </w:tcBorders>
                <w:vAlign w:val="center"/>
              </w:tcPr>
              <w:p w14:paraId="7DAF62DC" w14:textId="77777777" w:rsidR="003E74E5" w:rsidRPr="002F1326" w:rsidRDefault="003E74E5" w:rsidP="006C364F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25907494"/>
            <w:placeholder>
              <w:docPart w:val="345FCEC0E0194EB19C4B6D09D0C9C641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4C707B0C" w14:textId="77777777" w:rsidR="003E74E5" w:rsidRPr="002F1326" w:rsidRDefault="003E74E5" w:rsidP="006C364F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7087901"/>
            <w:placeholder>
              <w:docPart w:val="1C1F8938E20D4EA39860F86909A6555A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22D4F35" w14:textId="77777777" w:rsidR="003E74E5" w:rsidRPr="002F1326" w:rsidRDefault="003E74E5" w:rsidP="006C364F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98830808"/>
            <w:placeholder>
              <w:docPart w:val="2C25703854184E7A96F32DAFC44D84DE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6F44618B" w14:textId="77777777" w:rsidR="003E74E5" w:rsidRPr="002F1326" w:rsidRDefault="003E74E5" w:rsidP="006C364F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26333515"/>
            <w:placeholder>
              <w:docPart w:val="1E95232A829A40EBB3BD0DBF03FAC4B9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2D5F01AA" w14:textId="77777777" w:rsidR="003E74E5" w:rsidRPr="002F1326" w:rsidRDefault="003E74E5" w:rsidP="006C364F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57259B79" w14:textId="113319A8" w:rsidR="00201A12" w:rsidRPr="002F1326" w:rsidRDefault="00201A12" w:rsidP="006C364F">
      <w:pPr>
        <w:spacing w:after="0" w:line="320" w:lineRule="atLeast"/>
        <w:rPr>
          <w:rFonts w:ascii="Arial" w:hAnsi="Arial" w:cs="Arial"/>
          <w:sz w:val="24"/>
          <w:szCs w:val="24"/>
        </w:rPr>
      </w:pPr>
    </w:p>
    <w:p w14:paraId="706BFC66" w14:textId="2D572C83" w:rsidR="002F1B50" w:rsidRPr="006C364F" w:rsidRDefault="002F1B50" w:rsidP="00BC0D2E">
      <w:pPr>
        <w:pStyle w:val="NoSpacing"/>
        <w:spacing w:after="120" w:line="320" w:lineRule="atLeast"/>
        <w:rPr>
          <w:rFonts w:ascii="Arial" w:hAnsi="Arial" w:cs="Arial"/>
          <w:b/>
          <w:bCs/>
          <w:sz w:val="24"/>
          <w:szCs w:val="24"/>
        </w:rPr>
      </w:pPr>
      <w:r w:rsidRPr="006C364F">
        <w:rPr>
          <w:rFonts w:ascii="Arial" w:hAnsi="Arial" w:cs="Arial"/>
          <w:b/>
          <w:bCs/>
          <w:sz w:val="24"/>
          <w:szCs w:val="24"/>
        </w:rPr>
        <w:t xml:space="preserve">Training and </w:t>
      </w:r>
      <w:r w:rsidR="007A4616">
        <w:rPr>
          <w:rFonts w:ascii="Arial" w:hAnsi="Arial" w:cs="Arial"/>
          <w:b/>
          <w:bCs/>
          <w:sz w:val="24"/>
          <w:szCs w:val="24"/>
        </w:rPr>
        <w:t>e</w:t>
      </w:r>
      <w:r w:rsidRPr="006C364F">
        <w:rPr>
          <w:rFonts w:ascii="Arial" w:hAnsi="Arial" w:cs="Arial"/>
          <w:b/>
          <w:bCs/>
          <w:sz w:val="24"/>
          <w:szCs w:val="24"/>
        </w:rPr>
        <w:t>xperience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671"/>
        <w:gridCol w:w="2692"/>
        <w:gridCol w:w="994"/>
        <w:gridCol w:w="3734"/>
        <w:gridCol w:w="2651"/>
        <w:gridCol w:w="26"/>
      </w:tblGrid>
      <w:tr w:rsidR="00201A12" w:rsidRPr="002F1326" w14:paraId="2D7DD110" w14:textId="77777777" w:rsidTr="00B4649E">
        <w:trPr>
          <w:gridAfter w:val="1"/>
          <w:wAfter w:w="26" w:type="dxa"/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0F088B6E" w14:textId="77777777" w:rsidR="00201A12" w:rsidRPr="002F1326" w:rsidRDefault="00201A12" w:rsidP="007A4616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14:paraId="55D9AFA2" w14:textId="77777777" w:rsidR="00201A12" w:rsidRPr="002F1326" w:rsidRDefault="00201A12" w:rsidP="00F3142D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Membership with Colleg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28104806"/>
            <w:placeholder>
              <w:docPart w:val="AA6F34ECE9CE404188FB55A7FFF295DF"/>
            </w:placeholder>
            <w:showingPlcHdr/>
            <w:text/>
          </w:sdtPr>
          <w:sdtEndPr/>
          <w:sdtContent>
            <w:tc>
              <w:tcPr>
                <w:tcW w:w="6385" w:type="dxa"/>
                <w:gridSpan w:val="2"/>
              </w:tcPr>
              <w:p w14:paraId="1B33CE4B" w14:textId="77777777" w:rsidR="00201A12" w:rsidRPr="002F1326" w:rsidRDefault="00201A12" w:rsidP="00F3142D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201A12" w:rsidRPr="002F1326" w14:paraId="7D4C13A7" w14:textId="77777777" w:rsidTr="00B4649E">
        <w:trPr>
          <w:gridAfter w:val="1"/>
          <w:wAfter w:w="26" w:type="dxa"/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4ECA2708" w14:textId="77777777" w:rsidR="00201A12" w:rsidRPr="002F1326" w:rsidRDefault="00201A12" w:rsidP="007A4616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14:paraId="3C483E0A" w14:textId="7B15393E" w:rsidR="00201A12" w:rsidRPr="002F1326" w:rsidRDefault="00201A12" w:rsidP="00F3142D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Medical </w:t>
            </w:r>
            <w:r w:rsidR="004B20DB">
              <w:rPr>
                <w:rFonts w:ascii="Arial" w:hAnsi="Arial" w:cs="Arial"/>
                <w:sz w:val="24"/>
                <w:szCs w:val="24"/>
              </w:rPr>
              <w:t>q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ualifications </w:t>
            </w:r>
            <w:r w:rsidR="00110798" w:rsidRPr="002F1326">
              <w:rPr>
                <w:rFonts w:ascii="Arial" w:hAnsi="Arial" w:cs="Arial"/>
                <w:sz w:val="24"/>
                <w:szCs w:val="24"/>
              </w:rPr>
              <w:t xml:space="preserve">and any other relevant qualification </w:t>
            </w:r>
            <w:r w:rsidRPr="002F1326">
              <w:rPr>
                <w:rFonts w:ascii="Arial" w:hAnsi="Arial" w:cs="Arial"/>
                <w:sz w:val="24"/>
                <w:szCs w:val="24"/>
              </w:rPr>
              <w:t>including dat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44733919"/>
            <w:placeholder>
              <w:docPart w:val="577449B4FD6E4F8C9A4FFA2BA5BAF40C"/>
            </w:placeholder>
            <w:showingPlcHdr/>
            <w:text/>
          </w:sdtPr>
          <w:sdtEndPr/>
          <w:sdtContent>
            <w:tc>
              <w:tcPr>
                <w:tcW w:w="6385" w:type="dxa"/>
                <w:gridSpan w:val="2"/>
              </w:tcPr>
              <w:p w14:paraId="3A80E132" w14:textId="77777777" w:rsidR="00201A12" w:rsidRPr="002F1326" w:rsidRDefault="00201A12" w:rsidP="00F3142D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2B2DB51D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25E0CA99" w14:textId="77777777" w:rsidR="003E74E5" w:rsidRPr="002F1326" w:rsidRDefault="003E74E5" w:rsidP="007A4616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7" w:type="dxa"/>
            <w:gridSpan w:val="5"/>
            <w:shd w:val="clear" w:color="auto" w:fill="F2F2F2" w:themeFill="background1" w:themeFillShade="F2"/>
          </w:tcPr>
          <w:p w14:paraId="3BC90E13" w14:textId="02DCFDD2" w:rsidR="003E74E5" w:rsidRPr="002F1326" w:rsidRDefault="003E74E5" w:rsidP="00F3142D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b/>
                <w:sz w:val="24"/>
                <w:szCs w:val="24"/>
              </w:rPr>
              <w:t xml:space="preserve">For new </w:t>
            </w:r>
            <w:r w:rsidR="00B4649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2F1326">
              <w:rPr>
                <w:rFonts w:ascii="Arial" w:hAnsi="Arial" w:cs="Arial"/>
                <w:b/>
                <w:sz w:val="24"/>
                <w:szCs w:val="24"/>
              </w:rPr>
              <w:t>ractitioners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4649E">
              <w:rPr>
                <w:rFonts w:ascii="Arial" w:hAnsi="Arial" w:cs="Arial"/>
                <w:sz w:val="24"/>
                <w:szCs w:val="24"/>
              </w:rPr>
              <w:t>a</w:t>
            </w:r>
            <w:r w:rsidRPr="002F1326">
              <w:rPr>
                <w:rFonts w:ascii="Arial" w:hAnsi="Arial" w:cs="Arial"/>
                <w:sz w:val="24"/>
                <w:szCs w:val="24"/>
              </w:rPr>
              <w:t>pplicants with a current certificate or licence</w:t>
            </w:r>
            <w:r w:rsidR="00B4649E">
              <w:rPr>
                <w:rFonts w:ascii="Arial" w:hAnsi="Arial" w:cs="Arial"/>
                <w:sz w:val="24"/>
                <w:szCs w:val="24"/>
              </w:rPr>
              <w:t>,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go to </w:t>
            </w:r>
            <w:r w:rsidR="00AE4B68" w:rsidRPr="002F1326">
              <w:rPr>
                <w:rFonts w:ascii="Arial" w:hAnsi="Arial" w:cs="Arial"/>
                <w:sz w:val="24"/>
                <w:szCs w:val="24"/>
              </w:rPr>
              <w:t>Q12</w:t>
            </w:r>
            <w:r w:rsidRPr="002F13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E74E5" w:rsidRPr="002F1326" w14:paraId="0CA5DB7E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1389D495" w14:textId="77777777" w:rsidR="003E74E5" w:rsidRPr="002F1326" w:rsidRDefault="003E74E5" w:rsidP="00F3142D">
            <w:pPr>
              <w:pStyle w:val="ListParagraph"/>
              <w:numPr>
                <w:ilvl w:val="0"/>
                <w:numId w:val="18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29AD10B4" w14:textId="478558FF" w:rsidR="003E74E5" w:rsidRPr="002F1326" w:rsidRDefault="003E74E5" w:rsidP="00F3142D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Training </w:t>
            </w:r>
            <w:r w:rsidR="00B4649E">
              <w:rPr>
                <w:rFonts w:ascii="Arial" w:hAnsi="Arial" w:cs="Arial"/>
                <w:sz w:val="24"/>
                <w:szCs w:val="24"/>
              </w:rPr>
              <w:t>r</w:t>
            </w:r>
            <w:r w:rsidRPr="002F1326">
              <w:rPr>
                <w:rFonts w:ascii="Arial" w:hAnsi="Arial" w:cs="Arial"/>
                <w:sz w:val="24"/>
                <w:szCs w:val="24"/>
              </w:rPr>
              <w:t>ou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2041342"/>
            <w:placeholder>
              <w:docPart w:val="50B85ABF2C1143B09335DE0F8576F392"/>
            </w:placeholder>
            <w:showingPlcHdr/>
            <w:dropDownList>
              <w:listItem w:value="Choose an item."/>
              <w:listItem w:displayText="Formal Training Scheme" w:value="Formal Training Scheme"/>
              <w:listItem w:displayText="Equivalence" w:value="Equivalence"/>
            </w:dropDownList>
          </w:sdtPr>
          <w:sdtEndPr/>
          <w:sdtContent>
            <w:tc>
              <w:tcPr>
                <w:tcW w:w="4728" w:type="dxa"/>
                <w:gridSpan w:val="2"/>
              </w:tcPr>
              <w:p w14:paraId="6F66822F" w14:textId="77777777" w:rsidR="003E74E5" w:rsidRPr="002F1326" w:rsidRDefault="003E74E5" w:rsidP="00F3142D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677" w:type="dxa"/>
            <w:gridSpan w:val="2"/>
            <w:shd w:val="clear" w:color="auto" w:fill="F2F2F2" w:themeFill="background1" w:themeFillShade="F2"/>
          </w:tcPr>
          <w:p w14:paraId="4A9D3923" w14:textId="01C4E0D5" w:rsidR="003E74E5" w:rsidRPr="002F1326" w:rsidRDefault="003E74E5" w:rsidP="004B20DB">
            <w:pPr>
              <w:pStyle w:val="NoSpacing"/>
              <w:spacing w:before="40" w:after="40" w:line="320" w:lineRule="atLeast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If you selected equivalence, go to </w:t>
            </w:r>
            <w:r w:rsidR="008C1FB7" w:rsidRPr="002F1326">
              <w:rPr>
                <w:rFonts w:ascii="Arial" w:hAnsi="Arial" w:cs="Arial"/>
                <w:sz w:val="24"/>
                <w:szCs w:val="24"/>
              </w:rPr>
              <w:t>Q</w:t>
            </w:r>
            <w:r w:rsidR="008C1FB7">
              <w:rPr>
                <w:rFonts w:ascii="Arial" w:hAnsi="Arial" w:cs="Arial"/>
                <w:sz w:val="24"/>
                <w:szCs w:val="24"/>
              </w:rPr>
              <w:t>12</w:t>
            </w:r>
            <w:r w:rsidR="00B464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E74E5" w:rsidRPr="002F1326" w14:paraId="4301BC69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51E23A34" w14:textId="77777777" w:rsidR="003E74E5" w:rsidRPr="002F1326" w:rsidRDefault="003E74E5" w:rsidP="00F3142D">
            <w:pPr>
              <w:pStyle w:val="ListParagraph"/>
              <w:numPr>
                <w:ilvl w:val="0"/>
                <w:numId w:val="18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6EDFB707" w14:textId="7E119559" w:rsidR="003E74E5" w:rsidRPr="002F1326" w:rsidRDefault="003E74E5" w:rsidP="00F3142D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4B20DB">
              <w:rPr>
                <w:rFonts w:ascii="Arial" w:hAnsi="Arial" w:cs="Arial"/>
                <w:sz w:val="24"/>
                <w:szCs w:val="24"/>
              </w:rPr>
              <w:t>f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ormal </w:t>
            </w:r>
            <w:r w:rsidR="004B20DB">
              <w:rPr>
                <w:rFonts w:ascii="Arial" w:hAnsi="Arial" w:cs="Arial"/>
                <w:sz w:val="24"/>
                <w:szCs w:val="24"/>
              </w:rPr>
              <w:t>t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raining route, specify </w:t>
            </w:r>
            <w:r w:rsidR="004B20DB">
              <w:rPr>
                <w:rFonts w:ascii="Arial" w:hAnsi="Arial" w:cs="Arial"/>
                <w:sz w:val="24"/>
                <w:szCs w:val="24"/>
              </w:rPr>
              <w:t>t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raining </w:t>
            </w:r>
            <w:r w:rsidR="004B20DB">
              <w:rPr>
                <w:rFonts w:ascii="Arial" w:hAnsi="Arial" w:cs="Arial"/>
                <w:sz w:val="24"/>
                <w:szCs w:val="24"/>
              </w:rPr>
              <w:t>n</w:t>
            </w:r>
            <w:r w:rsidRPr="002F1326">
              <w:rPr>
                <w:rFonts w:ascii="Arial" w:hAnsi="Arial" w:cs="Arial"/>
                <w:sz w:val="24"/>
                <w:szCs w:val="24"/>
              </w:rPr>
              <w:t>umber</w:t>
            </w:r>
            <w:r w:rsidR="00B4649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04356135"/>
            <w:placeholder>
              <w:docPart w:val="09DAF7369C61421793A050BB9A6C79F4"/>
            </w:placeholder>
            <w:showingPlcHdr/>
            <w:text/>
          </w:sdtPr>
          <w:sdtEndPr/>
          <w:sdtContent>
            <w:tc>
              <w:tcPr>
                <w:tcW w:w="7405" w:type="dxa"/>
                <w:gridSpan w:val="4"/>
              </w:tcPr>
              <w:p w14:paraId="177D7517" w14:textId="77777777" w:rsidR="003E74E5" w:rsidRPr="002F1326" w:rsidRDefault="003E74E5" w:rsidP="00F3142D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30DF7FDD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34A5E5CE" w14:textId="77777777" w:rsidR="003E74E5" w:rsidRPr="002F1326" w:rsidRDefault="003E74E5" w:rsidP="00F3142D">
            <w:pPr>
              <w:pStyle w:val="ListParagraph"/>
              <w:numPr>
                <w:ilvl w:val="0"/>
                <w:numId w:val="18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5B6DEB9F" w14:textId="701963B7" w:rsidR="003E74E5" w:rsidRPr="002F1326" w:rsidRDefault="003E74E5" w:rsidP="00F3142D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Supervisor(s) and contact details</w:t>
            </w:r>
            <w:r w:rsidR="00B4649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48299512"/>
            <w:placeholder>
              <w:docPart w:val="124D4CBBA197478D8FD005C4D8C55B04"/>
            </w:placeholder>
            <w:showingPlcHdr/>
            <w:text/>
          </w:sdtPr>
          <w:sdtEndPr/>
          <w:sdtContent>
            <w:tc>
              <w:tcPr>
                <w:tcW w:w="7405" w:type="dxa"/>
                <w:gridSpan w:val="4"/>
              </w:tcPr>
              <w:p w14:paraId="22F52029" w14:textId="77777777" w:rsidR="003E74E5" w:rsidRPr="002F1326" w:rsidRDefault="003E74E5" w:rsidP="00F3142D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2A67EE28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09391941" w14:textId="77777777" w:rsidR="003E74E5" w:rsidRPr="002F1326" w:rsidRDefault="003E74E5" w:rsidP="00F3142D">
            <w:pPr>
              <w:pStyle w:val="ListParagraph"/>
              <w:numPr>
                <w:ilvl w:val="0"/>
                <w:numId w:val="18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6E8A8F87" w14:textId="77777777" w:rsidR="003E74E5" w:rsidRPr="002F1326" w:rsidRDefault="003E74E5" w:rsidP="00F3142D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15377199"/>
            <w:placeholder>
              <w:docPart w:val="D8CB1A75E6CD4B9D9A50782BE2C45E9C"/>
            </w:placeholder>
            <w:showingPlcHdr/>
            <w:text/>
          </w:sdtPr>
          <w:sdtEndPr/>
          <w:sdtContent>
            <w:tc>
              <w:tcPr>
                <w:tcW w:w="7405" w:type="dxa"/>
                <w:gridSpan w:val="4"/>
              </w:tcPr>
              <w:p w14:paraId="54B121BB" w14:textId="77777777" w:rsidR="003E74E5" w:rsidRPr="002F1326" w:rsidRDefault="003E74E5" w:rsidP="00F3142D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3C50EB9E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54E908F8" w14:textId="77777777" w:rsidR="003E74E5" w:rsidRPr="002F1326" w:rsidRDefault="003E74E5" w:rsidP="007A4616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bookmarkStart w:id="5" w:name="_Ref500843163"/>
          </w:p>
        </w:tc>
        <w:bookmarkEnd w:id="5"/>
        <w:tc>
          <w:tcPr>
            <w:tcW w:w="10097" w:type="dxa"/>
            <w:gridSpan w:val="5"/>
            <w:shd w:val="clear" w:color="auto" w:fill="F2F2F2" w:themeFill="background1" w:themeFillShade="F2"/>
          </w:tcPr>
          <w:p w14:paraId="0B09EA96" w14:textId="0F31932F" w:rsidR="003E74E5" w:rsidRPr="002F1326" w:rsidRDefault="003E74E5" w:rsidP="00F3142D">
            <w:pPr>
              <w:pStyle w:val="NoSpacing"/>
              <w:spacing w:before="40" w:after="40" w:line="3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2F1326">
              <w:rPr>
                <w:rFonts w:ascii="Arial" w:hAnsi="Arial" w:cs="Arial"/>
                <w:b/>
                <w:sz w:val="24"/>
                <w:szCs w:val="24"/>
              </w:rPr>
              <w:t xml:space="preserve">For all </w:t>
            </w:r>
            <w:r w:rsidR="00552529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2F1326">
              <w:rPr>
                <w:rFonts w:ascii="Arial" w:hAnsi="Arial" w:cs="Arial"/>
                <w:b/>
                <w:sz w:val="24"/>
                <w:szCs w:val="24"/>
              </w:rPr>
              <w:t xml:space="preserve">ractitioners </w:t>
            </w:r>
          </w:p>
          <w:p w14:paraId="167943D4" w14:textId="79EE8C6D" w:rsidR="003E74E5" w:rsidRPr="002F1326" w:rsidRDefault="003E74E5" w:rsidP="00F3142D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Please provide details of relevant </w:t>
            </w:r>
            <w:r w:rsidR="004B20DB" w:rsidRPr="00AA729E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AA729E">
              <w:rPr>
                <w:rFonts w:ascii="Arial" w:hAnsi="Arial" w:cs="Arial"/>
                <w:bCs/>
                <w:sz w:val="24"/>
                <w:szCs w:val="24"/>
              </w:rPr>
              <w:t xml:space="preserve">heoretical </w:t>
            </w:r>
            <w:r w:rsidR="004B20DB" w:rsidRPr="00AA729E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AA729E">
              <w:rPr>
                <w:rFonts w:ascii="Arial" w:hAnsi="Arial" w:cs="Arial"/>
                <w:bCs/>
                <w:sz w:val="24"/>
                <w:szCs w:val="24"/>
              </w:rPr>
              <w:t>raining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undertaken</w:t>
            </w:r>
            <w:r w:rsidR="00B464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2BCC7F" w14:textId="1083BDFF" w:rsidR="003E74E5" w:rsidRPr="002F1326" w:rsidRDefault="003E74E5" w:rsidP="00F3142D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(Please enter one type of training per block, you can add multiple blocks, please attach certificates for courses attended</w:t>
            </w:r>
            <w:r w:rsidR="00B4649E">
              <w:rPr>
                <w:rFonts w:ascii="Arial" w:hAnsi="Arial" w:cs="Arial"/>
                <w:sz w:val="24"/>
                <w:szCs w:val="24"/>
              </w:rPr>
              <w:t>.</w:t>
            </w:r>
            <w:r w:rsidRPr="002F13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E74E5" w:rsidRPr="002F1326" w14:paraId="48F52065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076BF12E" w14:textId="77777777" w:rsidR="003E74E5" w:rsidRPr="002F1326" w:rsidRDefault="003E74E5" w:rsidP="00F3142D">
            <w:pPr>
              <w:pStyle w:val="ListParagraph"/>
              <w:numPr>
                <w:ilvl w:val="0"/>
                <w:numId w:val="17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531030F3" w14:textId="0D621076" w:rsidR="003E74E5" w:rsidRPr="002F1326" w:rsidRDefault="003E74E5" w:rsidP="00F3142D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Type of </w:t>
            </w:r>
            <w:r w:rsidR="004B20DB">
              <w:rPr>
                <w:rFonts w:ascii="Arial" w:hAnsi="Arial" w:cs="Arial"/>
                <w:sz w:val="24"/>
                <w:szCs w:val="24"/>
              </w:rPr>
              <w:t>t</w:t>
            </w:r>
            <w:r w:rsidRPr="002F1326">
              <w:rPr>
                <w:rFonts w:ascii="Arial" w:hAnsi="Arial" w:cs="Arial"/>
                <w:sz w:val="24"/>
                <w:szCs w:val="24"/>
              </w:rPr>
              <w:t>raining</w:t>
            </w:r>
          </w:p>
        </w:tc>
        <w:tc>
          <w:tcPr>
            <w:tcW w:w="7405" w:type="dxa"/>
            <w:gridSpan w:val="4"/>
          </w:tcPr>
          <w:p w14:paraId="2F32BFCE" w14:textId="77777777" w:rsidR="003E74E5" w:rsidRPr="002F1326" w:rsidRDefault="001D777C" w:rsidP="00F3142D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81928196"/>
                <w:placeholder>
                  <w:docPart w:val="C1F3AAC8A9D14068B33EE2C08DF8D50C"/>
                </w:placeholder>
                <w:showingPlcHdr/>
                <w:dropDownList>
                  <w:listItem w:value="Choose an item."/>
                  <w:listItem w:displayText="Formal Training Scheme" w:value="Formal Training Scheme"/>
                  <w:listItem w:displayText="Training Day" w:value="Training Day"/>
                  <w:listItem w:displayText="Course" w:value="Course"/>
                  <w:listItem w:displayText="E-Learning" w:value="E-Learning"/>
                  <w:listItem w:displayText="Mentoring" w:value="Mentoring"/>
                  <w:listItem w:displayText="Lecture" w:value="Lecture"/>
                  <w:listItem w:displayText="Self-study" w:value="Self-study"/>
                  <w:listItem w:displayText="Other" w:value="Other"/>
                </w:dropDownList>
              </w:sdtPr>
              <w:sdtEndPr/>
              <w:sdtContent>
                <w:r w:rsidR="003E74E5"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 w:rsidR="003E74E5" w:rsidRPr="002F1326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23746693"/>
                <w:placeholder>
                  <w:docPart w:val="3718C86C659E43A3951054A85DE930CD"/>
                </w:placeholder>
                <w:showingPlcHdr/>
                <w:text/>
              </w:sdtPr>
              <w:sdtEndPr/>
              <w:sdtContent>
                <w:r w:rsidR="003E74E5"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E74E5" w:rsidRPr="002F1326" w14:paraId="7447822E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7EE8A55E" w14:textId="77777777" w:rsidR="003E74E5" w:rsidRPr="002F1326" w:rsidRDefault="003E74E5" w:rsidP="00F3142D">
            <w:pPr>
              <w:pStyle w:val="ListParagraph"/>
              <w:numPr>
                <w:ilvl w:val="0"/>
                <w:numId w:val="17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3E1D0FD1" w14:textId="77777777" w:rsidR="003E74E5" w:rsidRPr="002F1326" w:rsidRDefault="003E74E5" w:rsidP="00F3142D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Scop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96700423"/>
            <w:placeholder>
              <w:docPart w:val="698DABECB511408BAE5EE0398596683E"/>
            </w:placeholder>
            <w:showingPlcHdr/>
            <w:text/>
          </w:sdtPr>
          <w:sdtEndPr/>
          <w:sdtContent>
            <w:tc>
              <w:tcPr>
                <w:tcW w:w="7405" w:type="dxa"/>
                <w:gridSpan w:val="4"/>
              </w:tcPr>
              <w:p w14:paraId="7BF4AAC0" w14:textId="77777777" w:rsidR="003E74E5" w:rsidRPr="002F1326" w:rsidRDefault="003E74E5" w:rsidP="00F3142D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256E9BBB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765A176B" w14:textId="77777777" w:rsidR="003E74E5" w:rsidRPr="002F1326" w:rsidRDefault="003E74E5" w:rsidP="00F3142D">
            <w:pPr>
              <w:pStyle w:val="ListParagraph"/>
              <w:numPr>
                <w:ilvl w:val="0"/>
                <w:numId w:val="17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794155AF" w14:textId="77777777" w:rsidR="003E74E5" w:rsidRPr="002F1326" w:rsidRDefault="003E74E5" w:rsidP="00F3142D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Procedur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42675587"/>
            <w:placeholder>
              <w:docPart w:val="60EAFA3887714B44ABB41CFE5F4DE425"/>
            </w:placeholder>
            <w:showingPlcHdr/>
            <w:text/>
          </w:sdtPr>
          <w:sdtEndPr/>
          <w:sdtContent>
            <w:tc>
              <w:tcPr>
                <w:tcW w:w="7405" w:type="dxa"/>
                <w:gridSpan w:val="4"/>
              </w:tcPr>
              <w:p w14:paraId="5A81177A" w14:textId="77777777" w:rsidR="003E74E5" w:rsidRPr="002F1326" w:rsidRDefault="003E74E5" w:rsidP="00F3142D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45DB3AB8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1F592ACE" w14:textId="77777777" w:rsidR="003E74E5" w:rsidRPr="002F1326" w:rsidRDefault="003E74E5" w:rsidP="00F3142D">
            <w:pPr>
              <w:pStyle w:val="ListParagraph"/>
              <w:numPr>
                <w:ilvl w:val="0"/>
                <w:numId w:val="17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3ACBDA75" w14:textId="24E08C87" w:rsidR="003E74E5" w:rsidRPr="002F1326" w:rsidRDefault="003E74E5" w:rsidP="00F3142D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Dates of </w:t>
            </w:r>
            <w:r w:rsidR="004B20DB">
              <w:rPr>
                <w:rFonts w:ascii="Arial" w:hAnsi="Arial" w:cs="Arial"/>
                <w:sz w:val="24"/>
                <w:szCs w:val="24"/>
              </w:rPr>
              <w:t>t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raining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83678395"/>
            <w:placeholder>
              <w:docPart w:val="2550BFACCB1F4D7EA54952386D532C62"/>
            </w:placeholder>
            <w:showingPlcHdr/>
            <w:text/>
          </w:sdtPr>
          <w:sdtEndPr/>
          <w:sdtContent>
            <w:tc>
              <w:tcPr>
                <w:tcW w:w="7405" w:type="dxa"/>
                <w:gridSpan w:val="4"/>
              </w:tcPr>
              <w:p w14:paraId="39888821" w14:textId="77777777" w:rsidR="003E74E5" w:rsidRPr="002F1326" w:rsidRDefault="003E74E5" w:rsidP="00F3142D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007150BA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066891CB" w14:textId="77777777" w:rsidR="003E74E5" w:rsidRPr="002F1326" w:rsidRDefault="003E74E5" w:rsidP="00F3142D">
            <w:pPr>
              <w:pStyle w:val="ListParagraph"/>
              <w:numPr>
                <w:ilvl w:val="0"/>
                <w:numId w:val="17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74ADD044" w14:textId="77777777" w:rsidR="003E74E5" w:rsidRPr="002F1326" w:rsidRDefault="003E74E5" w:rsidP="00F3142D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91870246"/>
            <w:placeholder>
              <w:docPart w:val="A3603CEC5D064B159DEF6045430D9B16"/>
            </w:placeholder>
            <w:showingPlcHdr/>
            <w:text/>
          </w:sdtPr>
          <w:sdtEndPr/>
          <w:sdtContent>
            <w:tc>
              <w:tcPr>
                <w:tcW w:w="7405" w:type="dxa"/>
                <w:gridSpan w:val="4"/>
              </w:tcPr>
              <w:p w14:paraId="4B1BB165" w14:textId="77777777" w:rsidR="003E74E5" w:rsidRPr="002F1326" w:rsidRDefault="003E74E5" w:rsidP="00F3142D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1632ABAA" w14:textId="77777777" w:rsidR="003E74E5" w:rsidRPr="002F1326" w:rsidRDefault="003E74E5" w:rsidP="00B4649E">
      <w:pPr>
        <w:spacing w:after="0" w:line="320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671"/>
        <w:gridCol w:w="2692"/>
        <w:gridCol w:w="7405"/>
      </w:tblGrid>
      <w:tr w:rsidR="003E74E5" w:rsidRPr="002F1326" w14:paraId="403E7D25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30F06629" w14:textId="77777777" w:rsidR="003E74E5" w:rsidRPr="002F1326" w:rsidRDefault="003E74E5" w:rsidP="007A4616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7" w:type="dxa"/>
            <w:gridSpan w:val="2"/>
            <w:shd w:val="clear" w:color="auto" w:fill="F2F2F2" w:themeFill="background1" w:themeFillShade="F2"/>
          </w:tcPr>
          <w:p w14:paraId="118C0A3A" w14:textId="2E6C27F1" w:rsidR="003E74E5" w:rsidRPr="002F1326" w:rsidRDefault="003E74E5" w:rsidP="00B4649E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Please provide detail of all relevant </w:t>
            </w:r>
            <w:r w:rsidR="004B20DB" w:rsidRPr="00AA729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AA729E">
              <w:rPr>
                <w:rFonts w:ascii="Arial" w:hAnsi="Arial" w:cs="Arial"/>
                <w:bCs/>
                <w:sz w:val="24"/>
                <w:szCs w:val="24"/>
              </w:rPr>
              <w:t xml:space="preserve">ractical </w:t>
            </w:r>
            <w:r w:rsidR="004B20DB" w:rsidRPr="00AA729E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AA729E">
              <w:rPr>
                <w:rFonts w:ascii="Arial" w:hAnsi="Arial" w:cs="Arial"/>
                <w:bCs/>
                <w:sz w:val="24"/>
                <w:szCs w:val="24"/>
              </w:rPr>
              <w:t xml:space="preserve">raining and </w:t>
            </w:r>
            <w:r w:rsidR="004B20DB" w:rsidRPr="00AA729E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AA729E">
              <w:rPr>
                <w:rFonts w:ascii="Arial" w:hAnsi="Arial" w:cs="Arial"/>
                <w:bCs/>
                <w:sz w:val="24"/>
                <w:szCs w:val="24"/>
              </w:rPr>
              <w:t>xperience</w:t>
            </w:r>
            <w:r w:rsidR="00B464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710E4D" w14:textId="74C0C6CD" w:rsidR="003E74E5" w:rsidRPr="002F1326" w:rsidRDefault="003E74E5" w:rsidP="00B4649E">
            <w:pPr>
              <w:pStyle w:val="NoSpacing"/>
              <w:spacing w:before="40" w:after="6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(Please enter one type per block, you can add multiple blocks</w:t>
            </w:r>
            <w:r w:rsidR="005D3EDB">
              <w:rPr>
                <w:rFonts w:ascii="Arial" w:hAnsi="Arial" w:cs="Arial"/>
                <w:sz w:val="24"/>
                <w:szCs w:val="24"/>
              </w:rPr>
              <w:t>.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Please ensure that details are provided </w:t>
            </w:r>
            <w:r w:rsidRPr="00AA729E">
              <w:rPr>
                <w:rFonts w:ascii="Arial" w:hAnsi="Arial" w:cs="Arial"/>
                <w:sz w:val="24"/>
                <w:szCs w:val="24"/>
              </w:rPr>
              <w:t>up to the present day</w:t>
            </w:r>
            <w:r w:rsidR="00B4649E" w:rsidRPr="00B4649E">
              <w:rPr>
                <w:rFonts w:ascii="Arial" w:hAnsi="Arial" w:cs="Arial"/>
                <w:sz w:val="24"/>
                <w:szCs w:val="24"/>
              </w:rPr>
              <w:t>.</w:t>
            </w:r>
            <w:r w:rsidRPr="00B4649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E74E5" w:rsidRPr="002F1326" w14:paraId="3DA7B954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3853DC71" w14:textId="77777777" w:rsidR="003E74E5" w:rsidRPr="002F1326" w:rsidRDefault="003E74E5" w:rsidP="00B4649E">
            <w:pPr>
              <w:pStyle w:val="ListParagraph"/>
              <w:numPr>
                <w:ilvl w:val="0"/>
                <w:numId w:val="19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043CB964" w14:textId="77777777" w:rsidR="003E74E5" w:rsidRPr="002F1326" w:rsidRDefault="003E74E5" w:rsidP="00B4649E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Type </w:t>
            </w:r>
          </w:p>
        </w:tc>
        <w:tc>
          <w:tcPr>
            <w:tcW w:w="7405" w:type="dxa"/>
          </w:tcPr>
          <w:p w14:paraId="28A0D8BE" w14:textId="2BF0FE7C" w:rsidR="003E74E5" w:rsidRPr="002F1326" w:rsidRDefault="001D777C" w:rsidP="00B4649E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1907842"/>
                <w:placeholder>
                  <w:docPart w:val="E610B7F1F16741E1A51EA0CC7AC021FA"/>
                </w:placeholder>
                <w:showingPlcHdr/>
                <w:dropDownList>
                  <w:listItem w:value="Choose an item."/>
                  <w:listItem w:displayText="Training Day" w:value="Training Day"/>
                  <w:listItem w:displayText="Site visit" w:value="Site visit"/>
                  <w:listItem w:displayText="Supervised working" w:value="Supervised working"/>
                  <w:listItem w:displayText="Patient cases" w:value="Patient cases"/>
                  <w:listItem w:displayText="Training scheme" w:value="Training scheme"/>
                  <w:listItem w:displayText="Secondment" w:value="Secondment"/>
                  <w:listItem w:displayText="Other" w:value="Other"/>
                </w:dropDownList>
              </w:sdtPr>
              <w:sdtEndPr/>
              <w:sdtContent>
                <w:r w:rsidR="003E74E5"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 w:rsidR="003E74E5" w:rsidRPr="002F1326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3134359"/>
                <w:placeholder>
                  <w:docPart w:val="3718C86C659E43A3951054A85DE930CD"/>
                </w:placeholder>
                <w:showingPlcHdr/>
                <w:text/>
              </w:sdtPr>
              <w:sdtEndPr/>
              <w:sdtContent>
                <w:r w:rsidR="00B140DC"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E74E5" w:rsidRPr="002F1326" w14:paraId="6C0AFBED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667DB038" w14:textId="77777777" w:rsidR="003E74E5" w:rsidRPr="002F1326" w:rsidRDefault="003E74E5" w:rsidP="00B4649E">
            <w:pPr>
              <w:pStyle w:val="ListParagraph"/>
              <w:numPr>
                <w:ilvl w:val="0"/>
                <w:numId w:val="19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7EDE32FA" w14:textId="77777777" w:rsidR="003E74E5" w:rsidRPr="002F1326" w:rsidRDefault="003E74E5" w:rsidP="00B4649E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Procedur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49445291"/>
            <w:placeholder>
              <w:docPart w:val="7B06CAD2BD4A4D8E9350E306A1D8C5CF"/>
            </w:placeholder>
            <w:showingPlcHdr/>
            <w:text/>
          </w:sdtPr>
          <w:sdtEndPr/>
          <w:sdtContent>
            <w:tc>
              <w:tcPr>
                <w:tcW w:w="7405" w:type="dxa"/>
              </w:tcPr>
              <w:p w14:paraId="2D568A78" w14:textId="77777777" w:rsidR="003E74E5" w:rsidRPr="002F1326" w:rsidRDefault="003E74E5" w:rsidP="00B4649E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3678271D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7C6FA73C" w14:textId="77777777" w:rsidR="003E74E5" w:rsidRPr="002F1326" w:rsidRDefault="003E74E5" w:rsidP="00B4649E">
            <w:pPr>
              <w:pStyle w:val="ListParagraph"/>
              <w:numPr>
                <w:ilvl w:val="0"/>
                <w:numId w:val="19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626F979D" w14:textId="77777777" w:rsidR="003E74E5" w:rsidRPr="002F1326" w:rsidRDefault="003E74E5" w:rsidP="00B4649E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Dat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31165569"/>
            <w:placeholder>
              <w:docPart w:val="A9F8C4DE04D74E9A89AB99D6BD1DAB28"/>
            </w:placeholder>
            <w:showingPlcHdr/>
            <w:text/>
          </w:sdtPr>
          <w:sdtEndPr/>
          <w:sdtContent>
            <w:tc>
              <w:tcPr>
                <w:tcW w:w="7405" w:type="dxa"/>
              </w:tcPr>
              <w:p w14:paraId="6E1854BF" w14:textId="77777777" w:rsidR="003E74E5" w:rsidRPr="002F1326" w:rsidRDefault="003E74E5" w:rsidP="00B4649E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133B48BA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3A814399" w14:textId="77777777" w:rsidR="003E74E5" w:rsidRPr="002F1326" w:rsidRDefault="003E74E5" w:rsidP="00B4649E">
            <w:pPr>
              <w:pStyle w:val="ListParagraph"/>
              <w:numPr>
                <w:ilvl w:val="0"/>
                <w:numId w:val="19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0C0B2A0A" w14:textId="77777777" w:rsidR="003E74E5" w:rsidRPr="002F1326" w:rsidRDefault="003E74E5" w:rsidP="00B4649E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6498854"/>
            <w:placeholder>
              <w:docPart w:val="B3FD36AB69FC487FB9CDFC356C59ADF2"/>
            </w:placeholder>
            <w:showingPlcHdr/>
            <w:text/>
          </w:sdtPr>
          <w:sdtEndPr/>
          <w:sdtContent>
            <w:tc>
              <w:tcPr>
                <w:tcW w:w="7405" w:type="dxa"/>
              </w:tcPr>
              <w:p w14:paraId="235872DD" w14:textId="77777777" w:rsidR="003E74E5" w:rsidRPr="002F1326" w:rsidRDefault="003E74E5" w:rsidP="00B4649E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454D18BC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6461C323" w14:textId="77777777" w:rsidR="003E74E5" w:rsidRPr="002F1326" w:rsidRDefault="003E74E5" w:rsidP="00B4649E">
            <w:pPr>
              <w:pStyle w:val="ListParagraph"/>
              <w:numPr>
                <w:ilvl w:val="0"/>
                <w:numId w:val="19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1587FF11" w14:textId="2ED2C215" w:rsidR="003E74E5" w:rsidRPr="002F1326" w:rsidRDefault="003E74E5" w:rsidP="00B4649E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Superviso</w:t>
            </w:r>
            <w:r w:rsidR="00B4649E">
              <w:rPr>
                <w:rFonts w:ascii="Arial" w:hAnsi="Arial" w:cs="Arial"/>
                <w:sz w:val="24"/>
                <w:szCs w:val="24"/>
              </w:rPr>
              <w:t xml:space="preserve">r, </w:t>
            </w:r>
            <w:r w:rsidRPr="002F1326">
              <w:rPr>
                <w:rFonts w:ascii="Arial" w:hAnsi="Arial" w:cs="Arial"/>
                <w:sz w:val="24"/>
                <w:szCs w:val="24"/>
              </w:rPr>
              <w:t>training lead</w:t>
            </w:r>
            <w:r w:rsidR="00B4649E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2F1326">
              <w:rPr>
                <w:rFonts w:ascii="Arial" w:hAnsi="Arial" w:cs="Arial"/>
                <w:sz w:val="24"/>
                <w:szCs w:val="24"/>
              </w:rPr>
              <w:t>mentor (if applicabl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29588816"/>
            <w:placeholder>
              <w:docPart w:val="4BCFB9E8323B49A6A7E54FCC8EF6DC79"/>
            </w:placeholder>
            <w:showingPlcHdr/>
            <w:text/>
          </w:sdtPr>
          <w:sdtEndPr/>
          <w:sdtContent>
            <w:tc>
              <w:tcPr>
                <w:tcW w:w="7405" w:type="dxa"/>
              </w:tcPr>
              <w:p w14:paraId="1D50F17D" w14:textId="77777777" w:rsidR="003E74E5" w:rsidRPr="002F1326" w:rsidRDefault="003E74E5" w:rsidP="00B4649E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5B4A2D16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39BAB359" w14:textId="77777777" w:rsidR="003E74E5" w:rsidRPr="002F1326" w:rsidRDefault="003E74E5" w:rsidP="00B4649E">
            <w:pPr>
              <w:pStyle w:val="ListParagraph"/>
              <w:numPr>
                <w:ilvl w:val="0"/>
                <w:numId w:val="19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4A7F2902" w14:textId="77777777" w:rsidR="003E74E5" w:rsidRPr="002F1326" w:rsidRDefault="003E74E5" w:rsidP="00B4649E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Approximate numbers of cas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03112031"/>
            <w:placeholder>
              <w:docPart w:val="F7EC9A214D2D40A0B599F359ADB522FF"/>
            </w:placeholder>
            <w:showingPlcHdr/>
            <w:text/>
          </w:sdtPr>
          <w:sdtEndPr/>
          <w:sdtContent>
            <w:tc>
              <w:tcPr>
                <w:tcW w:w="7405" w:type="dxa"/>
              </w:tcPr>
              <w:p w14:paraId="0B551D1A" w14:textId="77777777" w:rsidR="003E74E5" w:rsidRPr="002F1326" w:rsidRDefault="003E74E5" w:rsidP="00B4649E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2F1326" w14:paraId="2A9D4E5A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47B07923" w14:textId="77777777" w:rsidR="003E74E5" w:rsidRPr="002F1326" w:rsidRDefault="003E74E5" w:rsidP="00B4649E">
            <w:pPr>
              <w:pStyle w:val="ListParagraph"/>
              <w:numPr>
                <w:ilvl w:val="0"/>
                <w:numId w:val="19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</w:tcPr>
          <w:p w14:paraId="58240CE1" w14:textId="77777777" w:rsidR="003E74E5" w:rsidRPr="002F1326" w:rsidRDefault="003E74E5" w:rsidP="00B4649E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Detail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54493513"/>
            <w:placeholder>
              <w:docPart w:val="644B1749AD004729A773623B85E354ED"/>
            </w:placeholder>
            <w:showingPlcHdr/>
            <w:text/>
          </w:sdtPr>
          <w:sdtEndPr/>
          <w:sdtContent>
            <w:tc>
              <w:tcPr>
                <w:tcW w:w="7405" w:type="dxa"/>
              </w:tcPr>
              <w:p w14:paraId="7A0EF36B" w14:textId="77777777" w:rsidR="003E74E5" w:rsidRPr="002F1326" w:rsidRDefault="003E74E5" w:rsidP="00B4649E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6FD39D8C" w14:textId="77777777" w:rsidR="003E74E5" w:rsidRPr="002F1326" w:rsidRDefault="003E74E5" w:rsidP="00B4649E">
      <w:pPr>
        <w:spacing w:after="0" w:line="320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671"/>
        <w:gridCol w:w="4853"/>
        <w:gridCol w:w="5244"/>
      </w:tblGrid>
      <w:tr w:rsidR="003E74E5" w:rsidRPr="002F1326" w14:paraId="716CB976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244FEF4F" w14:textId="77777777" w:rsidR="003E74E5" w:rsidRPr="002F1326" w:rsidRDefault="003E74E5" w:rsidP="007A4616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bookmarkStart w:id="6" w:name="_Hlk79759032"/>
          </w:p>
        </w:tc>
        <w:tc>
          <w:tcPr>
            <w:tcW w:w="10097" w:type="dxa"/>
            <w:gridSpan w:val="2"/>
            <w:shd w:val="clear" w:color="auto" w:fill="F2F2F2" w:themeFill="background1" w:themeFillShade="F2"/>
          </w:tcPr>
          <w:p w14:paraId="299C6F76" w14:textId="6C8A8ADD" w:rsidR="00385729" w:rsidRPr="002F1326" w:rsidRDefault="003E74E5" w:rsidP="00B4649E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Medical </w:t>
            </w:r>
            <w:r w:rsidR="004B20DB">
              <w:rPr>
                <w:rFonts w:ascii="Arial" w:hAnsi="Arial" w:cs="Arial"/>
                <w:sz w:val="24"/>
                <w:szCs w:val="24"/>
              </w:rPr>
              <w:t>r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adiological </w:t>
            </w:r>
            <w:r w:rsidR="004B20DB">
              <w:rPr>
                <w:rFonts w:ascii="Arial" w:hAnsi="Arial" w:cs="Arial"/>
                <w:sz w:val="24"/>
                <w:szCs w:val="24"/>
              </w:rPr>
              <w:t>i</w:t>
            </w:r>
            <w:r w:rsidRPr="002F1326">
              <w:rPr>
                <w:rFonts w:ascii="Arial" w:hAnsi="Arial" w:cs="Arial"/>
                <w:sz w:val="24"/>
                <w:szCs w:val="24"/>
              </w:rPr>
              <w:t>nstallations where you are (or will be) entitled as an IR(ME)R</w:t>
            </w:r>
            <w:r w:rsidR="00385729" w:rsidRPr="002F13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0DB">
              <w:rPr>
                <w:rFonts w:ascii="Arial" w:hAnsi="Arial" w:cs="Arial"/>
                <w:sz w:val="24"/>
                <w:szCs w:val="24"/>
              </w:rPr>
              <w:t>p</w:t>
            </w:r>
            <w:r w:rsidR="00385729" w:rsidRPr="002F1326">
              <w:rPr>
                <w:rFonts w:ascii="Arial" w:hAnsi="Arial" w:cs="Arial"/>
                <w:sz w:val="24"/>
                <w:szCs w:val="24"/>
              </w:rPr>
              <w:t>ractitioner</w:t>
            </w:r>
          </w:p>
        </w:tc>
      </w:tr>
      <w:tr w:rsidR="005D3EDB" w:rsidRPr="002F1326" w14:paraId="1BA39839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0A40B84B" w14:textId="77777777" w:rsidR="005D3EDB" w:rsidRPr="002F1326" w:rsidRDefault="005D3EDB" w:rsidP="005D3EDB">
            <w:pPr>
              <w:pStyle w:val="ListParagraph"/>
              <w:numPr>
                <w:ilvl w:val="0"/>
                <w:numId w:val="16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</w:tcPr>
          <w:p w14:paraId="6FEAC7F8" w14:textId="5B0C324B" w:rsidR="005D3EDB" w:rsidRPr="002F1326" w:rsidRDefault="005D3EDB" w:rsidP="005D3EDB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support more than one site/installation?</w:t>
            </w:r>
          </w:p>
        </w:tc>
        <w:tc>
          <w:tcPr>
            <w:tcW w:w="5244" w:type="dxa"/>
          </w:tcPr>
          <w:p w14:paraId="1D06742D" w14:textId="6256B4E9" w:rsidR="005D3EDB" w:rsidRDefault="005D3EDB" w:rsidP="005D3EDB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or no</w:t>
            </w:r>
          </w:p>
        </w:tc>
      </w:tr>
      <w:tr w:rsidR="005D3EDB" w:rsidRPr="002F1326" w14:paraId="26C61D7F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0B6E80D4" w14:textId="77777777" w:rsidR="005D3EDB" w:rsidRPr="002F1326" w:rsidRDefault="005D3EDB" w:rsidP="005D3EDB">
            <w:pPr>
              <w:pStyle w:val="ListParagraph"/>
              <w:numPr>
                <w:ilvl w:val="0"/>
                <w:numId w:val="16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</w:tcPr>
          <w:p w14:paraId="53194AC2" w14:textId="397B0BD5" w:rsidR="005D3EDB" w:rsidRDefault="005D3EDB" w:rsidP="005D3EDB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D6635E">
              <w:rPr>
                <w:rFonts w:ascii="Arial" w:hAnsi="Arial" w:cs="Arial"/>
                <w:sz w:val="24"/>
                <w:szCs w:val="24"/>
              </w:rPr>
              <w:t xml:space="preserve">yes </w:t>
            </w:r>
            <w:r>
              <w:rPr>
                <w:rFonts w:ascii="Arial" w:hAnsi="Arial" w:cs="Arial"/>
                <w:sz w:val="24"/>
                <w:szCs w:val="24"/>
              </w:rPr>
              <w:t>to 14a)</w:t>
            </w:r>
            <w:r w:rsidR="00D6635E">
              <w:rPr>
                <w:rFonts w:ascii="Arial" w:hAnsi="Arial" w:cs="Arial"/>
                <w:sz w:val="24"/>
                <w:szCs w:val="24"/>
              </w:rPr>
              <w:t>,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3E1E53">
              <w:rPr>
                <w:rFonts w:ascii="Arial" w:hAnsi="Arial" w:cs="Arial"/>
                <w:sz w:val="24"/>
                <w:szCs w:val="24"/>
              </w:rPr>
              <w:t>lease</w:t>
            </w:r>
            <w:r>
              <w:rPr>
                <w:rFonts w:ascii="Arial" w:hAnsi="Arial" w:cs="Arial"/>
                <w:sz w:val="24"/>
                <w:szCs w:val="24"/>
              </w:rPr>
              <w:t xml:space="preserve"> list the sites and 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include details of the number of sessions of support for each site. </w:t>
            </w:r>
          </w:p>
          <w:p w14:paraId="2950FE30" w14:textId="0C55C5C7" w:rsidR="005D3EDB" w:rsidRPr="002F1326" w:rsidRDefault="005D3EDB" w:rsidP="005D3EDB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3E1E53">
              <w:rPr>
                <w:rFonts w:ascii="Arial" w:hAnsi="Arial" w:cs="Arial"/>
                <w:sz w:val="24"/>
                <w:szCs w:val="24"/>
              </w:rPr>
              <w:t>lease provide details of how you supervise each of the services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57375320"/>
            <w:placeholder>
              <w:docPart w:val="E4746F977E164DC89E4CAB76A09EADD1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2334419E" w14:textId="3A7F93A4" w:rsidR="005D3EDB" w:rsidRDefault="005D3EDB" w:rsidP="005D3EDB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5D3EDB" w:rsidRPr="002F1326" w14:paraId="68E25298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7313DB86" w14:textId="77777777" w:rsidR="005D3EDB" w:rsidRPr="002F1326" w:rsidRDefault="005D3EDB" w:rsidP="005D3EDB">
            <w:pPr>
              <w:pStyle w:val="ListParagraph"/>
              <w:numPr>
                <w:ilvl w:val="0"/>
                <w:numId w:val="16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</w:tcPr>
          <w:p w14:paraId="5BD9A707" w14:textId="6F25FED0" w:rsidR="005D3EDB" w:rsidRPr="002F1326" w:rsidRDefault="005D3EDB" w:rsidP="005D3EDB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If you support more than one </w:t>
            </w:r>
            <w:r>
              <w:rPr>
                <w:rFonts w:ascii="Arial" w:hAnsi="Arial" w:cs="Arial"/>
                <w:sz w:val="24"/>
                <w:szCs w:val="24"/>
              </w:rPr>
              <w:t>site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, please provide details of how you supervise each of the services. Please include details of the number of sessions of support for each site.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04905282"/>
            <w:placeholder>
              <w:docPart w:val="08E8B55BFC684CB5B6BADEEB33B0D020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47E9A16B" w14:textId="77777777" w:rsidR="005D3EDB" w:rsidRPr="002F1326" w:rsidRDefault="005D3EDB" w:rsidP="005D3EDB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5D3EDB" w:rsidRPr="002F1326" w14:paraId="6ACCDA11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7A133F48" w14:textId="77777777" w:rsidR="005D3EDB" w:rsidRPr="002F1326" w:rsidRDefault="005D3EDB" w:rsidP="005D3EDB">
            <w:pPr>
              <w:pStyle w:val="ListParagraph"/>
              <w:numPr>
                <w:ilvl w:val="0"/>
                <w:numId w:val="16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</w:tcPr>
          <w:p w14:paraId="4F6FA7D0" w14:textId="0181CD07" w:rsidR="005D3EDB" w:rsidRPr="002F1326" w:rsidRDefault="005D3EDB" w:rsidP="005D3EDB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Do you provide any support remotely?</w:t>
            </w:r>
          </w:p>
        </w:tc>
        <w:tc>
          <w:tcPr>
            <w:tcW w:w="5244" w:type="dxa"/>
          </w:tcPr>
          <w:p w14:paraId="0985BDBE" w14:textId="4081CB56" w:rsidR="005D3EDB" w:rsidRPr="002F1326" w:rsidRDefault="00D6635E" w:rsidP="005D3EDB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5D3EDB" w:rsidRPr="002F1326">
              <w:rPr>
                <w:rFonts w:ascii="Arial" w:hAnsi="Arial" w:cs="Arial"/>
                <w:sz w:val="24"/>
                <w:szCs w:val="24"/>
              </w:rPr>
              <w:t>es</w:t>
            </w:r>
            <w:r w:rsidR="005D3EDB">
              <w:rPr>
                <w:rFonts w:ascii="Arial" w:hAnsi="Arial" w:cs="Arial"/>
                <w:sz w:val="24"/>
                <w:szCs w:val="24"/>
              </w:rPr>
              <w:t xml:space="preserve"> or n</w:t>
            </w:r>
            <w:r w:rsidR="005D3EDB" w:rsidRPr="002F1326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5D3EDB" w:rsidRPr="002F1326" w14:paraId="4189F632" w14:textId="77777777" w:rsidTr="00B4649E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4A964393" w14:textId="77777777" w:rsidR="005D3EDB" w:rsidRPr="002F1326" w:rsidRDefault="005D3EDB" w:rsidP="005D3EDB">
            <w:pPr>
              <w:pStyle w:val="ListParagraph"/>
              <w:numPr>
                <w:ilvl w:val="0"/>
                <w:numId w:val="16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</w:tcPr>
          <w:p w14:paraId="01AB33E7" w14:textId="35ECB3B5" w:rsidR="005D3EDB" w:rsidRPr="002F1326" w:rsidRDefault="005D3EDB" w:rsidP="005D3EDB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If yes to 14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F1326">
              <w:rPr>
                <w:rFonts w:ascii="Arial" w:hAnsi="Arial" w:cs="Arial"/>
                <w:sz w:val="24"/>
                <w:szCs w:val="24"/>
              </w:rPr>
              <w:t>)</w:t>
            </w:r>
            <w:r w:rsidR="00D6635E">
              <w:rPr>
                <w:rFonts w:ascii="Arial" w:hAnsi="Arial" w:cs="Arial"/>
                <w:sz w:val="24"/>
                <w:szCs w:val="24"/>
              </w:rPr>
              <w:t>,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please confirm for which </w:t>
            </w:r>
            <w:r>
              <w:rPr>
                <w:rFonts w:ascii="Arial" w:hAnsi="Arial" w:cs="Arial"/>
                <w:sz w:val="24"/>
                <w:szCs w:val="24"/>
              </w:rPr>
              <w:t>sites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remote support is provided and provide details of how this support is provided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13686096"/>
            <w:placeholder>
              <w:docPart w:val="61B37481076F4BE1AD097242D7E259AC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1FF2D2B4" w14:textId="7F0A4EE0" w:rsidR="005D3EDB" w:rsidRPr="002F1326" w:rsidRDefault="005D3EDB" w:rsidP="005D3EDB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C76EE9B" w14:textId="6B70BFBC" w:rsidR="00BC0D2E" w:rsidRDefault="00BC0D2E" w:rsidP="00D670BE">
      <w:pPr>
        <w:spacing w:after="0" w:line="320" w:lineRule="atLeast"/>
        <w:rPr>
          <w:rFonts w:ascii="Arial" w:hAnsi="Arial" w:cs="Arial"/>
          <w:sz w:val="24"/>
          <w:szCs w:val="24"/>
        </w:rPr>
      </w:pPr>
    </w:p>
    <w:bookmarkEnd w:id="6"/>
    <w:tbl>
      <w:tblPr>
        <w:tblStyle w:val="TableGrid1"/>
        <w:tblW w:w="10742" w:type="dxa"/>
        <w:tblLayout w:type="fixed"/>
        <w:tblLook w:val="04A0" w:firstRow="1" w:lastRow="0" w:firstColumn="1" w:lastColumn="0" w:noHBand="0" w:noVBand="1"/>
      </w:tblPr>
      <w:tblGrid>
        <w:gridCol w:w="671"/>
        <w:gridCol w:w="10071"/>
      </w:tblGrid>
      <w:tr w:rsidR="007930C0" w:rsidRPr="002F1326" w14:paraId="6FF51572" w14:textId="77777777" w:rsidTr="00552529">
        <w:tc>
          <w:tcPr>
            <w:tcW w:w="671" w:type="dxa"/>
            <w:vMerge w:val="restart"/>
            <w:shd w:val="clear" w:color="auto" w:fill="F2F2F2" w:themeFill="background1" w:themeFillShade="F2"/>
          </w:tcPr>
          <w:p w14:paraId="79ACAC3D" w14:textId="77777777" w:rsidR="007930C0" w:rsidRPr="002F1326" w:rsidRDefault="007930C0" w:rsidP="007A4616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1" w:type="dxa"/>
            <w:shd w:val="clear" w:color="auto" w:fill="F2F2F2" w:themeFill="background1" w:themeFillShade="F2"/>
          </w:tcPr>
          <w:p w14:paraId="1910B331" w14:textId="77777777" w:rsidR="00974174" w:rsidRPr="002F1326" w:rsidRDefault="007930C0" w:rsidP="00D670BE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Please provide any other relevant information to support this application</w:t>
            </w:r>
            <w:r w:rsidR="00110798" w:rsidRPr="002F132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5588469" w14:textId="55E0F558" w:rsidR="00974174" w:rsidRPr="002F1326" w:rsidRDefault="004B20DB" w:rsidP="00D670BE">
            <w:pPr>
              <w:pStyle w:val="ListParagraph"/>
              <w:numPr>
                <w:ilvl w:val="0"/>
                <w:numId w:val="27"/>
              </w:num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3E74E5" w:rsidRPr="002F1326">
              <w:rPr>
                <w:rFonts w:ascii="Arial" w:hAnsi="Arial" w:cs="Arial"/>
                <w:sz w:val="24"/>
                <w:szCs w:val="24"/>
              </w:rPr>
              <w:t>ationale for application</w:t>
            </w:r>
            <w:r w:rsidR="00110798" w:rsidRPr="002F132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D670BE">
              <w:rPr>
                <w:rFonts w:ascii="Arial" w:hAnsi="Arial" w:cs="Arial"/>
                <w:sz w:val="24"/>
                <w:szCs w:val="24"/>
              </w:rPr>
              <w:t>for example,</w:t>
            </w:r>
            <w:r w:rsidR="00110798" w:rsidRPr="002F1326">
              <w:rPr>
                <w:rFonts w:ascii="Arial" w:hAnsi="Arial" w:cs="Arial"/>
                <w:sz w:val="24"/>
                <w:szCs w:val="24"/>
              </w:rPr>
              <w:t xml:space="preserve"> renewing a certificate</w:t>
            </w:r>
            <w:r>
              <w:rPr>
                <w:rFonts w:ascii="Arial" w:hAnsi="Arial" w:cs="Arial"/>
                <w:sz w:val="24"/>
                <w:szCs w:val="24"/>
              </w:rPr>
              <w:t xml:space="preserve"> or</w:t>
            </w:r>
            <w:r w:rsidR="00110798" w:rsidRPr="002F1326">
              <w:rPr>
                <w:rFonts w:ascii="Arial" w:hAnsi="Arial" w:cs="Arial"/>
                <w:sz w:val="24"/>
                <w:szCs w:val="24"/>
              </w:rPr>
              <w:t xml:space="preserve"> succession planning)</w:t>
            </w:r>
          </w:p>
          <w:p w14:paraId="60FDDE54" w14:textId="74466447" w:rsidR="003E74E5" w:rsidRPr="002F1326" w:rsidRDefault="004B20DB" w:rsidP="00D670BE">
            <w:pPr>
              <w:pStyle w:val="ListParagraph"/>
              <w:numPr>
                <w:ilvl w:val="0"/>
                <w:numId w:val="27"/>
              </w:num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E74E5" w:rsidRPr="002F1326">
              <w:rPr>
                <w:rFonts w:ascii="Arial" w:hAnsi="Arial" w:cs="Arial"/>
                <w:sz w:val="24"/>
                <w:szCs w:val="24"/>
              </w:rPr>
              <w:t>upporting statement regarding new procedures</w:t>
            </w:r>
          </w:p>
          <w:p w14:paraId="064714C9" w14:textId="1682BBBD" w:rsidR="003E74E5" w:rsidRPr="002F1326" w:rsidRDefault="00110798" w:rsidP="00D670BE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Additional attachments (</w:t>
            </w:r>
            <w:r w:rsidR="00D670BE">
              <w:rPr>
                <w:rFonts w:ascii="Arial" w:hAnsi="Arial" w:cs="Arial"/>
                <w:sz w:val="24"/>
                <w:szCs w:val="24"/>
              </w:rPr>
              <w:t>for example,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 letters of support) can also be added to the application on the </w:t>
            </w:r>
            <w:hyperlink r:id="rId10" w:history="1">
              <w:r w:rsidR="00771041" w:rsidRPr="002F1326">
                <w:rPr>
                  <w:rStyle w:val="Hyperlink"/>
                  <w:rFonts w:ascii="Arial" w:hAnsi="Arial" w:cs="Arial"/>
                  <w:sz w:val="24"/>
                  <w:szCs w:val="24"/>
                </w:rPr>
                <w:t>online portal</w:t>
              </w:r>
            </w:hyperlink>
            <w:r w:rsidR="00771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when submitting. </w:t>
            </w:r>
          </w:p>
        </w:tc>
      </w:tr>
      <w:tr w:rsidR="007930C0" w:rsidRPr="002F1326" w14:paraId="500A813E" w14:textId="77777777" w:rsidTr="00CA3BC7">
        <w:trPr>
          <w:trHeight w:val="1701"/>
        </w:trPr>
        <w:tc>
          <w:tcPr>
            <w:tcW w:w="671" w:type="dxa"/>
            <w:vMerge/>
            <w:shd w:val="clear" w:color="auto" w:fill="F2F2F2" w:themeFill="background1" w:themeFillShade="F2"/>
          </w:tcPr>
          <w:p w14:paraId="2844999F" w14:textId="77777777" w:rsidR="007930C0" w:rsidRPr="002F1326" w:rsidRDefault="007930C0" w:rsidP="00D670BE">
            <w:pPr>
              <w:spacing w:before="40" w:after="40" w:line="320" w:lineRule="atLeast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57629597"/>
            <w:placeholder>
              <w:docPart w:val="95C4B1E85CC34FD798F35155528BC4F8"/>
            </w:placeholder>
            <w:showingPlcHdr/>
          </w:sdtPr>
          <w:sdtEndPr/>
          <w:sdtContent>
            <w:tc>
              <w:tcPr>
                <w:tcW w:w="10071" w:type="dxa"/>
                <w:shd w:val="clear" w:color="auto" w:fill="auto"/>
              </w:tcPr>
              <w:p w14:paraId="6AC62F1E" w14:textId="77777777" w:rsidR="007930C0" w:rsidRPr="002F1326" w:rsidRDefault="007930C0" w:rsidP="00D670BE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3E0CFE5E" w14:textId="77777777" w:rsidR="003E74E5" w:rsidRPr="002F1326" w:rsidRDefault="003E74E5" w:rsidP="00D670BE">
      <w:pPr>
        <w:spacing w:after="0" w:line="320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42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232"/>
      </w:tblGrid>
      <w:tr w:rsidR="007930C0" w:rsidRPr="002F1326" w14:paraId="6246B426" w14:textId="77777777" w:rsidTr="00552529">
        <w:trPr>
          <w:cantSplit/>
        </w:trPr>
        <w:tc>
          <w:tcPr>
            <w:tcW w:w="675" w:type="dxa"/>
            <w:vMerge w:val="restart"/>
            <w:shd w:val="clear" w:color="auto" w:fill="F2F2F2" w:themeFill="background1" w:themeFillShade="F2"/>
          </w:tcPr>
          <w:p w14:paraId="138723A2" w14:textId="77777777" w:rsidR="007930C0" w:rsidRPr="002F1326" w:rsidRDefault="007930C0" w:rsidP="007A4616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7" w:type="dxa"/>
            <w:gridSpan w:val="2"/>
            <w:shd w:val="clear" w:color="auto" w:fill="F2F2F2" w:themeFill="background1" w:themeFillShade="F2"/>
          </w:tcPr>
          <w:p w14:paraId="426EBC44" w14:textId="214CD848" w:rsidR="007930C0" w:rsidRPr="00AA729E" w:rsidRDefault="0068779B" w:rsidP="00552529">
            <w:pPr>
              <w:spacing w:before="40" w:after="40" w:line="3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AA729E">
              <w:rPr>
                <w:rFonts w:ascii="Arial" w:hAnsi="Arial" w:cs="Arial"/>
                <w:bCs/>
                <w:sz w:val="24"/>
                <w:szCs w:val="24"/>
              </w:rPr>
              <w:t xml:space="preserve">Practitioner </w:t>
            </w:r>
            <w:r w:rsidR="004B20DB" w:rsidRPr="00AA729E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7930C0" w:rsidRPr="00AA729E">
              <w:rPr>
                <w:rFonts w:ascii="Arial" w:hAnsi="Arial" w:cs="Arial"/>
                <w:bCs/>
                <w:sz w:val="24"/>
                <w:szCs w:val="24"/>
              </w:rPr>
              <w:t xml:space="preserve">eclaration: </w:t>
            </w:r>
          </w:p>
          <w:p w14:paraId="2D39624F" w14:textId="77777777" w:rsidR="0047432F" w:rsidRPr="00AA729E" w:rsidRDefault="0047432F" w:rsidP="00552529">
            <w:pPr>
              <w:spacing w:before="40" w:after="40" w:line="3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AA729E">
              <w:rPr>
                <w:rFonts w:ascii="Arial" w:hAnsi="Arial" w:cs="Arial"/>
                <w:bCs/>
                <w:sz w:val="24"/>
                <w:szCs w:val="24"/>
              </w:rPr>
              <w:t>I apply for a practitioner licence to justify procedures involving the administration of radioactive substances listed in this application form.</w:t>
            </w:r>
          </w:p>
          <w:p w14:paraId="0D7D2FDE" w14:textId="77777777" w:rsidR="0047432F" w:rsidRPr="00AA729E" w:rsidRDefault="0047432F" w:rsidP="00552529">
            <w:pPr>
              <w:spacing w:before="40" w:after="40" w:line="3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A20FD9" w14:textId="77777777" w:rsidR="007930C0" w:rsidRPr="00AA729E" w:rsidRDefault="007930C0" w:rsidP="00552529">
            <w:pPr>
              <w:spacing w:before="40" w:after="40" w:line="3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AA729E">
              <w:rPr>
                <w:rFonts w:ascii="Arial" w:hAnsi="Arial" w:cs="Arial"/>
                <w:bCs/>
                <w:sz w:val="24"/>
                <w:szCs w:val="24"/>
              </w:rPr>
              <w:t xml:space="preserve">I confirm that all information contained in this application form is correct. </w:t>
            </w:r>
          </w:p>
        </w:tc>
      </w:tr>
      <w:tr w:rsidR="007930C0" w:rsidRPr="002F1326" w14:paraId="1C6B681B" w14:textId="77777777" w:rsidTr="00552529">
        <w:tc>
          <w:tcPr>
            <w:tcW w:w="675" w:type="dxa"/>
            <w:vMerge/>
            <w:shd w:val="clear" w:color="auto" w:fill="F2F2F2" w:themeFill="background1" w:themeFillShade="F2"/>
          </w:tcPr>
          <w:p w14:paraId="4D79F81C" w14:textId="77777777" w:rsidR="007930C0" w:rsidRPr="002F1326" w:rsidRDefault="007930C0" w:rsidP="00552529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B303000" w14:textId="7D501CBD" w:rsidR="007930C0" w:rsidRPr="002F1326" w:rsidRDefault="0068779B" w:rsidP="00552529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Practitioner </w:t>
            </w:r>
            <w:r w:rsidR="004B20DB">
              <w:rPr>
                <w:rFonts w:ascii="Arial" w:hAnsi="Arial" w:cs="Arial"/>
                <w:sz w:val="24"/>
                <w:szCs w:val="24"/>
              </w:rPr>
              <w:t>s</w:t>
            </w:r>
            <w:r w:rsidR="007930C0" w:rsidRPr="002F1326">
              <w:rPr>
                <w:rFonts w:ascii="Arial" w:hAnsi="Arial" w:cs="Arial"/>
                <w:sz w:val="24"/>
                <w:szCs w:val="24"/>
              </w:rPr>
              <w:t>ign</w:t>
            </w:r>
            <w:r w:rsidRPr="002F1326">
              <w:rPr>
                <w:rFonts w:ascii="Arial" w:hAnsi="Arial" w:cs="Arial"/>
                <w:sz w:val="24"/>
                <w:szCs w:val="24"/>
              </w:rPr>
              <w:t>ature (electronic signatures can be used)</w:t>
            </w:r>
            <w:r w:rsidR="006F5EF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3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543632226"/>
              <w:placeholder>
                <w:docPart w:val="C8C2E25899F64CD6A266B83142D41CD2"/>
              </w:placeholder>
              <w:showingPlcHdr/>
              <w:text/>
            </w:sdtPr>
            <w:sdtEndPr/>
            <w:sdtContent>
              <w:p w14:paraId="62AE4411" w14:textId="77777777" w:rsidR="007930C0" w:rsidRPr="002F1326" w:rsidRDefault="007930C0" w:rsidP="00552529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330960661"/>
              <w:showingPlcHdr/>
              <w:picture/>
            </w:sdtPr>
            <w:sdtEndPr/>
            <w:sdtContent>
              <w:p w14:paraId="527638BC" w14:textId="77777777" w:rsidR="007930C0" w:rsidRPr="002F1326" w:rsidRDefault="007930C0" w:rsidP="00552529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7C708A0C" wp14:editId="046CFA8E">
                      <wp:extent cx="2628900" cy="4381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9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930C0" w:rsidRPr="002F1326" w14:paraId="164C225A" w14:textId="77777777" w:rsidTr="00552529">
        <w:tc>
          <w:tcPr>
            <w:tcW w:w="675" w:type="dxa"/>
            <w:vMerge/>
            <w:shd w:val="clear" w:color="auto" w:fill="F2F2F2" w:themeFill="background1" w:themeFillShade="F2"/>
          </w:tcPr>
          <w:p w14:paraId="5F85852F" w14:textId="77777777" w:rsidR="007930C0" w:rsidRPr="002F1326" w:rsidRDefault="007930C0" w:rsidP="00552529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05350D1" w14:textId="77777777" w:rsidR="007930C0" w:rsidRPr="002F1326" w:rsidRDefault="007930C0" w:rsidP="00552529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2729175"/>
            <w:placeholder>
              <w:docPart w:val="9B35647E09854E8DB46ACCC722FD33E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232" w:type="dxa"/>
              </w:tcPr>
              <w:p w14:paraId="37501541" w14:textId="77777777" w:rsidR="007930C0" w:rsidRPr="002F1326" w:rsidRDefault="007930C0" w:rsidP="00552529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</w:tbl>
    <w:p w14:paraId="6CC27E34" w14:textId="5F492A85" w:rsidR="0026363E" w:rsidRPr="002F1326" w:rsidRDefault="0026363E" w:rsidP="002F1326">
      <w:pPr>
        <w:spacing w:after="0" w:line="320" w:lineRule="atLeast"/>
        <w:rPr>
          <w:rFonts w:ascii="Arial" w:hAnsi="Arial" w:cs="Arial"/>
          <w:sz w:val="24"/>
          <w:szCs w:val="24"/>
        </w:rPr>
      </w:pPr>
    </w:p>
    <w:sectPr w:rsidR="0026363E" w:rsidRPr="002F1326" w:rsidSect="00C01B0F">
      <w:headerReference w:type="default" r:id="rId12"/>
      <w:footerReference w:type="default" r:id="rId13"/>
      <w:pgSz w:w="11906" w:h="16838"/>
      <w:pgMar w:top="1560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3FD1" w14:textId="77777777" w:rsidR="001D777C" w:rsidRDefault="001D777C" w:rsidP="002D643B">
      <w:pPr>
        <w:spacing w:after="0" w:line="240" w:lineRule="auto"/>
      </w:pPr>
      <w:r>
        <w:separator/>
      </w:r>
    </w:p>
  </w:endnote>
  <w:endnote w:type="continuationSeparator" w:id="0">
    <w:p w14:paraId="570509B8" w14:textId="77777777" w:rsidR="001D777C" w:rsidRDefault="001D777C" w:rsidP="002D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627F" w14:textId="77777777" w:rsidR="005045F4" w:rsidRDefault="005045F4" w:rsidP="00240430">
    <w:pPr>
      <w:pStyle w:val="Footer"/>
      <w:tabs>
        <w:tab w:val="clear" w:pos="9026"/>
        <w:tab w:val="right" w:pos="10490"/>
      </w:tabs>
    </w:pPr>
  </w:p>
  <w:p w14:paraId="1DC66E7E" w14:textId="17CCC815" w:rsidR="005045F4" w:rsidRPr="006C364F" w:rsidRDefault="005045F4" w:rsidP="00240430">
    <w:pPr>
      <w:pStyle w:val="Footer"/>
      <w:tabs>
        <w:tab w:val="clear" w:pos="9026"/>
        <w:tab w:val="right" w:pos="10490"/>
      </w:tabs>
      <w:rPr>
        <w:color w:val="808080" w:themeColor="background1" w:themeShade="80"/>
        <w:sz w:val="24"/>
        <w:szCs w:val="24"/>
      </w:rPr>
    </w:pPr>
    <w:r w:rsidRPr="009E6D4E">
      <w:rPr>
        <w:rFonts w:ascii="Arial" w:hAnsi="Arial" w:cs="Arial"/>
        <w:color w:val="808080" w:themeColor="background1" w:themeShade="80"/>
        <w:sz w:val="24"/>
        <w:szCs w:val="24"/>
      </w:rPr>
      <w:t xml:space="preserve">Application form for </w:t>
    </w:r>
    <w:r w:rsidR="004B20DB">
      <w:rPr>
        <w:rFonts w:ascii="Arial" w:hAnsi="Arial" w:cs="Arial"/>
        <w:color w:val="808080" w:themeColor="background1" w:themeShade="80"/>
        <w:sz w:val="24"/>
        <w:szCs w:val="24"/>
      </w:rPr>
      <w:t>n</w:t>
    </w:r>
    <w:r w:rsidRPr="009E6D4E">
      <w:rPr>
        <w:rFonts w:ascii="Arial" w:hAnsi="Arial" w:cs="Arial"/>
        <w:color w:val="808080" w:themeColor="background1" w:themeShade="80"/>
        <w:sz w:val="24"/>
        <w:szCs w:val="24"/>
      </w:rPr>
      <w:t xml:space="preserve">ew </w:t>
    </w:r>
    <w:r w:rsidR="004B20DB">
      <w:rPr>
        <w:rFonts w:ascii="Arial" w:hAnsi="Arial" w:cs="Arial"/>
        <w:color w:val="808080" w:themeColor="background1" w:themeShade="80"/>
        <w:sz w:val="24"/>
        <w:szCs w:val="24"/>
      </w:rPr>
      <w:t>p</w:t>
    </w:r>
    <w:r w:rsidRPr="009E6D4E">
      <w:rPr>
        <w:rFonts w:ascii="Arial" w:hAnsi="Arial" w:cs="Arial"/>
        <w:color w:val="808080" w:themeColor="background1" w:themeShade="80"/>
        <w:sz w:val="24"/>
        <w:szCs w:val="24"/>
      </w:rPr>
      <w:t>ractit</w:t>
    </w:r>
    <w:r w:rsidR="00294D7B" w:rsidRPr="009E6D4E">
      <w:rPr>
        <w:rFonts w:ascii="Arial" w:hAnsi="Arial" w:cs="Arial"/>
        <w:color w:val="808080" w:themeColor="background1" w:themeShade="80"/>
        <w:sz w:val="24"/>
        <w:szCs w:val="24"/>
      </w:rPr>
      <w:t xml:space="preserve">ioner </w:t>
    </w:r>
    <w:r w:rsidR="004B20DB">
      <w:rPr>
        <w:rFonts w:ascii="Arial" w:hAnsi="Arial" w:cs="Arial"/>
        <w:color w:val="808080" w:themeColor="background1" w:themeShade="80"/>
        <w:sz w:val="24"/>
        <w:szCs w:val="24"/>
      </w:rPr>
      <w:t>l</w:t>
    </w:r>
    <w:r w:rsidR="00294D7B" w:rsidRPr="009E6D4E">
      <w:rPr>
        <w:rFonts w:ascii="Arial" w:hAnsi="Arial" w:cs="Arial"/>
        <w:color w:val="808080" w:themeColor="background1" w:themeShade="80"/>
        <w:sz w:val="24"/>
        <w:szCs w:val="24"/>
      </w:rPr>
      <w:t>icence</w:t>
    </w:r>
    <w:r w:rsidRPr="006C364F">
      <w:rPr>
        <w:color w:val="808080" w:themeColor="background1" w:themeShade="80"/>
        <w:sz w:val="24"/>
        <w:szCs w:val="24"/>
      </w:rPr>
      <w:tab/>
    </w:r>
    <w:r w:rsidRPr="009E6D4E">
      <w:rPr>
        <w:rFonts w:ascii="Arial" w:hAnsi="Arial" w:cs="Arial"/>
        <w:color w:val="808080" w:themeColor="background1" w:themeShade="80"/>
        <w:sz w:val="24"/>
        <w:szCs w:val="24"/>
      </w:rPr>
      <w:fldChar w:fldCharType="begin"/>
    </w:r>
    <w:r w:rsidRPr="009E6D4E">
      <w:rPr>
        <w:rFonts w:ascii="Arial" w:hAnsi="Arial" w:cs="Arial"/>
        <w:color w:val="808080" w:themeColor="background1" w:themeShade="80"/>
        <w:sz w:val="24"/>
        <w:szCs w:val="24"/>
      </w:rPr>
      <w:instrText xml:space="preserve"> PAGE  \* Arabic  \* MERGEFORMAT </w:instrText>
    </w:r>
    <w:r w:rsidRPr="009E6D4E">
      <w:rPr>
        <w:rFonts w:ascii="Arial" w:hAnsi="Arial" w:cs="Arial"/>
        <w:color w:val="808080" w:themeColor="background1" w:themeShade="80"/>
        <w:sz w:val="24"/>
        <w:szCs w:val="24"/>
      </w:rPr>
      <w:fldChar w:fldCharType="separate"/>
    </w:r>
    <w:r w:rsidR="00E77D42" w:rsidRPr="009E6D4E">
      <w:rPr>
        <w:rFonts w:ascii="Arial" w:hAnsi="Arial" w:cs="Arial"/>
        <w:noProof/>
        <w:color w:val="808080" w:themeColor="background1" w:themeShade="80"/>
        <w:sz w:val="24"/>
        <w:szCs w:val="24"/>
      </w:rPr>
      <w:t>4</w:t>
    </w:r>
    <w:r w:rsidRPr="009E6D4E">
      <w:rPr>
        <w:rFonts w:ascii="Arial" w:hAnsi="Arial" w:cs="Arial"/>
        <w:color w:val="808080" w:themeColor="background1" w:themeShade="80"/>
        <w:sz w:val="24"/>
        <w:szCs w:val="24"/>
      </w:rPr>
      <w:fldChar w:fldCharType="end"/>
    </w:r>
    <w:r w:rsidRPr="009E6D4E">
      <w:rPr>
        <w:rFonts w:ascii="Arial" w:hAnsi="Arial" w:cs="Arial"/>
        <w:color w:val="808080" w:themeColor="background1" w:themeShade="80"/>
        <w:sz w:val="24"/>
        <w:szCs w:val="24"/>
      </w:rPr>
      <w:t xml:space="preserve"> of </w:t>
    </w:r>
    <w:r w:rsidR="000F6B4B" w:rsidRPr="009E6D4E">
      <w:rPr>
        <w:rFonts w:ascii="Arial" w:hAnsi="Arial" w:cs="Arial"/>
        <w:color w:val="808080" w:themeColor="background1" w:themeShade="80"/>
        <w:sz w:val="24"/>
        <w:szCs w:val="24"/>
      </w:rPr>
      <w:fldChar w:fldCharType="begin"/>
    </w:r>
    <w:r w:rsidR="000F6B4B" w:rsidRPr="009E6D4E">
      <w:rPr>
        <w:rFonts w:ascii="Arial" w:hAnsi="Arial" w:cs="Arial"/>
        <w:color w:val="808080" w:themeColor="background1" w:themeShade="80"/>
        <w:sz w:val="24"/>
        <w:szCs w:val="24"/>
      </w:rPr>
      <w:instrText xml:space="preserve"> NUMPAGES  \* Arabic  \* MERGEFORMAT </w:instrText>
    </w:r>
    <w:r w:rsidR="000F6B4B" w:rsidRPr="009E6D4E">
      <w:rPr>
        <w:rFonts w:ascii="Arial" w:hAnsi="Arial" w:cs="Arial"/>
        <w:color w:val="808080" w:themeColor="background1" w:themeShade="80"/>
        <w:sz w:val="24"/>
        <w:szCs w:val="24"/>
      </w:rPr>
      <w:fldChar w:fldCharType="separate"/>
    </w:r>
    <w:r w:rsidR="00E77D42" w:rsidRPr="009E6D4E">
      <w:rPr>
        <w:rFonts w:ascii="Arial" w:hAnsi="Arial" w:cs="Arial"/>
        <w:noProof/>
        <w:color w:val="808080" w:themeColor="background1" w:themeShade="80"/>
        <w:sz w:val="24"/>
        <w:szCs w:val="24"/>
      </w:rPr>
      <w:t>4</w:t>
    </w:r>
    <w:r w:rsidR="000F6B4B" w:rsidRPr="009E6D4E">
      <w:rPr>
        <w:rFonts w:ascii="Arial" w:hAnsi="Arial" w:cs="Arial"/>
        <w:noProof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182B" w14:textId="77777777" w:rsidR="001D777C" w:rsidRDefault="001D777C" w:rsidP="002D643B">
      <w:pPr>
        <w:spacing w:after="0" w:line="240" w:lineRule="auto"/>
      </w:pPr>
      <w:r>
        <w:separator/>
      </w:r>
    </w:p>
  </w:footnote>
  <w:footnote w:type="continuationSeparator" w:id="0">
    <w:p w14:paraId="4C483E56" w14:textId="77777777" w:rsidR="001D777C" w:rsidRDefault="001D777C" w:rsidP="002D6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BB9B" w14:textId="01EF2CA1" w:rsidR="005045F4" w:rsidRPr="00122340" w:rsidRDefault="00415228" w:rsidP="0086609F">
    <w:pPr>
      <w:pStyle w:val="Header"/>
      <w:tabs>
        <w:tab w:val="clear" w:pos="9026"/>
        <w:tab w:val="right" w:pos="10490"/>
      </w:tabs>
      <w:rPr>
        <w:rFonts w:ascii="Arial" w:hAnsi="Arial" w:cs="Arial"/>
        <w:color w:val="7F7F7F" w:themeColor="text1" w:themeTint="80"/>
        <w:sz w:val="24"/>
        <w:szCs w:val="24"/>
      </w:rPr>
    </w:pPr>
    <w:r w:rsidRPr="00122340">
      <w:rPr>
        <w:rFonts w:ascii="Arial" w:hAnsi="Arial" w:cs="Arial"/>
        <w:color w:val="7F7F7F" w:themeColor="text1" w:themeTint="80"/>
        <w:sz w:val="24"/>
        <w:szCs w:val="24"/>
      </w:rPr>
      <w:t>Administration of Radioactive Substances Advisory Committee</w:t>
    </w:r>
    <w:r w:rsidRPr="00122340">
      <w:rPr>
        <w:rFonts w:ascii="Arial" w:hAnsi="Arial" w:cs="Arial"/>
        <w:color w:val="7F7F7F" w:themeColor="text1" w:themeTint="80"/>
        <w:sz w:val="24"/>
        <w:szCs w:val="24"/>
      </w:rPr>
      <w:tab/>
    </w:r>
    <w:r w:rsidR="004F4BB2">
      <w:rPr>
        <w:rFonts w:ascii="Arial" w:hAnsi="Arial" w:cs="Arial"/>
        <w:color w:val="7F7F7F" w:themeColor="text1" w:themeTint="80"/>
        <w:sz w:val="24"/>
        <w:szCs w:val="24"/>
      </w:rPr>
      <w:t>Januar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AF2"/>
    <w:multiLevelType w:val="hybridMultilevel"/>
    <w:tmpl w:val="DFC4269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9F2BA8"/>
    <w:multiLevelType w:val="hybridMultilevel"/>
    <w:tmpl w:val="5B8C983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48451B"/>
    <w:multiLevelType w:val="hybridMultilevel"/>
    <w:tmpl w:val="6A583560"/>
    <w:lvl w:ilvl="0" w:tplc="0809001B">
      <w:start w:val="1"/>
      <w:numFmt w:val="lowerRoman"/>
      <w:lvlText w:val="%1."/>
      <w:lvlJc w:val="righ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58587D"/>
    <w:multiLevelType w:val="hybridMultilevel"/>
    <w:tmpl w:val="47EA4A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DD36555"/>
    <w:multiLevelType w:val="hybridMultilevel"/>
    <w:tmpl w:val="4F3AC46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415648"/>
    <w:multiLevelType w:val="hybridMultilevel"/>
    <w:tmpl w:val="7FDEE63E"/>
    <w:lvl w:ilvl="0" w:tplc="08090019">
      <w:start w:val="1"/>
      <w:numFmt w:val="lowerLetter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6007EFB"/>
    <w:multiLevelType w:val="hybridMultilevel"/>
    <w:tmpl w:val="700849D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965703"/>
    <w:multiLevelType w:val="hybridMultilevel"/>
    <w:tmpl w:val="9BE065A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0C466A"/>
    <w:multiLevelType w:val="hybridMultilevel"/>
    <w:tmpl w:val="26E8DF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D7180"/>
    <w:multiLevelType w:val="hybridMultilevel"/>
    <w:tmpl w:val="2D068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BBF49EF"/>
    <w:multiLevelType w:val="hybridMultilevel"/>
    <w:tmpl w:val="1346B2F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1B3403D"/>
    <w:multiLevelType w:val="hybridMultilevel"/>
    <w:tmpl w:val="4B9853D6"/>
    <w:lvl w:ilvl="0" w:tplc="4106E28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621C4"/>
    <w:multiLevelType w:val="hybridMultilevel"/>
    <w:tmpl w:val="2892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718C3"/>
    <w:multiLevelType w:val="hybridMultilevel"/>
    <w:tmpl w:val="EB9EB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D7D90"/>
    <w:multiLevelType w:val="hybridMultilevel"/>
    <w:tmpl w:val="9BE065A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6D5087"/>
    <w:multiLevelType w:val="hybridMultilevel"/>
    <w:tmpl w:val="2E9459E2"/>
    <w:lvl w:ilvl="0" w:tplc="08090019">
      <w:start w:val="1"/>
      <w:numFmt w:val="lowerLetter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A972055"/>
    <w:multiLevelType w:val="hybridMultilevel"/>
    <w:tmpl w:val="700849D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904172"/>
    <w:multiLevelType w:val="hybridMultilevel"/>
    <w:tmpl w:val="EA30E46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680BCF"/>
    <w:multiLevelType w:val="hybridMultilevel"/>
    <w:tmpl w:val="671656A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345085C"/>
    <w:multiLevelType w:val="hybridMultilevel"/>
    <w:tmpl w:val="9F5C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27902"/>
    <w:multiLevelType w:val="hybridMultilevel"/>
    <w:tmpl w:val="6A583560"/>
    <w:lvl w:ilvl="0" w:tplc="0809001B">
      <w:start w:val="1"/>
      <w:numFmt w:val="lowerRoman"/>
      <w:lvlText w:val="%1."/>
      <w:lvlJc w:val="righ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F13BE9"/>
    <w:multiLevelType w:val="hybridMultilevel"/>
    <w:tmpl w:val="22E2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F6C5F"/>
    <w:multiLevelType w:val="hybridMultilevel"/>
    <w:tmpl w:val="8E9EDE1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39600F2"/>
    <w:multiLevelType w:val="hybridMultilevel"/>
    <w:tmpl w:val="BFB6604C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5C01125"/>
    <w:multiLevelType w:val="hybridMultilevel"/>
    <w:tmpl w:val="A606A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B74F2"/>
    <w:multiLevelType w:val="hybridMultilevel"/>
    <w:tmpl w:val="6086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27FA0"/>
    <w:multiLevelType w:val="hybridMultilevel"/>
    <w:tmpl w:val="616CF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6"/>
  </w:num>
  <w:num w:numId="4">
    <w:abstractNumId w:val="6"/>
  </w:num>
  <w:num w:numId="5">
    <w:abstractNumId w:val="19"/>
  </w:num>
  <w:num w:numId="6">
    <w:abstractNumId w:val="11"/>
  </w:num>
  <w:num w:numId="7">
    <w:abstractNumId w:val="8"/>
  </w:num>
  <w:num w:numId="8">
    <w:abstractNumId w:val="21"/>
  </w:num>
  <w:num w:numId="9">
    <w:abstractNumId w:val="12"/>
  </w:num>
  <w:num w:numId="10">
    <w:abstractNumId w:val="23"/>
  </w:num>
  <w:num w:numId="11">
    <w:abstractNumId w:val="3"/>
  </w:num>
  <w:num w:numId="12">
    <w:abstractNumId w:val="0"/>
  </w:num>
  <w:num w:numId="13">
    <w:abstractNumId w:val="15"/>
  </w:num>
  <w:num w:numId="14">
    <w:abstractNumId w:val="5"/>
  </w:num>
  <w:num w:numId="15">
    <w:abstractNumId w:val="18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4"/>
  </w:num>
  <w:num w:numId="21">
    <w:abstractNumId w:val="23"/>
  </w:num>
  <w:num w:numId="22">
    <w:abstractNumId w:val="20"/>
  </w:num>
  <w:num w:numId="23">
    <w:abstractNumId w:val="2"/>
  </w:num>
  <w:num w:numId="24">
    <w:abstractNumId w:val="26"/>
  </w:num>
  <w:num w:numId="25">
    <w:abstractNumId w:val="22"/>
  </w:num>
  <w:num w:numId="26">
    <w:abstractNumId w:val="1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3B"/>
    <w:rsid w:val="00005E4D"/>
    <w:rsid w:val="00015272"/>
    <w:rsid w:val="00027A76"/>
    <w:rsid w:val="000303E3"/>
    <w:rsid w:val="00030A3E"/>
    <w:rsid w:val="00033D4B"/>
    <w:rsid w:val="00035D57"/>
    <w:rsid w:val="00037D8C"/>
    <w:rsid w:val="00051560"/>
    <w:rsid w:val="000561BA"/>
    <w:rsid w:val="000566A3"/>
    <w:rsid w:val="00060897"/>
    <w:rsid w:val="00066015"/>
    <w:rsid w:val="00085A75"/>
    <w:rsid w:val="0009064F"/>
    <w:rsid w:val="000A42A5"/>
    <w:rsid w:val="000B0090"/>
    <w:rsid w:val="000B6C8D"/>
    <w:rsid w:val="000D3727"/>
    <w:rsid w:val="000E2120"/>
    <w:rsid w:val="000F6B4B"/>
    <w:rsid w:val="001077E0"/>
    <w:rsid w:val="00110798"/>
    <w:rsid w:val="001179F9"/>
    <w:rsid w:val="00121D57"/>
    <w:rsid w:val="00122340"/>
    <w:rsid w:val="00154168"/>
    <w:rsid w:val="00172626"/>
    <w:rsid w:val="00177E9C"/>
    <w:rsid w:val="001816B3"/>
    <w:rsid w:val="00185AFB"/>
    <w:rsid w:val="0018627B"/>
    <w:rsid w:val="00193CED"/>
    <w:rsid w:val="00195BC3"/>
    <w:rsid w:val="00195E79"/>
    <w:rsid w:val="001B4050"/>
    <w:rsid w:val="001B62E6"/>
    <w:rsid w:val="001C2BB5"/>
    <w:rsid w:val="001C3DA8"/>
    <w:rsid w:val="001D777C"/>
    <w:rsid w:val="001E1E5A"/>
    <w:rsid w:val="001E5CB8"/>
    <w:rsid w:val="001F6F32"/>
    <w:rsid w:val="00201A12"/>
    <w:rsid w:val="00203468"/>
    <w:rsid w:val="00204F71"/>
    <w:rsid w:val="002103E8"/>
    <w:rsid w:val="0022522A"/>
    <w:rsid w:val="00226AD8"/>
    <w:rsid w:val="00227FDC"/>
    <w:rsid w:val="0023172C"/>
    <w:rsid w:val="00233F12"/>
    <w:rsid w:val="00240430"/>
    <w:rsid w:val="00241782"/>
    <w:rsid w:val="0026363E"/>
    <w:rsid w:val="00267F44"/>
    <w:rsid w:val="0028787D"/>
    <w:rsid w:val="00294D7B"/>
    <w:rsid w:val="002A51D8"/>
    <w:rsid w:val="002B7B9D"/>
    <w:rsid w:val="002C264F"/>
    <w:rsid w:val="002D643B"/>
    <w:rsid w:val="002F1068"/>
    <w:rsid w:val="002F1326"/>
    <w:rsid w:val="002F1B50"/>
    <w:rsid w:val="00303A32"/>
    <w:rsid w:val="00307600"/>
    <w:rsid w:val="00307DB7"/>
    <w:rsid w:val="00322ED1"/>
    <w:rsid w:val="003362C7"/>
    <w:rsid w:val="00337158"/>
    <w:rsid w:val="00350C8E"/>
    <w:rsid w:val="0035434E"/>
    <w:rsid w:val="00356D63"/>
    <w:rsid w:val="00360516"/>
    <w:rsid w:val="003618E4"/>
    <w:rsid w:val="003643E6"/>
    <w:rsid w:val="00376591"/>
    <w:rsid w:val="00385729"/>
    <w:rsid w:val="003932FB"/>
    <w:rsid w:val="003A328D"/>
    <w:rsid w:val="003A5065"/>
    <w:rsid w:val="003C013F"/>
    <w:rsid w:val="003C214C"/>
    <w:rsid w:val="003E74E5"/>
    <w:rsid w:val="0040139C"/>
    <w:rsid w:val="004014F0"/>
    <w:rsid w:val="0040610A"/>
    <w:rsid w:val="00415228"/>
    <w:rsid w:val="00415465"/>
    <w:rsid w:val="00426852"/>
    <w:rsid w:val="00432F1F"/>
    <w:rsid w:val="004330DA"/>
    <w:rsid w:val="00442AD4"/>
    <w:rsid w:val="00446351"/>
    <w:rsid w:val="00450A89"/>
    <w:rsid w:val="00471193"/>
    <w:rsid w:val="0047432F"/>
    <w:rsid w:val="0049251C"/>
    <w:rsid w:val="00497CC8"/>
    <w:rsid w:val="004B20DB"/>
    <w:rsid w:val="004B43FB"/>
    <w:rsid w:val="004C1FB3"/>
    <w:rsid w:val="004E12E2"/>
    <w:rsid w:val="004E13D7"/>
    <w:rsid w:val="004E7398"/>
    <w:rsid w:val="004E7E0C"/>
    <w:rsid w:val="004F0848"/>
    <w:rsid w:val="004F298B"/>
    <w:rsid w:val="004F4B63"/>
    <w:rsid w:val="004F4BB2"/>
    <w:rsid w:val="00501FF4"/>
    <w:rsid w:val="005045F4"/>
    <w:rsid w:val="0054098A"/>
    <w:rsid w:val="00552529"/>
    <w:rsid w:val="00566E77"/>
    <w:rsid w:val="00575705"/>
    <w:rsid w:val="00587A86"/>
    <w:rsid w:val="005A1D3D"/>
    <w:rsid w:val="005A1D67"/>
    <w:rsid w:val="005A7712"/>
    <w:rsid w:val="005B043A"/>
    <w:rsid w:val="005B0675"/>
    <w:rsid w:val="005D1F77"/>
    <w:rsid w:val="005D2C4F"/>
    <w:rsid w:val="005D3066"/>
    <w:rsid w:val="005D3EDB"/>
    <w:rsid w:val="005E5E8F"/>
    <w:rsid w:val="005E6D3A"/>
    <w:rsid w:val="00615E49"/>
    <w:rsid w:val="00626DDF"/>
    <w:rsid w:val="00631701"/>
    <w:rsid w:val="00631F5B"/>
    <w:rsid w:val="006333BA"/>
    <w:rsid w:val="00656CC0"/>
    <w:rsid w:val="00686BC1"/>
    <w:rsid w:val="0068779B"/>
    <w:rsid w:val="006A09E0"/>
    <w:rsid w:val="006C364F"/>
    <w:rsid w:val="006E3C8C"/>
    <w:rsid w:val="006E74C3"/>
    <w:rsid w:val="006F5EF4"/>
    <w:rsid w:val="00704976"/>
    <w:rsid w:val="00715C8C"/>
    <w:rsid w:val="00717F1D"/>
    <w:rsid w:val="00754876"/>
    <w:rsid w:val="00756921"/>
    <w:rsid w:val="00771041"/>
    <w:rsid w:val="007720F1"/>
    <w:rsid w:val="00774CE5"/>
    <w:rsid w:val="007930C0"/>
    <w:rsid w:val="007A4616"/>
    <w:rsid w:val="007A70F6"/>
    <w:rsid w:val="007C632A"/>
    <w:rsid w:val="007C6463"/>
    <w:rsid w:val="00801641"/>
    <w:rsid w:val="008017E7"/>
    <w:rsid w:val="00802493"/>
    <w:rsid w:val="00806D74"/>
    <w:rsid w:val="00812D7D"/>
    <w:rsid w:val="008149E8"/>
    <w:rsid w:val="0082200D"/>
    <w:rsid w:val="00836AD9"/>
    <w:rsid w:val="0084152D"/>
    <w:rsid w:val="00843408"/>
    <w:rsid w:val="00845031"/>
    <w:rsid w:val="00846679"/>
    <w:rsid w:val="008542C6"/>
    <w:rsid w:val="0086609F"/>
    <w:rsid w:val="008702DE"/>
    <w:rsid w:val="00871CD5"/>
    <w:rsid w:val="00880B66"/>
    <w:rsid w:val="008A689C"/>
    <w:rsid w:val="008C1AE2"/>
    <w:rsid w:val="008C1FB7"/>
    <w:rsid w:val="008C2788"/>
    <w:rsid w:val="008D0378"/>
    <w:rsid w:val="008D132B"/>
    <w:rsid w:val="008D4601"/>
    <w:rsid w:val="008D4D1F"/>
    <w:rsid w:val="008E60CC"/>
    <w:rsid w:val="008F73F1"/>
    <w:rsid w:val="009007D3"/>
    <w:rsid w:val="0090360F"/>
    <w:rsid w:val="009127B1"/>
    <w:rsid w:val="00925695"/>
    <w:rsid w:val="00933F64"/>
    <w:rsid w:val="0095427F"/>
    <w:rsid w:val="009628C2"/>
    <w:rsid w:val="00966B33"/>
    <w:rsid w:val="00970ADC"/>
    <w:rsid w:val="00974174"/>
    <w:rsid w:val="00974D69"/>
    <w:rsid w:val="00980232"/>
    <w:rsid w:val="00982BB9"/>
    <w:rsid w:val="0098532A"/>
    <w:rsid w:val="009971E5"/>
    <w:rsid w:val="009A3164"/>
    <w:rsid w:val="009D1C88"/>
    <w:rsid w:val="009D35E9"/>
    <w:rsid w:val="009E5D14"/>
    <w:rsid w:val="009E6D4E"/>
    <w:rsid w:val="009F7E42"/>
    <w:rsid w:val="00A064E9"/>
    <w:rsid w:val="00A15F40"/>
    <w:rsid w:val="00A22B1F"/>
    <w:rsid w:val="00A25E48"/>
    <w:rsid w:val="00A26B47"/>
    <w:rsid w:val="00A45B1A"/>
    <w:rsid w:val="00A45B77"/>
    <w:rsid w:val="00A6181F"/>
    <w:rsid w:val="00A63483"/>
    <w:rsid w:val="00A6543F"/>
    <w:rsid w:val="00A65AD5"/>
    <w:rsid w:val="00A66C24"/>
    <w:rsid w:val="00A71F63"/>
    <w:rsid w:val="00A73941"/>
    <w:rsid w:val="00A75EA5"/>
    <w:rsid w:val="00A80512"/>
    <w:rsid w:val="00A91DC4"/>
    <w:rsid w:val="00AA729E"/>
    <w:rsid w:val="00AB08BC"/>
    <w:rsid w:val="00AD72C8"/>
    <w:rsid w:val="00AE2380"/>
    <w:rsid w:val="00AE40E6"/>
    <w:rsid w:val="00AE433D"/>
    <w:rsid w:val="00AE4B68"/>
    <w:rsid w:val="00AF25A3"/>
    <w:rsid w:val="00AF2D71"/>
    <w:rsid w:val="00AF5ED0"/>
    <w:rsid w:val="00B01534"/>
    <w:rsid w:val="00B140DC"/>
    <w:rsid w:val="00B4649E"/>
    <w:rsid w:val="00B7074F"/>
    <w:rsid w:val="00B71A82"/>
    <w:rsid w:val="00B774BE"/>
    <w:rsid w:val="00BB577C"/>
    <w:rsid w:val="00BC0D2E"/>
    <w:rsid w:val="00BC7DA2"/>
    <w:rsid w:val="00BD47C5"/>
    <w:rsid w:val="00BE0911"/>
    <w:rsid w:val="00C01B0F"/>
    <w:rsid w:val="00C01E05"/>
    <w:rsid w:val="00C02312"/>
    <w:rsid w:val="00C051C5"/>
    <w:rsid w:val="00C05D90"/>
    <w:rsid w:val="00C22133"/>
    <w:rsid w:val="00C249DE"/>
    <w:rsid w:val="00C30DDD"/>
    <w:rsid w:val="00C3119F"/>
    <w:rsid w:val="00C42AB4"/>
    <w:rsid w:val="00C5067D"/>
    <w:rsid w:val="00C5728A"/>
    <w:rsid w:val="00C60622"/>
    <w:rsid w:val="00C62637"/>
    <w:rsid w:val="00C734AA"/>
    <w:rsid w:val="00C734C4"/>
    <w:rsid w:val="00C83111"/>
    <w:rsid w:val="00CA3BC7"/>
    <w:rsid w:val="00CA69B4"/>
    <w:rsid w:val="00CB05BE"/>
    <w:rsid w:val="00CB60F3"/>
    <w:rsid w:val="00CC7C50"/>
    <w:rsid w:val="00CD18DA"/>
    <w:rsid w:val="00CE4C43"/>
    <w:rsid w:val="00D0691F"/>
    <w:rsid w:val="00D45DD6"/>
    <w:rsid w:val="00D45ED5"/>
    <w:rsid w:val="00D6635E"/>
    <w:rsid w:val="00D670BE"/>
    <w:rsid w:val="00D67A98"/>
    <w:rsid w:val="00D700A1"/>
    <w:rsid w:val="00D7354F"/>
    <w:rsid w:val="00D85712"/>
    <w:rsid w:val="00DA165F"/>
    <w:rsid w:val="00DB1DC0"/>
    <w:rsid w:val="00DC3756"/>
    <w:rsid w:val="00DE4A75"/>
    <w:rsid w:val="00E0248E"/>
    <w:rsid w:val="00E031A9"/>
    <w:rsid w:val="00E03A95"/>
    <w:rsid w:val="00E145FF"/>
    <w:rsid w:val="00E17D0B"/>
    <w:rsid w:val="00E21045"/>
    <w:rsid w:val="00E236B3"/>
    <w:rsid w:val="00E30509"/>
    <w:rsid w:val="00E42A82"/>
    <w:rsid w:val="00E4329C"/>
    <w:rsid w:val="00E506EC"/>
    <w:rsid w:val="00E72988"/>
    <w:rsid w:val="00E77D42"/>
    <w:rsid w:val="00E831BF"/>
    <w:rsid w:val="00EA05AE"/>
    <w:rsid w:val="00EC3EE1"/>
    <w:rsid w:val="00ED6AC2"/>
    <w:rsid w:val="00ED7A08"/>
    <w:rsid w:val="00EF0664"/>
    <w:rsid w:val="00F068C3"/>
    <w:rsid w:val="00F3142D"/>
    <w:rsid w:val="00F44ECF"/>
    <w:rsid w:val="00F520B2"/>
    <w:rsid w:val="00F527C0"/>
    <w:rsid w:val="00F54744"/>
    <w:rsid w:val="00FA0ED8"/>
    <w:rsid w:val="00FA4DF8"/>
    <w:rsid w:val="00FA5A0E"/>
    <w:rsid w:val="00FA753E"/>
    <w:rsid w:val="00FD5D45"/>
    <w:rsid w:val="00FE2961"/>
    <w:rsid w:val="00FE34EB"/>
    <w:rsid w:val="00FE3BBF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2190A"/>
  <w15:docId w15:val="{6D7CE7CA-25D4-49AE-8CE9-74E1B751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3B"/>
  </w:style>
  <w:style w:type="paragraph" w:styleId="Heading1">
    <w:name w:val="heading 1"/>
    <w:basedOn w:val="Normal"/>
    <w:next w:val="Normal"/>
    <w:link w:val="Heading1Char"/>
    <w:uiPriority w:val="9"/>
    <w:qFormat/>
    <w:rsid w:val="002F1326"/>
    <w:pPr>
      <w:keepNext/>
      <w:keepLines/>
      <w:spacing w:after="0" w:line="240" w:lineRule="auto"/>
      <w:outlineLvl w:val="0"/>
    </w:pPr>
    <w:rPr>
      <w:rFonts w:ascii="Arial Bold" w:eastAsiaTheme="majorEastAsia" w:hAnsi="Arial Bold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43B"/>
  </w:style>
  <w:style w:type="paragraph" w:styleId="ListParagraph">
    <w:name w:val="List Paragraph"/>
    <w:basedOn w:val="Normal"/>
    <w:uiPriority w:val="34"/>
    <w:qFormat/>
    <w:rsid w:val="002D643B"/>
    <w:pPr>
      <w:ind w:left="720"/>
      <w:contextualSpacing/>
    </w:pPr>
  </w:style>
  <w:style w:type="paragraph" w:styleId="NoSpacing">
    <w:name w:val="No Spacing"/>
    <w:uiPriority w:val="1"/>
    <w:qFormat/>
    <w:rsid w:val="002D643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D6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43B"/>
  </w:style>
  <w:style w:type="paragraph" w:styleId="NormalWeb">
    <w:name w:val="Normal (Web)"/>
    <w:basedOn w:val="Normal"/>
    <w:uiPriority w:val="99"/>
    <w:semiHidden/>
    <w:unhideWhenUsed/>
    <w:rsid w:val="00DB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7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26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2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5C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6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91F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8542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E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3E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37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1326"/>
    <w:rPr>
      <w:rFonts w:ascii="Arial Bold" w:eastAsiaTheme="majorEastAsia" w:hAnsi="Arial Bold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tools.phe.org.uk/servicedesk/customer/portal/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igitaltools.phe.org.uk/servicedesk/customer/portal/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arsac-notes-for-guidance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E7E7A4ED04686B38DE52C1B11D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789F-9C37-43FC-9E7F-1CDC693AFA0B}"/>
      </w:docPartPr>
      <w:docPartBody>
        <w:p w:rsidR="00536ECC" w:rsidRDefault="00607E0E" w:rsidP="00607E0E">
          <w:pPr>
            <w:pStyle w:val="C73E7E7A4ED04686B38DE52C1B11DDD017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BFC1F1CA49904DE88F743B11F4D68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96FF8-A66C-495D-A697-6172A5970A70}"/>
      </w:docPartPr>
      <w:docPartBody>
        <w:p w:rsidR="00536ECC" w:rsidRDefault="00607E0E" w:rsidP="00607E0E">
          <w:pPr>
            <w:pStyle w:val="BFC1F1CA49904DE88F743B11F4D6848917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F9DC393240F445C6A4A2D0310619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B744-E2D9-445A-91B4-3B2AEE9ED6C5}"/>
      </w:docPartPr>
      <w:docPartBody>
        <w:p w:rsidR="00C763B2" w:rsidRDefault="00607E0E" w:rsidP="00607E0E">
          <w:pPr>
            <w:pStyle w:val="F9DC393240F445C6A4A2D031061986662"/>
          </w:pPr>
          <w:r w:rsidRPr="00EA0A1E">
            <w:rPr>
              <w:rStyle w:val="PlaceholderText"/>
            </w:rPr>
            <w:t>Click here to enter text.</w:t>
          </w:r>
        </w:p>
      </w:docPartBody>
    </w:docPart>
    <w:docPart>
      <w:docPartPr>
        <w:name w:val="95E9FA62E4994FE69AE2BC1C6082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DD5E-8231-40BB-B6D5-9C526BCF8F2A}"/>
      </w:docPartPr>
      <w:docPartBody>
        <w:p w:rsidR="00C763B2" w:rsidRDefault="00607E0E" w:rsidP="00607E0E">
          <w:pPr>
            <w:pStyle w:val="95E9FA62E4994FE69AE2BC1C60829BED2"/>
          </w:pPr>
          <w:r w:rsidRPr="00EA0A1E">
            <w:rPr>
              <w:rStyle w:val="PlaceholderText"/>
            </w:rPr>
            <w:t>Click here to enter text.</w:t>
          </w:r>
        </w:p>
      </w:docPartBody>
    </w:docPart>
    <w:docPart>
      <w:docPartPr>
        <w:name w:val="01DF051ADF0146128DD6DA05CCC1E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D258-08B9-45DB-B6A7-D6A2951963E0}"/>
      </w:docPartPr>
      <w:docPartBody>
        <w:p w:rsidR="00C763B2" w:rsidRDefault="00607E0E" w:rsidP="00607E0E">
          <w:pPr>
            <w:pStyle w:val="01DF051ADF0146128DD6DA05CCC1E35A2"/>
          </w:pPr>
          <w:r w:rsidRPr="00EA0A1E">
            <w:rPr>
              <w:rStyle w:val="PlaceholderText"/>
            </w:rPr>
            <w:t>Click here to enter text.</w:t>
          </w:r>
        </w:p>
      </w:docPartBody>
    </w:docPart>
    <w:docPart>
      <w:docPartPr>
        <w:name w:val="21EE9C8A4B1147BE92657E707EA1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0986-8E88-4F6E-A922-FEE9DCB24FF4}"/>
      </w:docPartPr>
      <w:docPartBody>
        <w:p w:rsidR="00C763B2" w:rsidRDefault="00607E0E" w:rsidP="00607E0E">
          <w:pPr>
            <w:pStyle w:val="21EE9C8A4B1147BE92657E707EA156862"/>
          </w:pPr>
          <w:r w:rsidRPr="00EA0A1E">
            <w:rPr>
              <w:rStyle w:val="PlaceholderText"/>
            </w:rPr>
            <w:t>Click here to enter text.</w:t>
          </w:r>
        </w:p>
      </w:docPartBody>
    </w:docPart>
    <w:docPart>
      <w:docPartPr>
        <w:name w:val="EDF90A71026E42689F5D45E2700E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168E1-3188-47DE-B207-28228CB7D125}"/>
      </w:docPartPr>
      <w:docPartBody>
        <w:p w:rsidR="00C763B2" w:rsidRDefault="00607E0E" w:rsidP="00607E0E">
          <w:pPr>
            <w:pStyle w:val="EDF90A71026E42689F5D45E2700EFB182"/>
          </w:pPr>
          <w:r w:rsidRPr="00EA0A1E">
            <w:rPr>
              <w:rStyle w:val="PlaceholderText"/>
            </w:rPr>
            <w:t>Click here to enter text.</w:t>
          </w:r>
        </w:p>
      </w:docPartBody>
    </w:docPart>
    <w:docPart>
      <w:docPartPr>
        <w:name w:val="D1A7205DED0847A684105B785EE7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DC81-6C1C-4F9F-A4BD-50F0A0BEC396}"/>
      </w:docPartPr>
      <w:docPartBody>
        <w:p w:rsidR="00854439" w:rsidRDefault="00607E0E" w:rsidP="00607E0E">
          <w:pPr>
            <w:pStyle w:val="D1A7205DED0847A684105B785EE7E0F61"/>
          </w:pPr>
          <w:r w:rsidRPr="00116B29">
            <w:rPr>
              <w:rStyle w:val="PlaceholderText"/>
            </w:rPr>
            <w:t>Click here to enter text.</w:t>
          </w:r>
        </w:p>
      </w:docPartBody>
    </w:docPart>
    <w:docPart>
      <w:docPartPr>
        <w:name w:val="233692BC371C47ACB83A7D3BFAAD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0506-7590-4196-A9C2-639981E36A87}"/>
      </w:docPartPr>
      <w:docPartBody>
        <w:p w:rsidR="00935506" w:rsidRDefault="00607E0E" w:rsidP="00607E0E">
          <w:pPr>
            <w:pStyle w:val="233692BC371C47ACB83A7D3BFAADFFE51"/>
          </w:pPr>
          <w:r w:rsidRPr="00116B29">
            <w:rPr>
              <w:rStyle w:val="PlaceholderText"/>
            </w:rPr>
            <w:t>Click here to enter text.</w:t>
          </w:r>
        </w:p>
      </w:docPartBody>
    </w:docPart>
    <w:docPart>
      <w:docPartPr>
        <w:name w:val="C3EF487F1DE94FA9B40DAE26229B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3E634-20D6-43E4-A26A-E0CF5EE67735}"/>
      </w:docPartPr>
      <w:docPartBody>
        <w:p w:rsidR="00935506" w:rsidRDefault="00607E0E" w:rsidP="00607E0E">
          <w:pPr>
            <w:pStyle w:val="C3EF487F1DE94FA9B40DAE26229BE5F51"/>
          </w:pPr>
          <w:r w:rsidRPr="00116B29">
            <w:rPr>
              <w:rStyle w:val="PlaceholderText"/>
            </w:rPr>
            <w:t>Click here to enter text.</w:t>
          </w:r>
        </w:p>
      </w:docPartBody>
    </w:docPart>
    <w:docPart>
      <w:docPartPr>
        <w:name w:val="719EFC356E17452AB5098847C1C2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75C7-0140-4FC2-A2ED-624A26EDEF66}"/>
      </w:docPartPr>
      <w:docPartBody>
        <w:p w:rsidR="00935506" w:rsidRDefault="00607E0E" w:rsidP="00607E0E">
          <w:pPr>
            <w:pStyle w:val="719EFC356E17452AB5098847C1C2D9B21"/>
          </w:pPr>
          <w:r w:rsidRPr="00116B29">
            <w:rPr>
              <w:rStyle w:val="PlaceholderText"/>
            </w:rPr>
            <w:t>Click here to enter text.</w:t>
          </w:r>
        </w:p>
      </w:docPartBody>
    </w:docPart>
    <w:docPart>
      <w:docPartPr>
        <w:name w:val="65B549FEAAC843279725AA95FA743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8AA0-9E1F-4048-932B-4F364258D59D}"/>
      </w:docPartPr>
      <w:docPartBody>
        <w:p w:rsidR="00935506" w:rsidRDefault="00607E0E" w:rsidP="00607E0E">
          <w:pPr>
            <w:pStyle w:val="65B549FEAAC843279725AA95FA7438C51"/>
          </w:pPr>
          <w:r w:rsidRPr="00116B29">
            <w:rPr>
              <w:rStyle w:val="PlaceholderText"/>
            </w:rPr>
            <w:t>Click here to enter text.</w:t>
          </w:r>
        </w:p>
      </w:docPartBody>
    </w:docPart>
    <w:docPart>
      <w:docPartPr>
        <w:name w:val="5B0CE70827BD4C0FB4A71B9FA7EF2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019A-39A4-4063-81C2-46DA149450A7}"/>
      </w:docPartPr>
      <w:docPartBody>
        <w:p w:rsidR="00935506" w:rsidRDefault="00607E0E" w:rsidP="00607E0E">
          <w:pPr>
            <w:pStyle w:val="5B0CE70827BD4C0FB4A71B9FA7EF2EF91"/>
          </w:pPr>
          <w:r w:rsidRPr="00116B29">
            <w:rPr>
              <w:rStyle w:val="PlaceholderText"/>
            </w:rPr>
            <w:t>Click here to enter text.</w:t>
          </w:r>
        </w:p>
      </w:docPartBody>
    </w:docPart>
    <w:docPart>
      <w:docPartPr>
        <w:name w:val="36E7599BFD5948E8B7C21B05F9FF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84B8A-75A0-42BB-AC22-E12862554E40}"/>
      </w:docPartPr>
      <w:docPartBody>
        <w:p w:rsidR="00935506" w:rsidRDefault="00607E0E" w:rsidP="00607E0E">
          <w:pPr>
            <w:pStyle w:val="36E7599BFD5948E8B7C21B05F9FF03971"/>
          </w:pPr>
          <w:r w:rsidRPr="00116B29">
            <w:rPr>
              <w:rStyle w:val="PlaceholderText"/>
            </w:rPr>
            <w:t>Click here to enter text.</w:t>
          </w:r>
        </w:p>
      </w:docPartBody>
    </w:docPart>
    <w:docPart>
      <w:docPartPr>
        <w:name w:val="FE12578E081D4E609173054409F0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90E9-FCA2-4133-8A75-B30CBEB65EB2}"/>
      </w:docPartPr>
      <w:docPartBody>
        <w:p w:rsidR="00935506" w:rsidRDefault="00607E0E" w:rsidP="00607E0E">
          <w:pPr>
            <w:pStyle w:val="FE12578E081D4E609173054409F0104D1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FD1726B92E4649348E36564143EF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CE59-E7EF-428D-97A4-598B05DE057E}"/>
      </w:docPartPr>
      <w:docPartBody>
        <w:p w:rsidR="00935506" w:rsidRDefault="00607E0E" w:rsidP="00607E0E">
          <w:pPr>
            <w:pStyle w:val="FD1726B92E4649348E36564143EF17051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8EE86DEB6CFB43409DF3A8E3F376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DF4F-A72B-450B-935E-9D2E8E57DB70}"/>
      </w:docPartPr>
      <w:docPartBody>
        <w:p w:rsidR="00935506" w:rsidRDefault="00607E0E" w:rsidP="00607E0E">
          <w:pPr>
            <w:pStyle w:val="8EE86DEB6CFB43409DF3A8E3F37669E91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1A033A9119A440AD911C5FD91F8D0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9D15A-9AC2-43BC-A898-ADBB31472C42}"/>
      </w:docPartPr>
      <w:docPartBody>
        <w:p w:rsidR="00935506" w:rsidRDefault="00607E0E" w:rsidP="00607E0E">
          <w:pPr>
            <w:pStyle w:val="1A033A9119A440AD911C5FD91F8D0B9B1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6B1581475BAE48229F87A7C565368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50FA-8F23-456C-AB59-0D59FCF5BF3E}"/>
      </w:docPartPr>
      <w:docPartBody>
        <w:p w:rsidR="00935506" w:rsidRDefault="00607E0E" w:rsidP="00607E0E">
          <w:pPr>
            <w:pStyle w:val="6B1581475BAE48229F87A7C56536842C1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014BFDBEA6F64537B1D05A4024AC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CB4C-E41A-45D3-86CA-6C8398ACBD84}"/>
      </w:docPartPr>
      <w:docPartBody>
        <w:p w:rsidR="00935506" w:rsidRDefault="00607E0E" w:rsidP="00607E0E">
          <w:pPr>
            <w:pStyle w:val="014BFDBEA6F64537B1D05A4024AC15991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054CAEB9E71445F588816829308B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78F7-8506-4DE6-BCF1-5FA81B734611}"/>
      </w:docPartPr>
      <w:docPartBody>
        <w:p w:rsidR="00935506" w:rsidRDefault="00607E0E" w:rsidP="00607E0E">
          <w:pPr>
            <w:pStyle w:val="054CAEB9E71445F588816829308B7ABB1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8EC95D384812457FACB196D63D41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9B76A-9CA8-4F2F-9DCC-960DDB5D9A4F}"/>
      </w:docPartPr>
      <w:docPartBody>
        <w:p w:rsidR="00935506" w:rsidRDefault="00607E0E" w:rsidP="00607E0E">
          <w:pPr>
            <w:pStyle w:val="8EC95D384812457FACB196D63D419B0C1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1C835AB4918D4A5683C8358C8E475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C44B-68C4-423F-B13C-B8A1C86C4FDC}"/>
      </w:docPartPr>
      <w:docPartBody>
        <w:p w:rsidR="00935506" w:rsidRDefault="00607E0E" w:rsidP="00607E0E">
          <w:pPr>
            <w:pStyle w:val="1C835AB4918D4A5683C8358C8E4759A31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D9AA8B6E06F24EBE8AD7E7E58513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A799-FA24-4061-8D6B-93F9DA343CA2}"/>
      </w:docPartPr>
      <w:docPartBody>
        <w:p w:rsidR="00935506" w:rsidRDefault="00607E0E" w:rsidP="00607E0E">
          <w:pPr>
            <w:pStyle w:val="D9AA8B6E06F24EBE8AD7E7E58513B2DC1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842F125F8925446B8414C03F5B829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F8CF-900F-44CA-B30C-E250AC2F34A5}"/>
      </w:docPartPr>
      <w:docPartBody>
        <w:p w:rsidR="002F5F3D" w:rsidRDefault="00607E0E" w:rsidP="00607E0E">
          <w:pPr>
            <w:pStyle w:val="842F125F8925446B8414C03F5B829D7F1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318A404F917A47A080864325CB5DD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C148-5471-4F02-B557-929C9181B8E1}"/>
      </w:docPartPr>
      <w:docPartBody>
        <w:p w:rsidR="002F5F3D" w:rsidRDefault="00607E0E" w:rsidP="00607E0E">
          <w:pPr>
            <w:pStyle w:val="318A404F917A47A080864325CB5DD4461"/>
          </w:pPr>
          <w:r w:rsidRPr="00CB05BE">
            <w:rPr>
              <w:rStyle w:val="PlaceholderText"/>
            </w:rPr>
            <w:t>Click here to enter text.</w:t>
          </w:r>
        </w:p>
      </w:docPartBody>
    </w:docPart>
    <w:docPart>
      <w:docPartPr>
        <w:name w:val="0E241809DF664311A582FB57D9117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C1805-E9DC-49C3-85C4-86422F6E0D5D}"/>
      </w:docPartPr>
      <w:docPartBody>
        <w:p w:rsidR="002F5F3D" w:rsidRDefault="00607E0E" w:rsidP="00607E0E">
          <w:pPr>
            <w:pStyle w:val="0E241809DF664311A582FB57D911735A1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4772ACBA3B224BDA9A78A54D0B3F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C7EE-5EF1-4CAC-B60A-05BAE32E80DC}"/>
      </w:docPartPr>
      <w:docPartBody>
        <w:p w:rsidR="002F5F3D" w:rsidRDefault="00607E0E" w:rsidP="00607E0E">
          <w:pPr>
            <w:pStyle w:val="4772ACBA3B224BDA9A78A54D0B3F45391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5A9B36CC59494556A2A090711D76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6A87-724A-44E2-86B5-04D3A5149E8D}"/>
      </w:docPartPr>
      <w:docPartBody>
        <w:p w:rsidR="002F5F3D" w:rsidRDefault="00607E0E" w:rsidP="00607E0E">
          <w:pPr>
            <w:pStyle w:val="5A9B36CC59494556A2A090711D76967A1"/>
          </w:pPr>
          <w:r w:rsidRPr="00AB5B87">
            <w:rPr>
              <w:rStyle w:val="PlaceholderText"/>
            </w:rPr>
            <w:t>Choose an item.</w:t>
          </w:r>
        </w:p>
      </w:docPartBody>
    </w:docPart>
    <w:docPart>
      <w:docPartPr>
        <w:name w:val="3999ECE1306F466E955A84D2C2B3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8BB9E-613D-4145-ABA8-D910988DEC22}"/>
      </w:docPartPr>
      <w:docPartBody>
        <w:p w:rsidR="002F5F3D" w:rsidRDefault="00607E0E" w:rsidP="00607E0E">
          <w:pPr>
            <w:pStyle w:val="3999ECE1306F466E955A84D2C2B3FDDC1"/>
          </w:pPr>
          <w:r w:rsidRPr="00AB5B87">
            <w:rPr>
              <w:rStyle w:val="PlaceholderText"/>
            </w:rPr>
            <w:t>Choose an item.</w:t>
          </w:r>
        </w:p>
      </w:docPartBody>
    </w:docPart>
    <w:docPart>
      <w:docPartPr>
        <w:name w:val="BE576D2327C648CC8DB57FC8051CA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1A31-CF4D-442E-9C91-B4228139780A}"/>
      </w:docPartPr>
      <w:docPartBody>
        <w:p w:rsidR="002F5F3D" w:rsidRDefault="00607E0E" w:rsidP="00607E0E">
          <w:pPr>
            <w:pStyle w:val="BE576D2327C648CC8DB57FC8051CAECC1"/>
          </w:pPr>
          <w:r w:rsidRPr="00AB5B87">
            <w:rPr>
              <w:rStyle w:val="PlaceholderText"/>
            </w:rPr>
            <w:t>Choose an item.</w:t>
          </w:r>
        </w:p>
      </w:docPartBody>
    </w:docPart>
    <w:docPart>
      <w:docPartPr>
        <w:name w:val="4BF435A2B90B42C98EB39733CC94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1D8A4-E5EB-40BE-A404-02AA14663E9C}"/>
      </w:docPartPr>
      <w:docPartBody>
        <w:p w:rsidR="002F5F3D" w:rsidRDefault="00607E0E" w:rsidP="00607E0E">
          <w:pPr>
            <w:pStyle w:val="4BF435A2B90B42C98EB39733CC94B15F1"/>
          </w:pPr>
          <w:r w:rsidRPr="00EA0A1E">
            <w:rPr>
              <w:rStyle w:val="PlaceholderText"/>
            </w:rPr>
            <w:t>Click here to enter text.</w:t>
          </w:r>
        </w:p>
      </w:docPartBody>
    </w:docPart>
    <w:docPart>
      <w:docPartPr>
        <w:name w:val="6BA91EB6615842D399C810A64C6A1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707F-7FD8-4400-B35B-3FD3FD6D07D6}"/>
      </w:docPartPr>
      <w:docPartBody>
        <w:p w:rsidR="002F5F3D" w:rsidRDefault="00607E0E" w:rsidP="00607E0E">
          <w:pPr>
            <w:pStyle w:val="6BA91EB6615842D399C810A64C6A18411"/>
          </w:pPr>
          <w:r w:rsidRPr="00EA0A1E">
            <w:rPr>
              <w:rStyle w:val="PlaceholderText"/>
            </w:rPr>
            <w:t>Click here to enter text.</w:t>
          </w:r>
        </w:p>
      </w:docPartBody>
    </w:docPart>
    <w:docPart>
      <w:docPartPr>
        <w:name w:val="25AA737A80C0415A80DE140D0FA4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031C8-1A66-40D6-8CA3-0565A81C6B2C}"/>
      </w:docPartPr>
      <w:docPartBody>
        <w:p w:rsidR="002F5F3D" w:rsidRDefault="00607E0E" w:rsidP="00607E0E">
          <w:pPr>
            <w:pStyle w:val="25AA737A80C0415A80DE140D0FA4C0871"/>
          </w:pPr>
          <w:r w:rsidRPr="00EA0A1E">
            <w:rPr>
              <w:rStyle w:val="PlaceholderText"/>
            </w:rPr>
            <w:t>Click here to enter text.</w:t>
          </w:r>
        </w:p>
      </w:docPartBody>
    </w:docPart>
    <w:docPart>
      <w:docPartPr>
        <w:name w:val="659A91156F2D49BCBBCFA18CBE269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20C6-14A7-4C47-A72A-FBD77C2A411C}"/>
      </w:docPartPr>
      <w:docPartBody>
        <w:p w:rsidR="002F5F3D" w:rsidRDefault="00607E0E" w:rsidP="00607E0E">
          <w:pPr>
            <w:pStyle w:val="659A91156F2D49BCBBCFA18CBE269DCC1"/>
          </w:pPr>
          <w:r w:rsidRPr="00EA0A1E">
            <w:rPr>
              <w:rStyle w:val="PlaceholderText"/>
            </w:rPr>
            <w:t>Click here to enter text.</w:t>
          </w:r>
        </w:p>
      </w:docPartBody>
    </w:docPart>
    <w:docPart>
      <w:docPartPr>
        <w:name w:val="948E0DB5A0AF4C8EBA5B21F5B044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BA417-897F-452A-BF98-7386F542E013}"/>
      </w:docPartPr>
      <w:docPartBody>
        <w:p w:rsidR="002F5F3D" w:rsidRDefault="00607E0E" w:rsidP="00607E0E">
          <w:pPr>
            <w:pStyle w:val="948E0DB5A0AF4C8EBA5B21F5B044F74E1"/>
          </w:pPr>
          <w:r w:rsidRPr="00EA0A1E">
            <w:rPr>
              <w:rStyle w:val="PlaceholderText"/>
            </w:rPr>
            <w:t>Click here to enter text.</w:t>
          </w:r>
        </w:p>
      </w:docPartBody>
    </w:docPart>
    <w:docPart>
      <w:docPartPr>
        <w:name w:val="6DC36262CE9C469EABAF460E1E1D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5101-4F99-4AC0-BC6B-6A3251B14D27}"/>
      </w:docPartPr>
      <w:docPartBody>
        <w:p w:rsidR="002F5F3D" w:rsidRDefault="00607E0E" w:rsidP="00607E0E">
          <w:pPr>
            <w:pStyle w:val="6DC36262CE9C469EABAF460E1E1D43F61"/>
          </w:pPr>
          <w:r w:rsidRPr="00EA0A1E">
            <w:rPr>
              <w:rStyle w:val="PlaceholderText"/>
            </w:rPr>
            <w:t>Click here to enter text.</w:t>
          </w:r>
        </w:p>
      </w:docPartBody>
    </w:docPart>
    <w:docPart>
      <w:docPartPr>
        <w:name w:val="90FB6CD2F01C4A21A32FFBF6B6568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6638-D5A5-4610-883B-41322400EDB1}"/>
      </w:docPartPr>
      <w:docPartBody>
        <w:p w:rsidR="002F5F3D" w:rsidRDefault="00607E0E" w:rsidP="00607E0E">
          <w:pPr>
            <w:pStyle w:val="90FB6CD2F01C4A21A32FFBF6B656899C1"/>
          </w:pPr>
          <w:r w:rsidRPr="00EA0A1E">
            <w:rPr>
              <w:rStyle w:val="PlaceholderText"/>
            </w:rPr>
            <w:t>Click here to enter text.</w:t>
          </w:r>
        </w:p>
      </w:docPartBody>
    </w:docPart>
    <w:docPart>
      <w:docPartPr>
        <w:name w:val="5C756BD2AA7F4A668E7B1FA8E7C7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FE98-42B6-4134-9292-B8A240A9D1E9}"/>
      </w:docPartPr>
      <w:docPartBody>
        <w:p w:rsidR="002F5F3D" w:rsidRDefault="00607E0E" w:rsidP="00607E0E">
          <w:pPr>
            <w:pStyle w:val="5C756BD2AA7F4A668E7B1FA8E7C7726E1"/>
          </w:pPr>
          <w:r w:rsidRPr="00EA0A1E">
            <w:rPr>
              <w:rStyle w:val="PlaceholderText"/>
            </w:rPr>
            <w:t>Click here to enter text.</w:t>
          </w:r>
        </w:p>
      </w:docPartBody>
    </w:docPart>
    <w:docPart>
      <w:docPartPr>
        <w:name w:val="934DDED3FE3F465BA4CEAAEEFA2C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B78D7-66F3-4574-953A-E5E7587D6932}"/>
      </w:docPartPr>
      <w:docPartBody>
        <w:p w:rsidR="002F5F3D" w:rsidRDefault="00607E0E" w:rsidP="00607E0E">
          <w:pPr>
            <w:pStyle w:val="934DDED3FE3F465BA4CEAAEEFA2CBDF01"/>
          </w:pPr>
          <w:r w:rsidRPr="00EA0A1E">
            <w:rPr>
              <w:rStyle w:val="PlaceholderText"/>
            </w:rPr>
            <w:t>Click here to enter text.</w:t>
          </w:r>
        </w:p>
      </w:docPartBody>
    </w:docPart>
    <w:docPart>
      <w:docPartPr>
        <w:name w:val="C5B3A3836DD64DA9A903AAC2936B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EE68-E911-40DC-8970-EC885B036781}"/>
      </w:docPartPr>
      <w:docPartBody>
        <w:p w:rsidR="002F5F3D" w:rsidRDefault="00607E0E" w:rsidP="00607E0E">
          <w:pPr>
            <w:pStyle w:val="C5B3A3836DD64DA9A903AAC2936BBE811"/>
          </w:pPr>
          <w:r w:rsidRPr="00EA0A1E">
            <w:rPr>
              <w:rStyle w:val="PlaceholderText"/>
            </w:rPr>
            <w:t>Click here to enter text.</w:t>
          </w:r>
        </w:p>
      </w:docPartBody>
    </w:docPart>
    <w:docPart>
      <w:docPartPr>
        <w:name w:val="345FCEC0E0194EB19C4B6D09D0C9C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23658-102E-4C3F-B708-331A2C656196}"/>
      </w:docPartPr>
      <w:docPartBody>
        <w:p w:rsidR="002F5F3D" w:rsidRDefault="00607E0E" w:rsidP="00607E0E">
          <w:pPr>
            <w:pStyle w:val="345FCEC0E0194EB19C4B6D09D0C9C6411"/>
          </w:pPr>
          <w:r w:rsidRPr="00EA0A1E">
            <w:rPr>
              <w:rStyle w:val="PlaceholderText"/>
            </w:rPr>
            <w:t>Click here to enter text.</w:t>
          </w:r>
        </w:p>
      </w:docPartBody>
    </w:docPart>
    <w:docPart>
      <w:docPartPr>
        <w:name w:val="1C1F8938E20D4EA39860F86909A6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6498-E811-4442-B55A-EF1156D21425}"/>
      </w:docPartPr>
      <w:docPartBody>
        <w:p w:rsidR="002F5F3D" w:rsidRDefault="00607E0E" w:rsidP="00607E0E">
          <w:pPr>
            <w:pStyle w:val="1C1F8938E20D4EA39860F86909A6555A1"/>
          </w:pPr>
          <w:r w:rsidRPr="00EA0A1E">
            <w:rPr>
              <w:rStyle w:val="PlaceholderText"/>
            </w:rPr>
            <w:t>Click here to enter text.</w:t>
          </w:r>
        </w:p>
      </w:docPartBody>
    </w:docPart>
    <w:docPart>
      <w:docPartPr>
        <w:name w:val="2C25703854184E7A96F32DAFC44D8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B1BE-BB77-4D7F-84B7-6CA4435FFB4E}"/>
      </w:docPartPr>
      <w:docPartBody>
        <w:p w:rsidR="002F5F3D" w:rsidRDefault="00607E0E" w:rsidP="00607E0E">
          <w:pPr>
            <w:pStyle w:val="2C25703854184E7A96F32DAFC44D84DE1"/>
          </w:pPr>
          <w:r w:rsidRPr="00EA0A1E">
            <w:rPr>
              <w:rStyle w:val="PlaceholderText"/>
            </w:rPr>
            <w:t>Click here to enter text.</w:t>
          </w:r>
        </w:p>
      </w:docPartBody>
    </w:docPart>
    <w:docPart>
      <w:docPartPr>
        <w:name w:val="1E95232A829A40EBB3BD0DBF03FAC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5144-3415-4D94-83C4-14226B97D0A8}"/>
      </w:docPartPr>
      <w:docPartBody>
        <w:p w:rsidR="002F5F3D" w:rsidRDefault="00607E0E" w:rsidP="00607E0E">
          <w:pPr>
            <w:pStyle w:val="1E95232A829A40EBB3BD0DBF03FAC4B91"/>
          </w:pPr>
          <w:r w:rsidRPr="00EA0A1E">
            <w:rPr>
              <w:rStyle w:val="PlaceholderText"/>
            </w:rPr>
            <w:t>Click here to enter text.</w:t>
          </w:r>
        </w:p>
      </w:docPartBody>
    </w:docPart>
    <w:docPart>
      <w:docPartPr>
        <w:name w:val="50B85ABF2C1143B09335DE0F8576F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074E0-794F-4B8D-A843-3C77AC0EEC3C}"/>
      </w:docPartPr>
      <w:docPartBody>
        <w:p w:rsidR="002F5F3D" w:rsidRDefault="00607E0E" w:rsidP="00607E0E">
          <w:pPr>
            <w:pStyle w:val="50B85ABF2C1143B09335DE0F8576F3921"/>
          </w:pPr>
          <w:r w:rsidRPr="00DB2B3B">
            <w:rPr>
              <w:rStyle w:val="PlaceholderText"/>
            </w:rPr>
            <w:t>Choose an item.</w:t>
          </w:r>
        </w:p>
      </w:docPartBody>
    </w:docPart>
    <w:docPart>
      <w:docPartPr>
        <w:name w:val="09DAF7369C61421793A050BB9A6C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6698-4009-4FB0-9062-4B2E3532E5C2}"/>
      </w:docPartPr>
      <w:docPartBody>
        <w:p w:rsidR="002F5F3D" w:rsidRDefault="00607E0E" w:rsidP="00607E0E">
          <w:pPr>
            <w:pStyle w:val="09DAF7369C61421793A050BB9A6C79F41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124D4CBBA197478D8FD005C4D8C5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C581C-2D04-4FDF-981A-90A3B62773F4}"/>
      </w:docPartPr>
      <w:docPartBody>
        <w:p w:rsidR="002F5F3D" w:rsidRDefault="00607E0E" w:rsidP="00607E0E">
          <w:pPr>
            <w:pStyle w:val="124D4CBBA197478D8FD005C4D8C55B041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D8CB1A75E6CD4B9D9A50782BE2C4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CE8B4-8989-4902-81BB-838D25E1DCBE}"/>
      </w:docPartPr>
      <w:docPartBody>
        <w:p w:rsidR="002F5F3D" w:rsidRDefault="00607E0E" w:rsidP="00607E0E">
          <w:pPr>
            <w:pStyle w:val="D8CB1A75E6CD4B9D9A50782BE2C45E9C1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C1F3AAC8A9D14068B33EE2C08DF8D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CC29-FC1A-47CA-96B7-5F6D98491998}"/>
      </w:docPartPr>
      <w:docPartBody>
        <w:p w:rsidR="002F5F3D" w:rsidRDefault="00607E0E" w:rsidP="00607E0E">
          <w:pPr>
            <w:pStyle w:val="C1F3AAC8A9D14068B33EE2C08DF8D50C1"/>
          </w:pPr>
          <w:r w:rsidRPr="00AD7E9B">
            <w:rPr>
              <w:rStyle w:val="PlaceholderText"/>
            </w:rPr>
            <w:t>Choose an item.</w:t>
          </w:r>
        </w:p>
      </w:docPartBody>
    </w:docPart>
    <w:docPart>
      <w:docPartPr>
        <w:name w:val="3718C86C659E43A3951054A85DE9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6A7AE-5E8B-4A89-BDD0-4686C5837031}"/>
      </w:docPartPr>
      <w:docPartBody>
        <w:p w:rsidR="002F5F3D" w:rsidRDefault="00607E0E" w:rsidP="00607E0E">
          <w:pPr>
            <w:pStyle w:val="3718C86C659E43A3951054A85DE930CD1"/>
          </w:pPr>
          <w:r w:rsidRPr="00116B29">
            <w:rPr>
              <w:rStyle w:val="PlaceholderText"/>
            </w:rPr>
            <w:t>Click here to enter text.</w:t>
          </w:r>
        </w:p>
      </w:docPartBody>
    </w:docPart>
    <w:docPart>
      <w:docPartPr>
        <w:name w:val="698DABECB511408BAE5EE03985966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6F5A9-EEB0-4396-A44A-F95D76C7612A}"/>
      </w:docPartPr>
      <w:docPartBody>
        <w:p w:rsidR="002F5F3D" w:rsidRDefault="00607E0E" w:rsidP="00607E0E">
          <w:pPr>
            <w:pStyle w:val="698DABECB511408BAE5EE0398596683E1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60EAFA3887714B44ABB41CFE5F4DE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14E7E-5F60-4B64-A915-622511AEE70E}"/>
      </w:docPartPr>
      <w:docPartBody>
        <w:p w:rsidR="002F5F3D" w:rsidRDefault="00607E0E" w:rsidP="00607E0E">
          <w:pPr>
            <w:pStyle w:val="60EAFA3887714B44ABB41CFE5F4DE4251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AA6F34ECE9CE404188FB55A7FFF2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6A94-4B97-49D8-BB0B-571A19B0F58A}"/>
      </w:docPartPr>
      <w:docPartBody>
        <w:p w:rsidR="00A550CD" w:rsidRDefault="00607E0E" w:rsidP="00607E0E">
          <w:pPr>
            <w:pStyle w:val="AA6F34ECE9CE404188FB55A7FFF295DF1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577449B4FD6E4F8C9A4FFA2BA5BA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D942E-03B5-4FE7-8271-7A19BC83F4A7}"/>
      </w:docPartPr>
      <w:docPartBody>
        <w:p w:rsidR="00A550CD" w:rsidRDefault="00607E0E" w:rsidP="00607E0E">
          <w:pPr>
            <w:pStyle w:val="577449B4FD6E4F8C9A4FFA2BA5BAF40C1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A0101B93162F42BFB2364F27362D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4A273-68C5-44E9-B6A8-A13EBBF6485F}"/>
      </w:docPartPr>
      <w:docPartBody>
        <w:p w:rsidR="00A550CD" w:rsidRDefault="00607E0E" w:rsidP="00607E0E">
          <w:pPr>
            <w:pStyle w:val="A0101B93162F42BFB2364F27362D6229"/>
          </w:pPr>
          <w:r w:rsidRPr="002E61EE">
            <w:rPr>
              <w:rStyle w:val="PlaceholderText"/>
            </w:rPr>
            <w:t>Choose an item.</w:t>
          </w:r>
        </w:p>
      </w:docPartBody>
    </w:docPart>
    <w:docPart>
      <w:docPartPr>
        <w:name w:val="4B494A714DDA4049AF357175F80F1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8B62F-C4ED-4D96-9A80-396AA23B3A54}"/>
      </w:docPartPr>
      <w:docPartBody>
        <w:p w:rsidR="00A550CD" w:rsidRDefault="00607E0E" w:rsidP="00607E0E">
          <w:pPr>
            <w:pStyle w:val="4B494A714DDA4049AF357175F80F1328"/>
          </w:pPr>
          <w:r w:rsidRPr="002E61EE">
            <w:rPr>
              <w:rStyle w:val="PlaceholderText"/>
            </w:rPr>
            <w:t>Choose an item.</w:t>
          </w:r>
        </w:p>
      </w:docPartBody>
    </w:docPart>
    <w:docPart>
      <w:docPartPr>
        <w:name w:val="F79936F47C554D5184BBF183621CA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F23E-295F-41D2-8F10-54C1BEDB661D}"/>
      </w:docPartPr>
      <w:docPartBody>
        <w:p w:rsidR="00A550CD" w:rsidRDefault="00607E0E" w:rsidP="00607E0E">
          <w:pPr>
            <w:pStyle w:val="F79936F47C554D5184BBF183621CABB7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079C36A0F0894D0BA34E712A2243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293B-732D-455C-B673-2E7C023D469E}"/>
      </w:docPartPr>
      <w:docPartBody>
        <w:p w:rsidR="00A550CD" w:rsidRDefault="00607E0E" w:rsidP="00607E0E">
          <w:pPr>
            <w:pStyle w:val="079C36A0F0894D0BA34E712A2243E74F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9601A097D0EF4A7E845E92CEE0033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1271-2107-430F-8748-257DE3C79B75}"/>
      </w:docPartPr>
      <w:docPartBody>
        <w:p w:rsidR="00A550CD" w:rsidRDefault="00607E0E" w:rsidP="00607E0E">
          <w:pPr>
            <w:pStyle w:val="9601A097D0EF4A7E845E92CEE003326D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5ED7A896A34A4AC6BC7182FFC3D69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2FB8-F0D1-4DB9-90B5-B11AF4030FF6}"/>
      </w:docPartPr>
      <w:docPartBody>
        <w:p w:rsidR="00A550CD" w:rsidRDefault="00607E0E" w:rsidP="00607E0E">
          <w:pPr>
            <w:pStyle w:val="5ED7A896A34A4AC6BC7182FFC3D693CF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3BC85A53B95A4A11836BA185C9FB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34F20-774B-4305-BFD7-899248246BAC}"/>
      </w:docPartPr>
      <w:docPartBody>
        <w:p w:rsidR="00A550CD" w:rsidRDefault="00607E0E" w:rsidP="00607E0E">
          <w:pPr>
            <w:pStyle w:val="3BC85A53B95A4A11836BA185C9FB9192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6EDB5D7877E844EB97439DA1A0517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952B-7133-4670-8070-48BC72FCAE10}"/>
      </w:docPartPr>
      <w:docPartBody>
        <w:p w:rsidR="00A550CD" w:rsidRDefault="00607E0E" w:rsidP="00607E0E">
          <w:pPr>
            <w:pStyle w:val="6EDB5D7877E844EB97439DA1A051758E"/>
          </w:pPr>
          <w:r w:rsidRPr="002E61EE">
            <w:rPr>
              <w:rStyle w:val="PlaceholderText"/>
            </w:rPr>
            <w:t>Choose an item.</w:t>
          </w:r>
        </w:p>
      </w:docPartBody>
    </w:docPart>
    <w:docPart>
      <w:docPartPr>
        <w:name w:val="CC0A9BB009784E72AAB9F533B6259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450CD-DA92-4F26-8678-1E278786CA76}"/>
      </w:docPartPr>
      <w:docPartBody>
        <w:p w:rsidR="00A550CD" w:rsidRDefault="00607E0E" w:rsidP="00607E0E">
          <w:pPr>
            <w:pStyle w:val="CC0A9BB009784E72AAB9F533B62593F0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4BC4270E1E7E4F37BEFDABC5FC500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BA81-5A73-4E2A-8C23-2FB0E26C0C30}"/>
      </w:docPartPr>
      <w:docPartBody>
        <w:p w:rsidR="00A550CD" w:rsidRDefault="00607E0E" w:rsidP="00607E0E">
          <w:pPr>
            <w:pStyle w:val="4BC4270E1E7E4F37BEFDABC5FC5001B7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77909C686A0B475B871E278CF9DF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6ACF-1D6E-4E62-8F9A-AA6D09A4C78A}"/>
      </w:docPartPr>
      <w:docPartBody>
        <w:p w:rsidR="00A550CD" w:rsidRDefault="00607E0E" w:rsidP="00607E0E">
          <w:pPr>
            <w:pStyle w:val="77909C686A0B475B871E278CF9DF0B6B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40FE5238CFB245D4930B2205C32DA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7D0E-5D34-489F-8B4C-A408425ABEBC}"/>
      </w:docPartPr>
      <w:docPartBody>
        <w:p w:rsidR="00A550CD" w:rsidRDefault="00607E0E" w:rsidP="00607E0E">
          <w:pPr>
            <w:pStyle w:val="40FE5238CFB245D4930B2205C32DAB46"/>
          </w:pPr>
          <w:r w:rsidRPr="002E61EE">
            <w:rPr>
              <w:rStyle w:val="PlaceholderText"/>
            </w:rPr>
            <w:t>Choose an item.</w:t>
          </w:r>
        </w:p>
      </w:docPartBody>
    </w:docPart>
    <w:docPart>
      <w:docPartPr>
        <w:name w:val="94A5FFFEF8B84CF2B3C7ECA49316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5811-B527-467C-9D0C-9BF1113E2347}"/>
      </w:docPartPr>
      <w:docPartBody>
        <w:p w:rsidR="00A550CD" w:rsidRDefault="00607E0E" w:rsidP="00607E0E">
          <w:pPr>
            <w:pStyle w:val="94A5FFFEF8B84CF2B3C7ECA49316FF71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57A560833B094BEF84604724CC82C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C1BB2-D7E7-4964-9607-AB72E378BD64}"/>
      </w:docPartPr>
      <w:docPartBody>
        <w:p w:rsidR="00A550CD" w:rsidRDefault="00607E0E" w:rsidP="00607E0E">
          <w:pPr>
            <w:pStyle w:val="57A560833B094BEF84604724CC82C73D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7C214EFFB9AA4B0D93D054E243495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C102-1F1F-47A9-8AC4-EDF17AD2BE37}"/>
      </w:docPartPr>
      <w:docPartBody>
        <w:p w:rsidR="00A550CD" w:rsidRDefault="00607E0E" w:rsidP="00607E0E">
          <w:pPr>
            <w:pStyle w:val="7C214EFFB9AA4B0D93D054E243495329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59180098339040A8B0F210C7BE24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B28C-2955-4A8E-AF41-03C851A2FC97}"/>
      </w:docPartPr>
      <w:docPartBody>
        <w:p w:rsidR="00A550CD" w:rsidRDefault="00607E0E" w:rsidP="00607E0E">
          <w:pPr>
            <w:pStyle w:val="59180098339040A8B0F210C7BE244B6E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2550BFACCB1F4D7EA54952386D532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47C07-78AC-4EC2-ACDD-75CC4E331B1F}"/>
      </w:docPartPr>
      <w:docPartBody>
        <w:p w:rsidR="00A550CD" w:rsidRDefault="00607E0E" w:rsidP="00607E0E">
          <w:pPr>
            <w:pStyle w:val="2550BFACCB1F4D7EA54952386D532C62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A3603CEC5D064B159DEF6045430D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690F-E46C-4074-9CBE-05BE4FB6DCEC}"/>
      </w:docPartPr>
      <w:docPartBody>
        <w:p w:rsidR="00A550CD" w:rsidRDefault="00607E0E" w:rsidP="00607E0E">
          <w:pPr>
            <w:pStyle w:val="A3603CEC5D064B159DEF6045430D9B16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E610B7F1F16741E1A51EA0CC7AC0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91A3C-EA71-4140-9A06-9E8D58AD079A}"/>
      </w:docPartPr>
      <w:docPartBody>
        <w:p w:rsidR="00A550CD" w:rsidRDefault="00607E0E" w:rsidP="00607E0E">
          <w:pPr>
            <w:pStyle w:val="E610B7F1F16741E1A51EA0CC7AC021FA"/>
          </w:pPr>
          <w:r w:rsidRPr="00DB2B3B">
            <w:rPr>
              <w:rStyle w:val="PlaceholderText"/>
            </w:rPr>
            <w:t>Choose an item.</w:t>
          </w:r>
        </w:p>
      </w:docPartBody>
    </w:docPart>
    <w:docPart>
      <w:docPartPr>
        <w:name w:val="7B06CAD2BD4A4D8E9350E306A1D8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9ED3-68F1-4B3B-9E6A-F58C6B822C03}"/>
      </w:docPartPr>
      <w:docPartBody>
        <w:p w:rsidR="00A550CD" w:rsidRDefault="00607E0E" w:rsidP="00607E0E">
          <w:pPr>
            <w:pStyle w:val="7B06CAD2BD4A4D8E9350E306A1D8C5CF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A9F8C4DE04D74E9A89AB99D6BD1D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2E4A8-7BCA-46D0-8690-22B6BC61E24D}"/>
      </w:docPartPr>
      <w:docPartBody>
        <w:p w:rsidR="00A550CD" w:rsidRDefault="00607E0E" w:rsidP="00607E0E">
          <w:pPr>
            <w:pStyle w:val="A9F8C4DE04D74E9A89AB99D6BD1DAB28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B3FD36AB69FC487FB9CDFC356C59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DA5-8288-42BC-B89E-D5F24312126C}"/>
      </w:docPartPr>
      <w:docPartBody>
        <w:p w:rsidR="00A550CD" w:rsidRDefault="00607E0E" w:rsidP="00607E0E">
          <w:pPr>
            <w:pStyle w:val="B3FD36AB69FC487FB9CDFC356C59ADF2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4BCFB9E8323B49A6A7E54FCC8EF6D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8628-011C-4343-8B67-1E8C1736B3C7}"/>
      </w:docPartPr>
      <w:docPartBody>
        <w:p w:rsidR="00A550CD" w:rsidRDefault="00607E0E" w:rsidP="00607E0E">
          <w:pPr>
            <w:pStyle w:val="4BCFB9E8323B49A6A7E54FCC8EF6DC79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F7EC9A214D2D40A0B599F359ADB52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40087-98F7-4A2D-B14B-2E355D48017E}"/>
      </w:docPartPr>
      <w:docPartBody>
        <w:p w:rsidR="00A550CD" w:rsidRDefault="00607E0E" w:rsidP="00607E0E">
          <w:pPr>
            <w:pStyle w:val="F7EC9A214D2D40A0B599F359ADB522FF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644B1749AD004729A773623B85E3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9B375-0576-4008-B1F7-A1B6EA1F29E8}"/>
      </w:docPartPr>
      <w:docPartBody>
        <w:p w:rsidR="00A550CD" w:rsidRDefault="00607E0E" w:rsidP="00607E0E">
          <w:pPr>
            <w:pStyle w:val="644B1749AD004729A773623B85E354ED"/>
          </w:pPr>
          <w:r w:rsidRPr="00116B29">
            <w:rPr>
              <w:rStyle w:val="PlaceholderText"/>
            </w:rPr>
            <w:t>Click here to enter text.</w:t>
          </w:r>
        </w:p>
      </w:docPartBody>
    </w:docPart>
    <w:docPart>
      <w:docPartPr>
        <w:name w:val="95C4B1E85CC34FD798F35155528BC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C637-2FE2-4E87-844D-30063A67A4FC}"/>
      </w:docPartPr>
      <w:docPartBody>
        <w:p w:rsidR="00A550CD" w:rsidRDefault="00607E0E" w:rsidP="00607E0E">
          <w:pPr>
            <w:pStyle w:val="95C4B1E85CC34FD798F35155528BC4F8"/>
          </w:pPr>
          <w:r w:rsidRPr="00116B29">
            <w:rPr>
              <w:rStyle w:val="PlaceholderText"/>
            </w:rPr>
            <w:t>Click here to enter text.</w:t>
          </w:r>
        </w:p>
      </w:docPartBody>
    </w:docPart>
    <w:docPart>
      <w:docPartPr>
        <w:name w:val="C8C2E25899F64CD6A266B83142D41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8589-9A8D-4FED-A74D-9C1180085397}"/>
      </w:docPartPr>
      <w:docPartBody>
        <w:p w:rsidR="00A550CD" w:rsidRDefault="00607E0E" w:rsidP="00607E0E">
          <w:pPr>
            <w:pStyle w:val="C8C2E25899F64CD6A266B83142D41CD2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9B35647E09854E8DB46ACCC722FD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CDB8-A6BD-4E67-99FD-1C50F29810ED}"/>
      </w:docPartPr>
      <w:docPartBody>
        <w:p w:rsidR="00A550CD" w:rsidRDefault="00607E0E" w:rsidP="00607E0E">
          <w:pPr>
            <w:pStyle w:val="9B35647E09854E8DB46ACCC722FD33EC"/>
          </w:pPr>
          <w:r w:rsidRPr="00087F27">
            <w:rPr>
              <w:rStyle w:val="PlaceholderText"/>
            </w:rPr>
            <w:t>Click here to enter a date.</w:t>
          </w:r>
        </w:p>
      </w:docPartBody>
    </w:docPart>
    <w:docPart>
      <w:docPartPr>
        <w:name w:val="606566C878954A05A7369EEA2F9B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90E78-9540-46C3-A08E-618DC8CD1DEB}"/>
      </w:docPartPr>
      <w:docPartBody>
        <w:p w:rsidR="00337D24" w:rsidRDefault="009342A5" w:rsidP="009342A5">
          <w:pPr>
            <w:pStyle w:val="606566C878954A05A7369EEA2F9B2BB2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 xml:space="preserve">Select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d</w:t>
          </w: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 xml:space="preserve">iagnostic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p</w:t>
          </w: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rocedures</w:t>
          </w:r>
        </w:p>
      </w:docPartBody>
    </w:docPart>
    <w:docPart>
      <w:docPartPr>
        <w:name w:val="FC6A83BE26EA4F0E993CF9B56FB7A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E9C4D-E895-48CD-9BB8-3CDC4366D076}"/>
      </w:docPartPr>
      <w:docPartBody>
        <w:p w:rsidR="00337D24" w:rsidRDefault="009342A5" w:rsidP="009342A5">
          <w:pPr>
            <w:pStyle w:val="FC6A83BE26EA4F0E993CF9B56FB7A942"/>
          </w:pPr>
          <w:r w:rsidRPr="004C5371">
            <w:rPr>
              <w:rStyle w:val="PlaceholderText"/>
            </w:rPr>
            <w:t>Choose an item.</w:t>
          </w:r>
        </w:p>
      </w:docPartBody>
    </w:docPart>
    <w:docPart>
      <w:docPartPr>
        <w:name w:val="2C2E0BBA6F1D42B489995E3309495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E433-7A2C-4A90-8D25-1198FBEFD494}"/>
      </w:docPartPr>
      <w:docPartBody>
        <w:p w:rsidR="00545210" w:rsidRDefault="00337D24" w:rsidP="00337D24">
          <w:pPr>
            <w:pStyle w:val="2C2E0BBA6F1D42B489995E330949576B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 xml:space="preserve">Select PET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p</w:t>
          </w: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rocedures</w:t>
          </w:r>
        </w:p>
      </w:docPartBody>
    </w:docPart>
    <w:docPart>
      <w:docPartPr>
        <w:name w:val="E4746F977E164DC89E4CAB76A09EA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2C13-67D1-4674-8C67-2134798BDE86}"/>
      </w:docPartPr>
      <w:docPartBody>
        <w:p w:rsidR="00D114BA" w:rsidRDefault="00545210" w:rsidP="00545210">
          <w:pPr>
            <w:pStyle w:val="E4746F977E164DC89E4CAB76A09EADD1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8E8B55BFC684CB5B6BADEEB33B0D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8A24-B034-42D3-B9D7-4806CC4E94DE}"/>
      </w:docPartPr>
      <w:docPartBody>
        <w:p w:rsidR="00D114BA" w:rsidRDefault="00545210" w:rsidP="00545210">
          <w:pPr>
            <w:pStyle w:val="08E8B55BFC684CB5B6BADEEB33B0D020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61B37481076F4BE1AD097242D7E2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E303-BEC2-430D-B794-BE1F774F3E57}"/>
      </w:docPartPr>
      <w:docPartBody>
        <w:p w:rsidR="00D114BA" w:rsidRDefault="00545210" w:rsidP="00545210">
          <w:pPr>
            <w:pStyle w:val="61B37481076F4BE1AD097242D7E259AC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28ADAF2A2B9B463992B7888681634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4045-53DC-4097-AD3F-818065C3ACF7}"/>
      </w:docPartPr>
      <w:docPartBody>
        <w:p w:rsidR="00713C1A" w:rsidRDefault="00D114BA" w:rsidP="00D114BA">
          <w:pPr>
            <w:pStyle w:val="28ADAF2A2B9B463992B7888681634E8C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 xml:space="preserve">Select a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p</w:t>
          </w: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 xml:space="preserve">rocedure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c</w:t>
          </w: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C22"/>
    <w:rsid w:val="00001307"/>
    <w:rsid w:val="000629CA"/>
    <w:rsid w:val="00075FD5"/>
    <w:rsid w:val="00081B29"/>
    <w:rsid w:val="00105CAE"/>
    <w:rsid w:val="00200C22"/>
    <w:rsid w:val="00274131"/>
    <w:rsid w:val="002F206E"/>
    <w:rsid w:val="002F5F3D"/>
    <w:rsid w:val="003001CB"/>
    <w:rsid w:val="00313A13"/>
    <w:rsid w:val="00334670"/>
    <w:rsid w:val="00337D24"/>
    <w:rsid w:val="00373465"/>
    <w:rsid w:val="004D4542"/>
    <w:rsid w:val="00513C7C"/>
    <w:rsid w:val="00536ECC"/>
    <w:rsid w:val="00545210"/>
    <w:rsid w:val="00607E0E"/>
    <w:rsid w:val="00671126"/>
    <w:rsid w:val="00702364"/>
    <w:rsid w:val="00713C1A"/>
    <w:rsid w:val="00772197"/>
    <w:rsid w:val="00777DE3"/>
    <w:rsid w:val="007A116D"/>
    <w:rsid w:val="00854439"/>
    <w:rsid w:val="008B6C99"/>
    <w:rsid w:val="009342A5"/>
    <w:rsid w:val="00935506"/>
    <w:rsid w:val="009751CE"/>
    <w:rsid w:val="00A550CD"/>
    <w:rsid w:val="00B73340"/>
    <w:rsid w:val="00C46643"/>
    <w:rsid w:val="00C763B2"/>
    <w:rsid w:val="00CD79C7"/>
    <w:rsid w:val="00D114BA"/>
    <w:rsid w:val="00E960EB"/>
    <w:rsid w:val="00FA1C24"/>
    <w:rsid w:val="00FC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4BA"/>
    <w:rPr>
      <w:color w:val="808080"/>
    </w:rPr>
  </w:style>
  <w:style w:type="paragraph" w:customStyle="1" w:styleId="D1A7205DED0847A684105B785EE7E0F61">
    <w:name w:val="D1A7205DED0847A684105B785EE7E0F61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C73E7E7A4ED04686B38DE52C1B11DDD017">
    <w:name w:val="C73E7E7A4ED04686B38DE52C1B11DDD017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BFC1F1CA49904DE88F743B11F4D6848917">
    <w:name w:val="BFC1F1CA49904DE88F743B11F4D6848917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842F125F8925446B8414C03F5B829D7F1">
    <w:name w:val="842F125F8925446B8414C03F5B829D7F1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7AE95D0D001246F09DD6B59BA15490AF1">
    <w:name w:val="7AE95D0D001246F09DD6B59BA15490AF1"/>
    <w:rsid w:val="00607E0E"/>
    <w:rPr>
      <w:rFonts w:eastAsiaTheme="minorHAnsi"/>
      <w:lang w:eastAsia="en-US"/>
    </w:rPr>
  </w:style>
  <w:style w:type="paragraph" w:customStyle="1" w:styleId="92B535BB748B449AB99FA2E36FE2051F1">
    <w:name w:val="92B535BB748B449AB99FA2E36FE2051F1"/>
    <w:rsid w:val="00607E0E"/>
    <w:rPr>
      <w:rFonts w:eastAsiaTheme="minorHAnsi"/>
      <w:lang w:eastAsia="en-US"/>
    </w:rPr>
  </w:style>
  <w:style w:type="paragraph" w:customStyle="1" w:styleId="318A404F917A47A080864325CB5DD4461">
    <w:name w:val="318A404F917A47A080864325CB5DD4461"/>
    <w:rsid w:val="00607E0E"/>
    <w:rPr>
      <w:rFonts w:eastAsiaTheme="minorHAnsi"/>
      <w:lang w:eastAsia="en-US"/>
    </w:rPr>
  </w:style>
  <w:style w:type="paragraph" w:customStyle="1" w:styleId="233692BC371C47ACB83A7D3BFAADFFE51">
    <w:name w:val="233692BC371C47ACB83A7D3BFAADFFE51"/>
    <w:rsid w:val="00607E0E"/>
    <w:rPr>
      <w:rFonts w:eastAsiaTheme="minorHAnsi"/>
      <w:lang w:eastAsia="en-US"/>
    </w:rPr>
  </w:style>
  <w:style w:type="paragraph" w:customStyle="1" w:styleId="C3EF487F1DE94FA9B40DAE26229BE5F51">
    <w:name w:val="C3EF487F1DE94FA9B40DAE26229BE5F51"/>
    <w:rsid w:val="00607E0E"/>
    <w:rPr>
      <w:rFonts w:eastAsiaTheme="minorHAnsi"/>
      <w:lang w:eastAsia="en-US"/>
    </w:rPr>
  </w:style>
  <w:style w:type="paragraph" w:customStyle="1" w:styleId="719EFC356E17452AB5098847C1C2D9B21">
    <w:name w:val="719EFC356E17452AB5098847C1C2D9B21"/>
    <w:rsid w:val="00607E0E"/>
    <w:rPr>
      <w:rFonts w:eastAsiaTheme="minorHAnsi"/>
      <w:lang w:eastAsia="en-US"/>
    </w:rPr>
  </w:style>
  <w:style w:type="paragraph" w:customStyle="1" w:styleId="65B549FEAAC843279725AA95FA7438C51">
    <w:name w:val="65B549FEAAC843279725AA95FA7438C51"/>
    <w:rsid w:val="00607E0E"/>
    <w:rPr>
      <w:rFonts w:eastAsiaTheme="minorHAnsi"/>
      <w:lang w:eastAsia="en-US"/>
    </w:rPr>
  </w:style>
  <w:style w:type="paragraph" w:customStyle="1" w:styleId="5B0CE70827BD4C0FB4A71B9FA7EF2EF91">
    <w:name w:val="5B0CE70827BD4C0FB4A71B9FA7EF2EF91"/>
    <w:rsid w:val="00607E0E"/>
    <w:rPr>
      <w:rFonts w:eastAsiaTheme="minorHAnsi"/>
      <w:lang w:eastAsia="en-US"/>
    </w:rPr>
  </w:style>
  <w:style w:type="paragraph" w:customStyle="1" w:styleId="36E7599BFD5948E8B7C21B05F9FF03971">
    <w:name w:val="36E7599BFD5948E8B7C21B05F9FF03971"/>
    <w:rsid w:val="00607E0E"/>
    <w:rPr>
      <w:rFonts w:eastAsiaTheme="minorHAnsi"/>
      <w:lang w:eastAsia="en-US"/>
    </w:rPr>
  </w:style>
  <w:style w:type="paragraph" w:customStyle="1" w:styleId="FE12578E081D4E609173054409F0104D1">
    <w:name w:val="FE12578E081D4E609173054409F0104D1"/>
    <w:rsid w:val="00607E0E"/>
    <w:rPr>
      <w:rFonts w:eastAsiaTheme="minorHAnsi"/>
      <w:lang w:eastAsia="en-US"/>
    </w:rPr>
  </w:style>
  <w:style w:type="paragraph" w:customStyle="1" w:styleId="FD1726B92E4649348E36564143EF17051">
    <w:name w:val="FD1726B92E4649348E36564143EF17051"/>
    <w:rsid w:val="00607E0E"/>
    <w:rPr>
      <w:rFonts w:eastAsiaTheme="minorHAnsi"/>
      <w:lang w:eastAsia="en-US"/>
    </w:rPr>
  </w:style>
  <w:style w:type="paragraph" w:customStyle="1" w:styleId="8EE86DEB6CFB43409DF3A8E3F37669E91">
    <w:name w:val="8EE86DEB6CFB43409DF3A8E3F37669E91"/>
    <w:rsid w:val="00607E0E"/>
    <w:rPr>
      <w:rFonts w:eastAsiaTheme="minorHAnsi"/>
      <w:lang w:eastAsia="en-US"/>
    </w:rPr>
  </w:style>
  <w:style w:type="paragraph" w:customStyle="1" w:styleId="1A033A9119A440AD911C5FD91F8D0B9B1">
    <w:name w:val="1A033A9119A440AD911C5FD91F8D0B9B1"/>
    <w:rsid w:val="00607E0E"/>
    <w:rPr>
      <w:rFonts w:eastAsiaTheme="minorHAnsi"/>
      <w:lang w:eastAsia="en-US"/>
    </w:rPr>
  </w:style>
  <w:style w:type="paragraph" w:customStyle="1" w:styleId="6B1581475BAE48229F87A7C56536842C1">
    <w:name w:val="6B1581475BAE48229F87A7C56536842C1"/>
    <w:rsid w:val="00607E0E"/>
    <w:rPr>
      <w:rFonts w:eastAsiaTheme="minorHAnsi"/>
      <w:lang w:eastAsia="en-US"/>
    </w:rPr>
  </w:style>
  <w:style w:type="paragraph" w:customStyle="1" w:styleId="014BFDBEA6F64537B1D05A4024AC15991">
    <w:name w:val="014BFDBEA6F64537B1D05A4024AC15991"/>
    <w:rsid w:val="00607E0E"/>
    <w:rPr>
      <w:rFonts w:eastAsiaTheme="minorHAnsi"/>
      <w:lang w:eastAsia="en-US"/>
    </w:rPr>
  </w:style>
  <w:style w:type="paragraph" w:customStyle="1" w:styleId="E69BB70440D3484B9B3024BE21E868561">
    <w:name w:val="E69BB70440D3484B9B3024BE21E868561"/>
    <w:rsid w:val="00607E0E"/>
    <w:rPr>
      <w:rFonts w:eastAsiaTheme="minorHAnsi"/>
      <w:lang w:eastAsia="en-US"/>
    </w:rPr>
  </w:style>
  <w:style w:type="paragraph" w:customStyle="1" w:styleId="F9DC393240F445C6A4A2D031061986662">
    <w:name w:val="F9DC393240F445C6A4A2D031061986662"/>
    <w:rsid w:val="00607E0E"/>
    <w:rPr>
      <w:rFonts w:eastAsiaTheme="minorHAnsi"/>
      <w:lang w:eastAsia="en-US"/>
    </w:rPr>
  </w:style>
  <w:style w:type="paragraph" w:customStyle="1" w:styleId="95E9FA62E4994FE69AE2BC1C60829BED2">
    <w:name w:val="95E9FA62E4994FE69AE2BC1C60829BED2"/>
    <w:rsid w:val="00607E0E"/>
    <w:rPr>
      <w:rFonts w:eastAsiaTheme="minorHAnsi"/>
      <w:lang w:eastAsia="en-US"/>
    </w:rPr>
  </w:style>
  <w:style w:type="paragraph" w:customStyle="1" w:styleId="01DF051ADF0146128DD6DA05CCC1E35A2">
    <w:name w:val="01DF051ADF0146128DD6DA05CCC1E35A2"/>
    <w:rsid w:val="00607E0E"/>
    <w:rPr>
      <w:rFonts w:eastAsiaTheme="minorHAnsi"/>
      <w:lang w:eastAsia="en-US"/>
    </w:rPr>
  </w:style>
  <w:style w:type="paragraph" w:customStyle="1" w:styleId="21EE9C8A4B1147BE92657E707EA156862">
    <w:name w:val="21EE9C8A4B1147BE92657E707EA156862"/>
    <w:rsid w:val="00607E0E"/>
    <w:rPr>
      <w:rFonts w:eastAsiaTheme="minorHAnsi"/>
      <w:lang w:eastAsia="en-US"/>
    </w:rPr>
  </w:style>
  <w:style w:type="paragraph" w:customStyle="1" w:styleId="EDF90A71026E42689F5D45E2700EFB182">
    <w:name w:val="EDF90A71026E42689F5D45E2700EFB182"/>
    <w:rsid w:val="00607E0E"/>
    <w:rPr>
      <w:rFonts w:eastAsiaTheme="minorHAnsi"/>
      <w:lang w:eastAsia="en-US"/>
    </w:rPr>
  </w:style>
  <w:style w:type="paragraph" w:customStyle="1" w:styleId="B082871FE21F48A994A574C3BB2F7CC01">
    <w:name w:val="B082871FE21F48A994A574C3BB2F7CC01"/>
    <w:rsid w:val="00607E0E"/>
    <w:rPr>
      <w:rFonts w:eastAsiaTheme="minorHAnsi"/>
      <w:lang w:eastAsia="en-US"/>
    </w:rPr>
  </w:style>
  <w:style w:type="paragraph" w:customStyle="1" w:styleId="A0101B93162F42BFB2364F27362D6229">
    <w:name w:val="A0101B93162F42BFB2364F27362D6229"/>
    <w:rsid w:val="00607E0E"/>
    <w:rPr>
      <w:rFonts w:eastAsiaTheme="minorHAnsi"/>
      <w:lang w:eastAsia="en-US"/>
    </w:rPr>
  </w:style>
  <w:style w:type="paragraph" w:customStyle="1" w:styleId="054CAEB9E71445F588816829308B7ABB1">
    <w:name w:val="054CAEB9E71445F588816829308B7ABB1"/>
    <w:rsid w:val="00607E0E"/>
    <w:rPr>
      <w:rFonts w:eastAsiaTheme="minorHAnsi"/>
      <w:lang w:eastAsia="en-US"/>
    </w:rPr>
  </w:style>
  <w:style w:type="paragraph" w:customStyle="1" w:styleId="8EC95D384812457FACB196D63D419B0C1">
    <w:name w:val="8EC95D384812457FACB196D63D419B0C1"/>
    <w:rsid w:val="00607E0E"/>
    <w:rPr>
      <w:rFonts w:eastAsiaTheme="minorHAnsi"/>
      <w:lang w:eastAsia="en-US"/>
    </w:rPr>
  </w:style>
  <w:style w:type="paragraph" w:customStyle="1" w:styleId="1C835AB4918D4A5683C8358C8E4759A31">
    <w:name w:val="1C835AB4918D4A5683C8358C8E4759A31"/>
    <w:rsid w:val="00607E0E"/>
    <w:rPr>
      <w:rFonts w:eastAsiaTheme="minorHAnsi"/>
      <w:lang w:eastAsia="en-US"/>
    </w:rPr>
  </w:style>
  <w:style w:type="paragraph" w:customStyle="1" w:styleId="4B494A714DDA4049AF357175F80F1328">
    <w:name w:val="4B494A714DDA4049AF357175F80F1328"/>
    <w:rsid w:val="00607E0E"/>
    <w:rPr>
      <w:rFonts w:eastAsiaTheme="minorHAnsi"/>
      <w:lang w:eastAsia="en-US"/>
    </w:rPr>
  </w:style>
  <w:style w:type="paragraph" w:customStyle="1" w:styleId="D9AA8B6E06F24EBE8AD7E7E58513B2DC1">
    <w:name w:val="D9AA8B6E06F24EBE8AD7E7E58513B2DC1"/>
    <w:rsid w:val="00607E0E"/>
    <w:rPr>
      <w:rFonts w:eastAsiaTheme="minorHAnsi"/>
      <w:lang w:eastAsia="en-US"/>
    </w:rPr>
  </w:style>
  <w:style w:type="paragraph" w:customStyle="1" w:styleId="F79936F47C554D5184BBF183621CABB7">
    <w:name w:val="F79936F47C554D5184BBF183621CABB7"/>
    <w:rsid w:val="00607E0E"/>
    <w:rPr>
      <w:rFonts w:eastAsiaTheme="minorHAnsi"/>
      <w:lang w:eastAsia="en-US"/>
    </w:rPr>
  </w:style>
  <w:style w:type="paragraph" w:customStyle="1" w:styleId="0E241809DF664311A582FB57D911735A1">
    <w:name w:val="0E241809DF664311A582FB57D911735A1"/>
    <w:rsid w:val="00607E0E"/>
    <w:rPr>
      <w:rFonts w:eastAsiaTheme="minorHAnsi"/>
      <w:lang w:eastAsia="en-US"/>
    </w:rPr>
  </w:style>
  <w:style w:type="paragraph" w:customStyle="1" w:styleId="4772ACBA3B224BDA9A78A54D0B3F45391">
    <w:name w:val="4772ACBA3B224BDA9A78A54D0B3F45391"/>
    <w:rsid w:val="00607E0E"/>
    <w:rPr>
      <w:rFonts w:eastAsiaTheme="minorHAnsi"/>
      <w:lang w:eastAsia="en-US"/>
    </w:rPr>
  </w:style>
  <w:style w:type="paragraph" w:customStyle="1" w:styleId="079C36A0F0894D0BA34E712A2243E74F">
    <w:name w:val="079C36A0F0894D0BA34E712A2243E74F"/>
    <w:rsid w:val="00607E0E"/>
    <w:rPr>
      <w:rFonts w:eastAsiaTheme="minorHAnsi"/>
      <w:lang w:eastAsia="en-US"/>
    </w:rPr>
  </w:style>
  <w:style w:type="paragraph" w:customStyle="1" w:styleId="9601A097D0EF4A7E845E92CEE003326D">
    <w:name w:val="9601A097D0EF4A7E845E92CEE003326D"/>
    <w:rsid w:val="00607E0E"/>
    <w:rPr>
      <w:rFonts w:eastAsiaTheme="minorHAnsi"/>
      <w:lang w:eastAsia="en-US"/>
    </w:rPr>
  </w:style>
  <w:style w:type="paragraph" w:customStyle="1" w:styleId="5ED7A896A34A4AC6BC7182FFC3D693CF">
    <w:name w:val="5ED7A896A34A4AC6BC7182FFC3D693CF"/>
    <w:rsid w:val="00607E0E"/>
    <w:rPr>
      <w:rFonts w:eastAsiaTheme="minorHAnsi"/>
      <w:lang w:eastAsia="en-US"/>
    </w:rPr>
  </w:style>
  <w:style w:type="paragraph" w:customStyle="1" w:styleId="3BC85A53B95A4A11836BA185C9FB9192">
    <w:name w:val="3BC85A53B95A4A11836BA185C9FB9192"/>
    <w:rsid w:val="00607E0E"/>
    <w:rPr>
      <w:rFonts w:eastAsiaTheme="minorHAnsi"/>
      <w:lang w:eastAsia="en-US"/>
    </w:rPr>
  </w:style>
  <w:style w:type="paragraph" w:customStyle="1" w:styleId="6EDB5D7877E844EB97439DA1A051758E">
    <w:name w:val="6EDB5D7877E844EB97439DA1A051758E"/>
    <w:rsid w:val="00607E0E"/>
    <w:rPr>
      <w:rFonts w:eastAsiaTheme="minorHAnsi"/>
      <w:lang w:eastAsia="en-US"/>
    </w:rPr>
  </w:style>
  <w:style w:type="paragraph" w:customStyle="1" w:styleId="CC0A9BB009784E72AAB9F533B62593F0">
    <w:name w:val="CC0A9BB009784E72AAB9F533B62593F0"/>
    <w:rsid w:val="00607E0E"/>
    <w:rPr>
      <w:rFonts w:eastAsiaTheme="minorHAnsi"/>
      <w:lang w:eastAsia="en-US"/>
    </w:rPr>
  </w:style>
  <w:style w:type="paragraph" w:customStyle="1" w:styleId="4BC4270E1E7E4F37BEFDABC5FC5001B7">
    <w:name w:val="4BC4270E1E7E4F37BEFDABC5FC5001B7"/>
    <w:rsid w:val="00607E0E"/>
    <w:rPr>
      <w:rFonts w:eastAsiaTheme="minorHAnsi"/>
      <w:lang w:eastAsia="en-US"/>
    </w:rPr>
  </w:style>
  <w:style w:type="paragraph" w:customStyle="1" w:styleId="77909C686A0B475B871E278CF9DF0B6B">
    <w:name w:val="77909C686A0B475B871E278CF9DF0B6B"/>
    <w:rsid w:val="00607E0E"/>
    <w:rPr>
      <w:rFonts w:eastAsiaTheme="minorHAnsi"/>
      <w:lang w:eastAsia="en-US"/>
    </w:rPr>
  </w:style>
  <w:style w:type="paragraph" w:customStyle="1" w:styleId="40FE5238CFB245D4930B2205C32DAB46">
    <w:name w:val="40FE5238CFB245D4930B2205C32DAB46"/>
    <w:rsid w:val="00607E0E"/>
    <w:rPr>
      <w:rFonts w:eastAsiaTheme="minorHAnsi"/>
      <w:lang w:eastAsia="en-US"/>
    </w:rPr>
  </w:style>
  <w:style w:type="paragraph" w:customStyle="1" w:styleId="94A5FFFEF8B84CF2B3C7ECA49316FF71">
    <w:name w:val="94A5FFFEF8B84CF2B3C7ECA49316FF71"/>
    <w:rsid w:val="00607E0E"/>
    <w:rPr>
      <w:rFonts w:eastAsiaTheme="minorHAnsi"/>
      <w:lang w:eastAsia="en-US"/>
    </w:rPr>
  </w:style>
  <w:style w:type="paragraph" w:customStyle="1" w:styleId="57A560833B094BEF84604724CC82C73D">
    <w:name w:val="57A560833B094BEF84604724CC82C73D"/>
    <w:rsid w:val="00607E0E"/>
    <w:rPr>
      <w:rFonts w:eastAsiaTheme="minorHAnsi"/>
      <w:lang w:eastAsia="en-US"/>
    </w:rPr>
  </w:style>
  <w:style w:type="paragraph" w:customStyle="1" w:styleId="7C214EFFB9AA4B0D93D054E243495329">
    <w:name w:val="7C214EFFB9AA4B0D93D054E243495329"/>
    <w:rsid w:val="00607E0E"/>
    <w:rPr>
      <w:rFonts w:eastAsiaTheme="minorHAnsi"/>
      <w:lang w:eastAsia="en-US"/>
    </w:rPr>
  </w:style>
  <w:style w:type="paragraph" w:customStyle="1" w:styleId="59180098339040A8B0F210C7BE244B6E">
    <w:name w:val="59180098339040A8B0F210C7BE244B6E"/>
    <w:rsid w:val="00607E0E"/>
    <w:rPr>
      <w:rFonts w:eastAsiaTheme="minorHAnsi"/>
      <w:lang w:eastAsia="en-US"/>
    </w:rPr>
  </w:style>
  <w:style w:type="paragraph" w:customStyle="1" w:styleId="5A9B36CC59494556A2A090711D76967A1">
    <w:name w:val="5A9B36CC59494556A2A090711D76967A1"/>
    <w:rsid w:val="00607E0E"/>
    <w:rPr>
      <w:rFonts w:eastAsiaTheme="minorHAnsi"/>
      <w:lang w:eastAsia="en-US"/>
    </w:rPr>
  </w:style>
  <w:style w:type="paragraph" w:customStyle="1" w:styleId="3999ECE1306F466E955A84D2C2B3FDDC1">
    <w:name w:val="3999ECE1306F466E955A84D2C2B3FDDC1"/>
    <w:rsid w:val="00607E0E"/>
    <w:rPr>
      <w:rFonts w:eastAsiaTheme="minorHAnsi"/>
      <w:lang w:eastAsia="en-US"/>
    </w:rPr>
  </w:style>
  <w:style w:type="paragraph" w:customStyle="1" w:styleId="BE576D2327C648CC8DB57FC8051CAECC1">
    <w:name w:val="BE576D2327C648CC8DB57FC8051CAECC1"/>
    <w:rsid w:val="00607E0E"/>
    <w:rPr>
      <w:rFonts w:eastAsiaTheme="minorHAnsi"/>
      <w:lang w:eastAsia="en-US"/>
    </w:rPr>
  </w:style>
  <w:style w:type="paragraph" w:customStyle="1" w:styleId="4BF435A2B90B42C98EB39733CC94B15F1">
    <w:name w:val="4BF435A2B90B42C98EB39733CC94B15F1"/>
    <w:rsid w:val="00607E0E"/>
    <w:rPr>
      <w:rFonts w:eastAsiaTheme="minorHAnsi"/>
      <w:lang w:eastAsia="en-US"/>
    </w:rPr>
  </w:style>
  <w:style w:type="paragraph" w:customStyle="1" w:styleId="6BA91EB6615842D399C810A64C6A18411">
    <w:name w:val="6BA91EB6615842D399C810A64C6A18411"/>
    <w:rsid w:val="00607E0E"/>
    <w:rPr>
      <w:rFonts w:eastAsiaTheme="minorHAnsi"/>
      <w:lang w:eastAsia="en-US"/>
    </w:rPr>
  </w:style>
  <w:style w:type="paragraph" w:customStyle="1" w:styleId="25AA737A80C0415A80DE140D0FA4C0871">
    <w:name w:val="25AA737A80C0415A80DE140D0FA4C0871"/>
    <w:rsid w:val="00607E0E"/>
    <w:rPr>
      <w:rFonts w:eastAsiaTheme="minorHAnsi"/>
      <w:lang w:eastAsia="en-US"/>
    </w:rPr>
  </w:style>
  <w:style w:type="paragraph" w:customStyle="1" w:styleId="659A91156F2D49BCBBCFA18CBE269DCC1">
    <w:name w:val="659A91156F2D49BCBBCFA18CBE269DCC1"/>
    <w:rsid w:val="00607E0E"/>
    <w:rPr>
      <w:rFonts w:eastAsiaTheme="minorHAnsi"/>
      <w:lang w:eastAsia="en-US"/>
    </w:rPr>
  </w:style>
  <w:style w:type="paragraph" w:customStyle="1" w:styleId="948E0DB5A0AF4C8EBA5B21F5B044F74E1">
    <w:name w:val="948E0DB5A0AF4C8EBA5B21F5B044F74E1"/>
    <w:rsid w:val="00607E0E"/>
    <w:rPr>
      <w:rFonts w:eastAsiaTheme="minorHAnsi"/>
      <w:lang w:eastAsia="en-US"/>
    </w:rPr>
  </w:style>
  <w:style w:type="paragraph" w:customStyle="1" w:styleId="6DC36262CE9C469EABAF460E1E1D43F61">
    <w:name w:val="6DC36262CE9C469EABAF460E1E1D43F61"/>
    <w:rsid w:val="00607E0E"/>
    <w:rPr>
      <w:rFonts w:eastAsiaTheme="minorHAnsi"/>
      <w:lang w:eastAsia="en-US"/>
    </w:rPr>
  </w:style>
  <w:style w:type="paragraph" w:customStyle="1" w:styleId="90FB6CD2F01C4A21A32FFBF6B656899C1">
    <w:name w:val="90FB6CD2F01C4A21A32FFBF6B656899C1"/>
    <w:rsid w:val="00607E0E"/>
    <w:rPr>
      <w:rFonts w:eastAsiaTheme="minorHAnsi"/>
      <w:lang w:eastAsia="en-US"/>
    </w:rPr>
  </w:style>
  <w:style w:type="paragraph" w:customStyle="1" w:styleId="5C756BD2AA7F4A668E7B1FA8E7C7726E1">
    <w:name w:val="5C756BD2AA7F4A668E7B1FA8E7C7726E1"/>
    <w:rsid w:val="00607E0E"/>
    <w:rPr>
      <w:rFonts w:eastAsiaTheme="minorHAnsi"/>
      <w:lang w:eastAsia="en-US"/>
    </w:rPr>
  </w:style>
  <w:style w:type="paragraph" w:customStyle="1" w:styleId="934DDED3FE3F465BA4CEAAEEFA2CBDF01">
    <w:name w:val="934DDED3FE3F465BA4CEAAEEFA2CBDF01"/>
    <w:rsid w:val="00607E0E"/>
    <w:rPr>
      <w:rFonts w:eastAsiaTheme="minorHAnsi"/>
      <w:lang w:eastAsia="en-US"/>
    </w:rPr>
  </w:style>
  <w:style w:type="paragraph" w:customStyle="1" w:styleId="C5B3A3836DD64DA9A903AAC2936BBE811">
    <w:name w:val="C5B3A3836DD64DA9A903AAC2936BBE811"/>
    <w:rsid w:val="00607E0E"/>
    <w:rPr>
      <w:rFonts w:eastAsiaTheme="minorHAnsi"/>
      <w:lang w:eastAsia="en-US"/>
    </w:rPr>
  </w:style>
  <w:style w:type="paragraph" w:customStyle="1" w:styleId="345FCEC0E0194EB19C4B6D09D0C9C6411">
    <w:name w:val="345FCEC0E0194EB19C4B6D09D0C9C6411"/>
    <w:rsid w:val="00607E0E"/>
    <w:rPr>
      <w:rFonts w:eastAsiaTheme="minorHAnsi"/>
      <w:lang w:eastAsia="en-US"/>
    </w:rPr>
  </w:style>
  <w:style w:type="paragraph" w:customStyle="1" w:styleId="1C1F8938E20D4EA39860F86909A6555A1">
    <w:name w:val="1C1F8938E20D4EA39860F86909A6555A1"/>
    <w:rsid w:val="00607E0E"/>
    <w:rPr>
      <w:rFonts w:eastAsiaTheme="minorHAnsi"/>
      <w:lang w:eastAsia="en-US"/>
    </w:rPr>
  </w:style>
  <w:style w:type="paragraph" w:customStyle="1" w:styleId="2C25703854184E7A96F32DAFC44D84DE1">
    <w:name w:val="2C25703854184E7A96F32DAFC44D84DE1"/>
    <w:rsid w:val="00607E0E"/>
    <w:rPr>
      <w:rFonts w:eastAsiaTheme="minorHAnsi"/>
      <w:lang w:eastAsia="en-US"/>
    </w:rPr>
  </w:style>
  <w:style w:type="paragraph" w:customStyle="1" w:styleId="1E95232A829A40EBB3BD0DBF03FAC4B91">
    <w:name w:val="1E95232A829A40EBB3BD0DBF03FAC4B91"/>
    <w:rsid w:val="00607E0E"/>
    <w:rPr>
      <w:rFonts w:eastAsiaTheme="minorHAnsi"/>
      <w:lang w:eastAsia="en-US"/>
    </w:rPr>
  </w:style>
  <w:style w:type="paragraph" w:customStyle="1" w:styleId="AA6F34ECE9CE404188FB55A7FFF295DF1">
    <w:name w:val="AA6F34ECE9CE404188FB55A7FFF295DF1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577449B4FD6E4F8C9A4FFA2BA5BAF40C1">
    <w:name w:val="577449B4FD6E4F8C9A4FFA2BA5BAF40C1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50B85ABF2C1143B09335DE0F8576F3921">
    <w:name w:val="50B85ABF2C1143B09335DE0F8576F3921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09DAF7369C61421793A050BB9A6C79F41">
    <w:name w:val="09DAF7369C61421793A050BB9A6C79F41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124D4CBBA197478D8FD005C4D8C55B041">
    <w:name w:val="124D4CBBA197478D8FD005C4D8C55B041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D8CB1A75E6CD4B9D9A50782BE2C45E9C1">
    <w:name w:val="D8CB1A75E6CD4B9D9A50782BE2C45E9C1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C1F3AAC8A9D14068B33EE2C08DF8D50C1">
    <w:name w:val="C1F3AAC8A9D14068B33EE2C08DF8D50C1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3718C86C659E43A3951054A85DE930CD1">
    <w:name w:val="3718C86C659E43A3951054A85DE930CD1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698DABECB511408BAE5EE0398596683E1">
    <w:name w:val="698DABECB511408BAE5EE0398596683E1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60EAFA3887714B44ABB41CFE5F4DE4251">
    <w:name w:val="60EAFA3887714B44ABB41CFE5F4DE4251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2550BFACCB1F4D7EA54952386D532C62">
    <w:name w:val="2550BFACCB1F4D7EA54952386D532C62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A3603CEC5D064B159DEF6045430D9B16">
    <w:name w:val="A3603CEC5D064B159DEF6045430D9B16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E610B7F1F16741E1A51EA0CC7AC021FA">
    <w:name w:val="E610B7F1F16741E1A51EA0CC7AC021FA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7B06CAD2BD4A4D8E9350E306A1D8C5CF">
    <w:name w:val="7B06CAD2BD4A4D8E9350E306A1D8C5CF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A9F8C4DE04D74E9A89AB99D6BD1DAB28">
    <w:name w:val="A9F8C4DE04D74E9A89AB99D6BD1DAB28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B3FD36AB69FC487FB9CDFC356C59ADF2">
    <w:name w:val="B3FD36AB69FC487FB9CDFC356C59ADF2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4BCFB9E8323B49A6A7E54FCC8EF6DC79">
    <w:name w:val="4BCFB9E8323B49A6A7E54FCC8EF6DC79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F7EC9A214D2D40A0B599F359ADB522FF">
    <w:name w:val="F7EC9A214D2D40A0B599F359ADB522FF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644B1749AD004729A773623B85E354ED">
    <w:name w:val="644B1749AD004729A773623B85E354ED"/>
    <w:rsid w:val="00607E0E"/>
    <w:pPr>
      <w:spacing w:after="0" w:line="240" w:lineRule="auto"/>
    </w:pPr>
    <w:rPr>
      <w:rFonts w:eastAsiaTheme="minorHAnsi"/>
      <w:lang w:eastAsia="en-US"/>
    </w:rPr>
  </w:style>
  <w:style w:type="paragraph" w:customStyle="1" w:styleId="41BF3B55F94241159F95AA5BE52C0FD3">
    <w:name w:val="41BF3B55F94241159F95AA5BE52C0FD3"/>
    <w:rsid w:val="00607E0E"/>
    <w:rPr>
      <w:rFonts w:eastAsiaTheme="minorHAnsi"/>
      <w:lang w:eastAsia="en-US"/>
    </w:rPr>
  </w:style>
  <w:style w:type="paragraph" w:customStyle="1" w:styleId="7350DD885D2C423BBA10259762918C24">
    <w:name w:val="7350DD885D2C423BBA10259762918C24"/>
    <w:rsid w:val="00607E0E"/>
    <w:rPr>
      <w:rFonts w:eastAsiaTheme="minorHAnsi"/>
      <w:lang w:eastAsia="en-US"/>
    </w:rPr>
  </w:style>
  <w:style w:type="paragraph" w:customStyle="1" w:styleId="95C4B1E85CC34FD798F35155528BC4F8">
    <w:name w:val="95C4B1E85CC34FD798F35155528BC4F8"/>
    <w:rsid w:val="00607E0E"/>
    <w:rPr>
      <w:rFonts w:eastAsiaTheme="minorHAnsi"/>
      <w:lang w:eastAsia="en-US"/>
    </w:rPr>
  </w:style>
  <w:style w:type="paragraph" w:customStyle="1" w:styleId="C8C2E25899F64CD6A266B83142D41CD2">
    <w:name w:val="C8C2E25899F64CD6A266B83142D41CD2"/>
    <w:rsid w:val="00607E0E"/>
    <w:rPr>
      <w:rFonts w:eastAsiaTheme="minorHAnsi"/>
      <w:lang w:eastAsia="en-US"/>
    </w:rPr>
  </w:style>
  <w:style w:type="paragraph" w:customStyle="1" w:styleId="9B35647E09854E8DB46ACCC722FD33EC">
    <w:name w:val="9B35647E09854E8DB46ACCC722FD33EC"/>
    <w:rsid w:val="00607E0E"/>
    <w:rPr>
      <w:rFonts w:eastAsiaTheme="minorHAnsi"/>
      <w:lang w:eastAsia="en-US"/>
    </w:rPr>
  </w:style>
  <w:style w:type="paragraph" w:customStyle="1" w:styleId="606566C878954A05A7369EEA2F9B2BB2">
    <w:name w:val="606566C878954A05A7369EEA2F9B2BB2"/>
    <w:rsid w:val="009342A5"/>
    <w:pPr>
      <w:spacing w:after="160" w:line="259" w:lineRule="auto"/>
    </w:pPr>
  </w:style>
  <w:style w:type="paragraph" w:customStyle="1" w:styleId="FC6A83BE26EA4F0E993CF9B56FB7A942">
    <w:name w:val="FC6A83BE26EA4F0E993CF9B56FB7A942"/>
    <w:rsid w:val="009342A5"/>
    <w:pPr>
      <w:spacing w:after="160" w:line="259" w:lineRule="auto"/>
    </w:pPr>
  </w:style>
  <w:style w:type="paragraph" w:customStyle="1" w:styleId="D91531E944CB4DC08094BD5218421955">
    <w:name w:val="D91531E944CB4DC08094BD5218421955"/>
    <w:rsid w:val="009342A5"/>
    <w:pPr>
      <w:spacing w:after="160" w:line="259" w:lineRule="auto"/>
    </w:pPr>
  </w:style>
  <w:style w:type="paragraph" w:customStyle="1" w:styleId="2C2E0BBA6F1D42B489995E330949576B">
    <w:name w:val="2C2E0BBA6F1D42B489995E330949576B"/>
    <w:rsid w:val="00337D24"/>
    <w:pPr>
      <w:spacing w:after="160" w:line="259" w:lineRule="auto"/>
    </w:pPr>
  </w:style>
  <w:style w:type="paragraph" w:customStyle="1" w:styleId="E4746F977E164DC89E4CAB76A09EADD1">
    <w:name w:val="E4746F977E164DC89E4CAB76A09EADD1"/>
    <w:rsid w:val="00545210"/>
    <w:pPr>
      <w:spacing w:after="160" w:line="259" w:lineRule="auto"/>
    </w:pPr>
  </w:style>
  <w:style w:type="paragraph" w:customStyle="1" w:styleId="08E8B55BFC684CB5B6BADEEB33B0D020">
    <w:name w:val="08E8B55BFC684CB5B6BADEEB33B0D020"/>
    <w:rsid w:val="00545210"/>
    <w:pPr>
      <w:spacing w:after="160" w:line="259" w:lineRule="auto"/>
    </w:pPr>
  </w:style>
  <w:style w:type="paragraph" w:customStyle="1" w:styleId="61B37481076F4BE1AD097242D7E259AC">
    <w:name w:val="61B37481076F4BE1AD097242D7E259AC"/>
    <w:rsid w:val="00545210"/>
    <w:pPr>
      <w:spacing w:after="160" w:line="259" w:lineRule="auto"/>
    </w:pPr>
  </w:style>
  <w:style w:type="paragraph" w:customStyle="1" w:styleId="28ADAF2A2B9B463992B7888681634E8C">
    <w:name w:val="28ADAF2A2B9B463992B7888681634E8C"/>
    <w:rsid w:val="00D114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F3AE-DF04-4A36-8145-DA0FBFD1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actitioner licence application form</vt:lpstr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actitioner licence application form</dc:title>
  <dc:creator>UKHSA</dc:creator>
  <cp:lastModifiedBy>Caroline Braibant</cp:lastModifiedBy>
  <cp:revision>5</cp:revision>
  <cp:lastPrinted>2018-01-11T15:18:00Z</cp:lastPrinted>
  <dcterms:created xsi:type="dcterms:W3CDTF">2023-01-03T17:22:00Z</dcterms:created>
  <dcterms:modified xsi:type="dcterms:W3CDTF">2023-01-16T10:45:00Z</dcterms:modified>
</cp:coreProperties>
</file>